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D55C8F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D55C8F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D55C8F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77B64" w:rsidRPr="00D55C8F" w:rsidRDefault="00877B64" w:rsidP="00877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>№</w:t>
      </w:r>
      <w:r w:rsidRPr="00D55C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06E9" w:rsidRPr="00D55C8F">
        <w:rPr>
          <w:rFonts w:ascii="Times New Roman" w:hAnsi="Times New Roman" w:cs="Times New Roman"/>
          <w:b/>
          <w:sz w:val="24"/>
          <w:szCs w:val="24"/>
        </w:rPr>
        <w:t>12</w:t>
      </w:r>
      <w:r w:rsidRPr="00D55C8F">
        <w:rPr>
          <w:rFonts w:ascii="Times New Roman" w:hAnsi="Times New Roman" w:cs="Times New Roman"/>
          <w:b/>
          <w:sz w:val="24"/>
          <w:szCs w:val="24"/>
        </w:rPr>
        <w:t xml:space="preserve">-ПВР/НС </w:t>
      </w:r>
    </w:p>
    <w:p w:rsidR="00FE6C5E" w:rsidRPr="00D55C8F" w:rsidRDefault="00263646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9229AD" w:rsidRPr="00D55C8F">
        <w:rPr>
          <w:rFonts w:ascii="Times New Roman" w:hAnsi="Times New Roman" w:cs="Times New Roman"/>
          <w:b/>
          <w:sz w:val="24"/>
          <w:szCs w:val="24"/>
        </w:rPr>
        <w:t>28</w:t>
      </w:r>
      <w:r w:rsidR="00594BBA" w:rsidRPr="00D55C8F">
        <w:rPr>
          <w:rFonts w:ascii="Times New Roman" w:hAnsi="Times New Roman" w:cs="Times New Roman"/>
          <w:b/>
          <w:sz w:val="24"/>
          <w:szCs w:val="24"/>
        </w:rPr>
        <w:t>.</w:t>
      </w:r>
      <w:r w:rsidR="00877B64" w:rsidRPr="00D55C8F">
        <w:rPr>
          <w:rFonts w:ascii="Times New Roman" w:hAnsi="Times New Roman" w:cs="Times New Roman"/>
          <w:b/>
          <w:sz w:val="24"/>
          <w:szCs w:val="24"/>
        </w:rPr>
        <w:t>10</w:t>
      </w:r>
      <w:r w:rsidR="00594BBA" w:rsidRPr="00D55C8F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D55C8F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D55C8F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D55C8F" w:rsidRDefault="002A04C9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ab/>
        <w:t>Днес</w:t>
      </w:r>
      <w:r w:rsidR="00C740DC" w:rsidRPr="00D55C8F">
        <w:rPr>
          <w:rFonts w:ascii="Times New Roman" w:hAnsi="Times New Roman" w:cs="Times New Roman"/>
          <w:sz w:val="24"/>
          <w:szCs w:val="24"/>
        </w:rPr>
        <w:t>,</w:t>
      </w:r>
      <w:r w:rsidR="00EB6873" w:rsidRPr="00D55C8F">
        <w:rPr>
          <w:rFonts w:ascii="Times New Roman" w:hAnsi="Times New Roman" w:cs="Times New Roman"/>
          <w:sz w:val="24"/>
          <w:szCs w:val="24"/>
        </w:rPr>
        <w:t xml:space="preserve"> </w:t>
      </w:r>
      <w:r w:rsidR="009229AD" w:rsidRPr="00D55C8F">
        <w:rPr>
          <w:rFonts w:ascii="Times New Roman" w:hAnsi="Times New Roman" w:cs="Times New Roman"/>
          <w:sz w:val="24"/>
          <w:szCs w:val="24"/>
        </w:rPr>
        <w:t>28</w:t>
      </w:r>
      <w:r w:rsidR="00877B64" w:rsidRPr="00D55C8F">
        <w:rPr>
          <w:rFonts w:ascii="Times New Roman" w:hAnsi="Times New Roman" w:cs="Times New Roman"/>
          <w:sz w:val="24"/>
          <w:szCs w:val="24"/>
        </w:rPr>
        <w:t>.10.2021г., от 17:</w:t>
      </w:r>
      <w:r w:rsidR="00FC10A0" w:rsidRPr="00D55C8F">
        <w:rPr>
          <w:rFonts w:ascii="Times New Roman" w:hAnsi="Times New Roman" w:cs="Times New Roman"/>
          <w:sz w:val="24"/>
          <w:szCs w:val="24"/>
        </w:rPr>
        <w:t>30</w:t>
      </w:r>
      <w:r w:rsidR="00877B64" w:rsidRPr="00D55C8F">
        <w:rPr>
          <w:rFonts w:ascii="Times New Roman" w:hAnsi="Times New Roman" w:cs="Times New Roman"/>
          <w:sz w:val="24"/>
          <w:szCs w:val="24"/>
        </w:rPr>
        <w:t xml:space="preserve"> часа, в стая №102, в административната сграда на Община Разград с адрес: гр. Разград, бул. „Бели Лом“ № 37А, на основание Решение № 611-ПВР/НС от 24 септември 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президент и вицепрезидент на републиката и за народни представители на 14 ноември 2021 г., се събра на свое </w:t>
      </w:r>
      <w:r w:rsidR="004406E9" w:rsidRPr="00D55C8F">
        <w:rPr>
          <w:rFonts w:ascii="Times New Roman" w:hAnsi="Times New Roman" w:cs="Times New Roman"/>
          <w:sz w:val="24"/>
          <w:szCs w:val="24"/>
        </w:rPr>
        <w:t>два</w:t>
      </w:r>
      <w:r w:rsidR="00FE7656" w:rsidRPr="00D55C8F">
        <w:rPr>
          <w:rFonts w:ascii="Times New Roman" w:hAnsi="Times New Roman" w:cs="Times New Roman"/>
          <w:sz w:val="24"/>
          <w:szCs w:val="24"/>
        </w:rPr>
        <w:t>надесето</w:t>
      </w:r>
      <w:r w:rsidR="00877B64" w:rsidRPr="00D55C8F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877B64" w:rsidRPr="00D55C8F" w:rsidRDefault="00877B64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D55C8F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D55C8F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 xml:space="preserve">ЗАМ.-ПРЕДСЕДАТЕЛ: Светлана Недялкова Неделчева </w:t>
      </w:r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Pr="00D55C8F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Pr="00D55C8F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Pr="00D55C8F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ЧЛЕНОВЕ:</w:t>
      </w:r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 xml:space="preserve">Цветелина Ботева </w:t>
      </w:r>
      <w:proofErr w:type="spellStart"/>
      <w:r w:rsidRPr="00D55C8F">
        <w:rPr>
          <w:rFonts w:ascii="Times New Roman" w:hAnsi="Times New Roman" w:cs="Times New Roman"/>
          <w:sz w:val="24"/>
          <w:szCs w:val="24"/>
        </w:rPr>
        <w:t>Ботева</w:t>
      </w:r>
      <w:proofErr w:type="spellEnd"/>
      <w:r w:rsidRPr="00D55C8F">
        <w:rPr>
          <w:rFonts w:ascii="Times New Roman" w:hAnsi="Times New Roman" w:cs="Times New Roman"/>
          <w:sz w:val="24"/>
          <w:szCs w:val="24"/>
        </w:rPr>
        <w:t>;</w:t>
      </w:r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Силвия Наскова Великова;</w:t>
      </w:r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Любица Иванова Бочева;</w:t>
      </w:r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Айсел Мехмедова Хасанова;</w:t>
      </w:r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Ивелина Георгиева Игнатова;</w:t>
      </w:r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C8F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D55C8F">
        <w:rPr>
          <w:rFonts w:ascii="Times New Roman" w:hAnsi="Times New Roman" w:cs="Times New Roman"/>
          <w:sz w:val="24"/>
          <w:szCs w:val="24"/>
        </w:rPr>
        <w:t xml:space="preserve"> Мухарем Ахмедова;</w:t>
      </w:r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Маргарита Тинчева Иванова;</w:t>
      </w:r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Драгомир Русев Павлов.</w:t>
      </w:r>
    </w:p>
    <w:p w:rsidR="004406E9" w:rsidRPr="00D55C8F" w:rsidRDefault="004406E9" w:rsidP="00440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6E9" w:rsidRPr="00D55C8F" w:rsidRDefault="004406E9" w:rsidP="004406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ab/>
      </w:r>
      <w:r w:rsidR="00DB7465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тсъства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C7623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Жоро Михайлов Чобанов</w:t>
      </w:r>
    </w:p>
    <w:p w:rsidR="00C86D81" w:rsidRPr="00D55C8F" w:rsidRDefault="00C86D81" w:rsidP="00FE76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AEA" w:rsidRPr="00D55C8F" w:rsidRDefault="000C6D1F" w:rsidP="00FE7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ab/>
      </w:r>
      <w:r w:rsidR="00E11AEA" w:rsidRPr="00D55C8F">
        <w:rPr>
          <w:rFonts w:ascii="Times New Roman" w:hAnsi="Times New Roman" w:cs="Times New Roman"/>
          <w:sz w:val="24"/>
          <w:szCs w:val="24"/>
        </w:rPr>
        <w:t xml:space="preserve">От 13 члена на РИК-Разград на заседанието присъстваха </w:t>
      </w:r>
      <w:r w:rsidR="005D7768" w:rsidRPr="00D55C8F">
        <w:rPr>
          <w:rFonts w:ascii="Times New Roman" w:hAnsi="Times New Roman" w:cs="Times New Roman"/>
          <w:sz w:val="24"/>
          <w:szCs w:val="24"/>
        </w:rPr>
        <w:t>12</w:t>
      </w:r>
      <w:r w:rsidR="00E11AEA" w:rsidRPr="00D55C8F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E11AEA" w:rsidRPr="00D55C8F" w:rsidRDefault="00E11AEA" w:rsidP="00FE7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</w:t>
      </w:r>
      <w:r w:rsidR="00DA1E18" w:rsidRPr="00D55C8F">
        <w:rPr>
          <w:rFonts w:ascii="Times New Roman" w:hAnsi="Times New Roman" w:cs="Times New Roman"/>
          <w:sz w:val="24"/>
          <w:szCs w:val="24"/>
        </w:rPr>
        <w:t xml:space="preserve"> </w:t>
      </w:r>
      <w:r w:rsidRPr="00D55C8F">
        <w:rPr>
          <w:rFonts w:ascii="Times New Roman" w:hAnsi="Times New Roman" w:cs="Times New Roman"/>
          <w:sz w:val="24"/>
          <w:szCs w:val="24"/>
        </w:rPr>
        <w:t>70, ал.</w:t>
      </w:r>
      <w:r w:rsidR="00DA1E18" w:rsidRPr="00D55C8F">
        <w:rPr>
          <w:rFonts w:ascii="Times New Roman" w:hAnsi="Times New Roman" w:cs="Times New Roman"/>
          <w:sz w:val="24"/>
          <w:szCs w:val="24"/>
        </w:rPr>
        <w:t xml:space="preserve"> </w:t>
      </w:r>
      <w:r w:rsidRPr="00D55C8F">
        <w:rPr>
          <w:rFonts w:ascii="Times New Roman" w:hAnsi="Times New Roman" w:cs="Times New Roman"/>
          <w:sz w:val="24"/>
          <w:szCs w:val="24"/>
        </w:rPr>
        <w:t>3 от ИК, е налице необходимият кворум за провеждане на заседание на РИК-Разград.</w:t>
      </w:r>
    </w:p>
    <w:p w:rsidR="00417C90" w:rsidRPr="00D55C8F" w:rsidRDefault="00E11AEA" w:rsidP="005978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  <w:r w:rsidR="00417C90" w:rsidRPr="00D55C8F">
        <w:rPr>
          <w:rFonts w:ascii="Times New Roman" w:hAnsi="Times New Roman" w:cs="Times New Roman"/>
          <w:sz w:val="24"/>
          <w:szCs w:val="24"/>
        </w:rPr>
        <w:tab/>
      </w:r>
    </w:p>
    <w:p w:rsidR="009229AD" w:rsidRPr="00D55C8F" w:rsidRDefault="009229AD" w:rsidP="009229AD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/>
          <w:sz w:val="24"/>
          <w:szCs w:val="24"/>
        </w:rPr>
        <w:t>Формиране и утвърждаване единните номера на образуваните подвижни избирателни секции на територията на община Завет, съгласно Заповед № УД-02-09-378/26.10.2021г. на кмета на Община Завет, както и разпределяне на местата в ръководствата между партиите и коалициите на територията на общината;</w:t>
      </w:r>
    </w:p>
    <w:p w:rsidR="009229AD" w:rsidRPr="00D55C8F" w:rsidRDefault="009229AD" w:rsidP="009229AD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Разглеждане на постъпили предложения с вх.№ 114/27.10.2021 г. от коалиция “ГЕРБ-СДС“ и с вх.№ 117/27.10.2021 г. от коалиция „ДЕМОКРАТИЧНА БЪЛГАРИЯ - ОБЕДИНЕНИЕ“ за извършване на промени в състави на СИК в община Лозница;</w:t>
      </w:r>
    </w:p>
    <w:p w:rsidR="009229AD" w:rsidRPr="00D55C8F" w:rsidRDefault="009229AD" w:rsidP="009229AD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Разглеждане на постъпило предложение с вх.№ 116/27.10.2021 г. от коалиция “БСП за България“ за извършване на промени в състав</w:t>
      </w:r>
      <w:r w:rsidR="003436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55C8F">
        <w:rPr>
          <w:rFonts w:ascii="Times New Roman" w:hAnsi="Times New Roman" w:cs="Times New Roman"/>
          <w:sz w:val="24"/>
          <w:szCs w:val="24"/>
        </w:rPr>
        <w:t xml:space="preserve"> на СИК в община Исперих;</w:t>
      </w:r>
    </w:p>
    <w:p w:rsidR="009229AD" w:rsidRPr="00D55C8F" w:rsidRDefault="009229AD" w:rsidP="009229AD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lastRenderedPageBreak/>
        <w:t>Разглеждане на постъпило предложение с вх.№ 118/27.10.2021 г. от коалиция „ДЕМОКРАТИЧНА БЪЛГАРИЯ - ОБЕДИНЕНИЕ“ за извършване на промени в състави на СИК в община Разград;</w:t>
      </w:r>
    </w:p>
    <w:p w:rsidR="009229AD" w:rsidRPr="00D55C8F" w:rsidRDefault="009229AD" w:rsidP="009229AD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Разглеждане на постъпило предложение с вх.№ 119/27.10.2021 г. от коалиция „ДЕМОКРАТИЧНА БЪЛГАРИЯ - ОБЕДИНЕНИЕ“ за извършване на промени в състав</w:t>
      </w:r>
      <w:r w:rsidR="00A2150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55C8F">
        <w:rPr>
          <w:rFonts w:ascii="Times New Roman" w:hAnsi="Times New Roman" w:cs="Times New Roman"/>
          <w:sz w:val="24"/>
          <w:szCs w:val="24"/>
        </w:rPr>
        <w:t xml:space="preserve"> на СИК в община Цар Калоян;</w:t>
      </w:r>
    </w:p>
    <w:p w:rsidR="00042A06" w:rsidRPr="00D55C8F" w:rsidRDefault="00042A06" w:rsidP="009229AD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 xml:space="preserve">Разглеждане на постъпило предложение с вх. № 121/28.10.2021 г.  от </w:t>
      </w:r>
      <w:r w:rsidR="00A45C25">
        <w:rPr>
          <w:rFonts w:ascii="Times New Roman" w:hAnsi="Times New Roman" w:cs="Times New Roman"/>
          <w:sz w:val="24"/>
          <w:szCs w:val="24"/>
        </w:rPr>
        <w:t>партия</w:t>
      </w:r>
      <w:r w:rsidRPr="00D55C8F">
        <w:rPr>
          <w:rFonts w:ascii="Times New Roman" w:hAnsi="Times New Roman" w:cs="Times New Roman"/>
          <w:sz w:val="24"/>
          <w:szCs w:val="24"/>
        </w:rPr>
        <w:t xml:space="preserve"> „ИМА ТАКЪВ НАРОД“ за извършване на промени в състава на СИК</w:t>
      </w:r>
      <w:r w:rsidR="005B2214" w:rsidRPr="00D55C8F">
        <w:rPr>
          <w:rFonts w:ascii="Times New Roman" w:hAnsi="Times New Roman" w:cs="Times New Roman"/>
          <w:sz w:val="24"/>
          <w:szCs w:val="24"/>
        </w:rPr>
        <w:t xml:space="preserve"> в община Кубрат</w:t>
      </w:r>
      <w:r w:rsidR="008A53E7">
        <w:rPr>
          <w:rFonts w:ascii="Times New Roman" w:hAnsi="Times New Roman" w:cs="Times New Roman"/>
          <w:sz w:val="24"/>
          <w:szCs w:val="24"/>
        </w:rPr>
        <w:t>;</w:t>
      </w:r>
    </w:p>
    <w:p w:rsidR="009229AD" w:rsidRPr="00D55C8F" w:rsidRDefault="009229AD" w:rsidP="009229AD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Назначаване съставите на ПСИК в Община Завет в изборите за президент и вицепрезидент на републиката и за народни представители на 14 ноември 2021 г.</w:t>
      </w:r>
    </w:p>
    <w:p w:rsidR="009229AD" w:rsidRPr="00D55C8F" w:rsidRDefault="009229AD" w:rsidP="009229AD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Други.</w:t>
      </w:r>
    </w:p>
    <w:p w:rsidR="008E565C" w:rsidRPr="00D55C8F" w:rsidRDefault="008E565C" w:rsidP="00A77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E0A" w:rsidRPr="00D55C8F" w:rsidRDefault="00DC1D9E" w:rsidP="00A77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163CF2" w:rsidRPr="00D55C8F" w:rsidTr="003B1833">
        <w:trPr>
          <w:trHeight w:val="830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63CF2" w:rsidRPr="00D55C8F" w:rsidTr="003B1833">
        <w:trPr>
          <w:trHeight w:val="265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553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553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163CF2" w:rsidRPr="00D55C8F" w:rsidRDefault="00025D04" w:rsidP="00443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277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277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163CF2" w:rsidRPr="00D55C8F" w:rsidRDefault="00163CF2" w:rsidP="003B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277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163CF2" w:rsidRPr="00D55C8F" w:rsidRDefault="004434B1" w:rsidP="003B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541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163CF2" w:rsidRPr="00D55C8F" w:rsidRDefault="004434B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277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277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277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163CF2" w:rsidRPr="00D55C8F" w:rsidRDefault="004434B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277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277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277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163CF2" w:rsidRPr="00D55C8F" w:rsidRDefault="004434B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3CF2" w:rsidRPr="00D55C8F" w:rsidRDefault="00163CF2" w:rsidP="00163C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C8F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025D04" w:rsidRPr="00D55C8F">
        <w:rPr>
          <w:rFonts w:ascii="Times New Roman" w:eastAsia="Calibri" w:hAnsi="Times New Roman" w:cs="Times New Roman"/>
          <w:sz w:val="24"/>
          <w:szCs w:val="24"/>
        </w:rPr>
        <w:t>12</w:t>
      </w:r>
      <w:r w:rsidRPr="00D55C8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25D04" w:rsidRPr="00D55C8F">
        <w:rPr>
          <w:rFonts w:ascii="Times New Roman" w:eastAsia="Calibri" w:hAnsi="Times New Roman" w:cs="Times New Roman"/>
          <w:sz w:val="24"/>
          <w:szCs w:val="24"/>
        </w:rPr>
        <w:t>два</w:t>
      </w:r>
      <w:r w:rsidR="004434B1" w:rsidRPr="00D55C8F">
        <w:rPr>
          <w:rFonts w:ascii="Times New Roman" w:eastAsia="Calibri" w:hAnsi="Times New Roman" w:cs="Times New Roman"/>
          <w:sz w:val="24"/>
          <w:szCs w:val="24"/>
        </w:rPr>
        <w:t>надесет</w:t>
      </w:r>
      <w:r w:rsidRPr="00D55C8F">
        <w:rPr>
          <w:rFonts w:ascii="Times New Roman" w:eastAsia="Calibri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</w:t>
      </w:r>
      <w:r w:rsidRPr="00D55C8F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5C3490" w:rsidRPr="00D55C8F" w:rsidRDefault="005C3490" w:rsidP="00F57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701" w:rsidRPr="00D55C8F" w:rsidRDefault="00B62323" w:rsidP="007807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>По т.</w:t>
      </w:r>
      <w:r w:rsidR="00B9213E" w:rsidRPr="00D55C8F">
        <w:rPr>
          <w:rFonts w:ascii="Times New Roman" w:hAnsi="Times New Roman" w:cs="Times New Roman"/>
          <w:b/>
          <w:sz w:val="24"/>
          <w:szCs w:val="24"/>
        </w:rPr>
        <w:t>1</w:t>
      </w:r>
      <w:r w:rsidRPr="00D55C8F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868FD" w:rsidRPr="00D55C8F" w:rsidRDefault="00B868FD" w:rsidP="00B868F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</w:t>
      </w:r>
      <w:r w:rsidR="00813C70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тъпила Заповед № </w:t>
      </w:r>
      <w:r w:rsidR="004406E9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Д-02-09-378</w:t>
      </w:r>
      <w:r w:rsidR="00813C70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</w:t>
      </w:r>
      <w:r w:rsidR="004406E9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813C70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10.2021 г. на Кмета на Община </w:t>
      </w:r>
      <w:r w:rsidR="004406E9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т</w:t>
      </w:r>
      <w:r w:rsidR="00813C70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дена по</w:t>
      </w:r>
      <w:r w:rsidR="00BD3F1B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="00813C70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4406E9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х. № 110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</w:t>
      </w:r>
      <w:r w:rsidR="004406E9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0.2021 г.</w:t>
      </w:r>
      <w:r w:rsidR="00813C70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 РИК – Разград,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с която е образувал </w:t>
      </w:r>
      <w:r w:rsidR="004406E9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4406E9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т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</w:t>
      </w:r>
      <w:r w:rsidR="00653630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вет 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произвеждане на изборите за президент и вицепрезидент на Републиката и за народни 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едставители на 14 ноември 2021 г., като със същата е утвърдил номерация</w:t>
      </w:r>
      <w:r w:rsidR="00813C70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, обхвата и </w:t>
      </w:r>
      <w:r w:rsidR="00B33A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а</w:t>
      </w:r>
      <w:r w:rsidR="00813C70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м</w:t>
      </w:r>
      <w:r w:rsidR="00A671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</w:t>
      </w:r>
      <w:r w:rsidR="00B33A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812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B33A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мо с вх. № 122/28.10.20</w:t>
      </w:r>
      <w:r w:rsidR="00A671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 г., с което е уведомил комисията за доп</w:t>
      </w:r>
      <w:r w:rsidR="00B33A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ната техническа грешка в адреса на една от секциите в </w:t>
      </w:r>
      <w:r w:rsidR="003812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</w:t>
      </w:r>
      <w:r w:rsidR="00B33A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поведта, 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то следва:</w:t>
      </w:r>
    </w:p>
    <w:p w:rsidR="00B868FD" w:rsidRPr="00D55C8F" w:rsidRDefault="00B868FD" w:rsidP="00B868F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9100" w:type="dxa"/>
        <w:jc w:val="center"/>
        <w:tblInd w:w="-742" w:type="dxa"/>
        <w:tblLook w:val="04A0" w:firstRow="1" w:lastRow="0" w:firstColumn="1" w:lastColumn="0" w:noHBand="0" w:noVBand="1"/>
      </w:tblPr>
      <w:tblGrid>
        <w:gridCol w:w="1897"/>
        <w:gridCol w:w="3261"/>
        <w:gridCol w:w="3942"/>
      </w:tblGrid>
      <w:tr w:rsidR="004406E9" w:rsidRPr="00D55C8F" w:rsidTr="0019414C">
        <w:trPr>
          <w:trHeight w:val="470"/>
          <w:jc w:val="center"/>
        </w:trPr>
        <w:tc>
          <w:tcPr>
            <w:tcW w:w="1897" w:type="dxa"/>
          </w:tcPr>
          <w:p w:rsidR="004406E9" w:rsidRPr="00D55C8F" w:rsidRDefault="004406E9" w:rsidP="00B868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4406E9" w:rsidRPr="00D55C8F" w:rsidRDefault="004406E9" w:rsidP="00B868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 на секцията</w:t>
            </w:r>
          </w:p>
        </w:tc>
        <w:tc>
          <w:tcPr>
            <w:tcW w:w="3942" w:type="dxa"/>
          </w:tcPr>
          <w:p w:rsidR="004406E9" w:rsidRPr="00D55C8F" w:rsidRDefault="00B33AF3" w:rsidP="0019414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рес на подвижна избирателна секция</w:t>
            </w:r>
          </w:p>
        </w:tc>
      </w:tr>
      <w:tr w:rsidR="00653630" w:rsidRPr="00D55C8F" w:rsidTr="0019414C">
        <w:trPr>
          <w:trHeight w:val="393"/>
          <w:jc w:val="center"/>
        </w:trPr>
        <w:tc>
          <w:tcPr>
            <w:tcW w:w="1897" w:type="dxa"/>
          </w:tcPr>
          <w:p w:rsidR="00653630" w:rsidRPr="00D55C8F" w:rsidRDefault="00653630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5</w:t>
            </w:r>
          </w:p>
        </w:tc>
        <w:tc>
          <w:tcPr>
            <w:tcW w:w="3261" w:type="dxa"/>
          </w:tcPr>
          <w:p w:rsidR="00653630" w:rsidRPr="00D55C8F" w:rsidRDefault="00653630" w:rsidP="002B38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Завет</w:t>
            </w:r>
          </w:p>
        </w:tc>
        <w:tc>
          <w:tcPr>
            <w:tcW w:w="3942" w:type="dxa"/>
          </w:tcPr>
          <w:p w:rsidR="003A5ABF" w:rsidRPr="00D55C8F" w:rsidRDefault="003A5ABF" w:rsidP="002B38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„Лудогорие“ № 19, Дирекция „Социално подпомагане“</w:t>
            </w:r>
          </w:p>
        </w:tc>
      </w:tr>
      <w:tr w:rsidR="00653630" w:rsidRPr="00D55C8F" w:rsidTr="0019414C">
        <w:trPr>
          <w:trHeight w:val="393"/>
          <w:jc w:val="center"/>
        </w:trPr>
        <w:tc>
          <w:tcPr>
            <w:tcW w:w="1897" w:type="dxa"/>
          </w:tcPr>
          <w:p w:rsidR="00653630" w:rsidRPr="00D55C8F" w:rsidRDefault="00653630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6</w:t>
            </w:r>
          </w:p>
        </w:tc>
        <w:tc>
          <w:tcPr>
            <w:tcW w:w="3261" w:type="dxa"/>
          </w:tcPr>
          <w:p w:rsidR="00653630" w:rsidRPr="00D55C8F" w:rsidRDefault="00653630" w:rsidP="002B38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рестовене</w:t>
            </w:r>
          </w:p>
        </w:tc>
        <w:tc>
          <w:tcPr>
            <w:tcW w:w="3942" w:type="dxa"/>
          </w:tcPr>
          <w:p w:rsidR="00653630" w:rsidRPr="00D55C8F" w:rsidRDefault="00653630" w:rsidP="002B38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метство, ул. „Н. Й. Вапцаров“ № 4</w:t>
            </w:r>
          </w:p>
        </w:tc>
      </w:tr>
      <w:tr w:rsidR="00653630" w:rsidRPr="00D55C8F" w:rsidTr="0019414C">
        <w:trPr>
          <w:trHeight w:val="393"/>
          <w:jc w:val="center"/>
        </w:trPr>
        <w:tc>
          <w:tcPr>
            <w:tcW w:w="1897" w:type="dxa"/>
          </w:tcPr>
          <w:p w:rsidR="00653630" w:rsidRPr="00D55C8F" w:rsidRDefault="00653630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7</w:t>
            </w:r>
          </w:p>
        </w:tc>
        <w:tc>
          <w:tcPr>
            <w:tcW w:w="3261" w:type="dxa"/>
          </w:tcPr>
          <w:p w:rsidR="00653630" w:rsidRPr="00D55C8F" w:rsidRDefault="00653630" w:rsidP="002B38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Острово</w:t>
            </w:r>
          </w:p>
        </w:tc>
        <w:tc>
          <w:tcPr>
            <w:tcW w:w="3942" w:type="dxa"/>
          </w:tcPr>
          <w:p w:rsidR="00653630" w:rsidRPr="00D55C8F" w:rsidRDefault="00653630" w:rsidP="002B38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метство, ул. „Хемус“ № 34</w:t>
            </w:r>
          </w:p>
        </w:tc>
      </w:tr>
      <w:tr w:rsidR="00653630" w:rsidRPr="00D55C8F" w:rsidTr="0019414C">
        <w:trPr>
          <w:trHeight w:val="393"/>
          <w:jc w:val="center"/>
        </w:trPr>
        <w:tc>
          <w:tcPr>
            <w:tcW w:w="1897" w:type="dxa"/>
          </w:tcPr>
          <w:p w:rsidR="00653630" w:rsidRPr="00D55C8F" w:rsidRDefault="00653630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8</w:t>
            </w:r>
          </w:p>
        </w:tc>
        <w:tc>
          <w:tcPr>
            <w:tcW w:w="3261" w:type="dxa"/>
          </w:tcPr>
          <w:p w:rsidR="00653630" w:rsidRPr="00D55C8F" w:rsidRDefault="00653630" w:rsidP="002B38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Прелез (с обхват с. Прелез и с. Сушево)</w:t>
            </w:r>
          </w:p>
        </w:tc>
        <w:tc>
          <w:tcPr>
            <w:tcW w:w="3942" w:type="dxa"/>
          </w:tcPr>
          <w:p w:rsidR="00653630" w:rsidRPr="00D55C8F" w:rsidRDefault="00653630" w:rsidP="002B38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Прелез, Кметство, ул. „Лудогорие“ № 47</w:t>
            </w:r>
          </w:p>
        </w:tc>
      </w:tr>
      <w:tr w:rsidR="00653630" w:rsidRPr="00D55C8F" w:rsidTr="0019414C">
        <w:trPr>
          <w:trHeight w:val="393"/>
          <w:jc w:val="center"/>
        </w:trPr>
        <w:tc>
          <w:tcPr>
            <w:tcW w:w="1897" w:type="dxa"/>
          </w:tcPr>
          <w:p w:rsidR="00653630" w:rsidRPr="00D55C8F" w:rsidRDefault="00653630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9</w:t>
            </w:r>
          </w:p>
        </w:tc>
        <w:tc>
          <w:tcPr>
            <w:tcW w:w="3261" w:type="dxa"/>
          </w:tcPr>
          <w:p w:rsidR="00653630" w:rsidRPr="00D55C8F" w:rsidRDefault="00653630" w:rsidP="002B38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еселец (с обхват с. Веселец и с. Иван Шишманово)</w:t>
            </w:r>
          </w:p>
        </w:tc>
        <w:tc>
          <w:tcPr>
            <w:tcW w:w="3942" w:type="dxa"/>
          </w:tcPr>
          <w:p w:rsidR="00653630" w:rsidRPr="00D55C8F" w:rsidRDefault="00653630" w:rsidP="002B38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еселец, Кметство, ул. „Европа“ № 34 А</w:t>
            </w:r>
          </w:p>
        </w:tc>
      </w:tr>
    </w:tbl>
    <w:p w:rsidR="00B868FD" w:rsidRPr="00D55C8F" w:rsidRDefault="00B868FD" w:rsidP="00B868F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68FD" w:rsidRPr="00D55C8F" w:rsidRDefault="00B868FD" w:rsidP="00B868F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 т. 9 от Решение № 766-ПВР/НС 20 октомври 2021 г. на ЦИК, в задължение на кмета на общината е да образува с нарочна заповед избирателна секция за гласуване с подвижна избирателна кутия и да утвърди нейния номер.</w:t>
      </w:r>
    </w:p>
    <w:p w:rsidR="00B868FD" w:rsidRPr="00D55C8F" w:rsidRDefault="00B868FD" w:rsidP="00B868F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B868FD" w:rsidRPr="00D55C8F" w:rsidRDefault="00B868FD" w:rsidP="00B868F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с свое Решение № 26-ПВР/НС/01.10.2021г. РИК-Разград е определила броя на членовете на всяка СИК обслужваща подвижна избирателна кутия за избиратели с трайни увреждания на територията на Осемнадесети изборен район-Разградски за произвеждане на изборите за президент и вицепрезидент на Републиката и за народни представители на 14 ноември 2021 г. – 6 (шест).</w:t>
      </w:r>
    </w:p>
    <w:p w:rsidR="00B868FD" w:rsidRPr="00D55C8F" w:rsidRDefault="00B868FD" w:rsidP="00B868F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ъгласно т. 16 от Решение № 644-ПВР/НС от 29 септември 2021 г. на ЦИК, при назначаване на съставите на СИК и ръководствата им се спазват Методическите указания, приложение към решението. В Методическите указания за определяне съставите на СИК на територията на общината и за разпределение на местата в ръководствата на СИК в изборите за изборите за президент и вицепрезидент на Републиката и за народни представители на 14 ноември 2021 г., ЦИК е определила изчислителната процедура за разпределение на местата в ръководствата на СИК между парламентарно представените партии и коалиции.</w:t>
      </w:r>
    </w:p>
    <w:p w:rsidR="00EF2999" w:rsidRPr="00D55C8F" w:rsidRDefault="00EF2999" w:rsidP="00EF299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з основа на което председателят на комисията направи предложение разпределението на местата в ръководствата на ПСИК, между парламентарно представените партии и коалиции, да се извърши съобразно Методическите указания, както следва:  </w:t>
      </w:r>
    </w:p>
    <w:tbl>
      <w:tblPr>
        <w:tblW w:w="965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1574"/>
      </w:tblGrid>
      <w:tr w:rsidR="008940EC" w:rsidRPr="00D55C8F" w:rsidTr="00067AA7">
        <w:trPr>
          <w:trHeight w:val="6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FD" w:rsidRPr="00D55C8F" w:rsidRDefault="00B868FD" w:rsidP="00B8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FD" w:rsidRPr="00D55C8F" w:rsidRDefault="00B868FD" w:rsidP="00B8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FD" w:rsidRPr="00D55C8F" w:rsidRDefault="00B868FD" w:rsidP="00B8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рой ръководни мес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FD" w:rsidRPr="00D55C8F" w:rsidRDefault="00B868FD" w:rsidP="00B8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 брой членове в СИК</w:t>
            </w:r>
          </w:p>
        </w:tc>
      </w:tr>
      <w:tr w:rsidR="008940EC" w:rsidRPr="00D55C8F" w:rsidTr="00067AA7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FD" w:rsidRPr="00D55C8F" w:rsidRDefault="00B868FD" w:rsidP="00B8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ия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D55C8F" w:rsidRDefault="008940EC" w:rsidP="00B86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D55C8F" w:rsidRDefault="008940EC" w:rsidP="00B86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D55C8F" w:rsidRDefault="00B6234C" w:rsidP="00B86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940EC" w:rsidRPr="00D55C8F" w:rsidTr="00067AA7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FD" w:rsidRPr="00D55C8F" w:rsidRDefault="00B868FD" w:rsidP="00B8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лиция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D55C8F" w:rsidRDefault="008940EC" w:rsidP="00B86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D55C8F" w:rsidRDefault="008940EC" w:rsidP="00B86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D55C8F" w:rsidRDefault="00B6234C" w:rsidP="00B86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940EC" w:rsidRPr="00D55C8F" w:rsidTr="00067AA7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FD" w:rsidRPr="00D55C8F" w:rsidRDefault="00B868FD" w:rsidP="00B8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алиция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D55C8F" w:rsidRDefault="008940EC" w:rsidP="00B86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D55C8F" w:rsidRDefault="008940EC" w:rsidP="00B86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D55C8F" w:rsidRDefault="00B6234C" w:rsidP="00B86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940EC" w:rsidRPr="00D55C8F" w:rsidTr="00067AA7">
        <w:trPr>
          <w:trHeight w:val="3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FD" w:rsidRPr="00D55C8F" w:rsidRDefault="00B868FD" w:rsidP="00B8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алиция „Демократична България – обединение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D55C8F" w:rsidRDefault="008940EC" w:rsidP="00B86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D55C8F" w:rsidRDefault="008940EC" w:rsidP="00B86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D55C8F" w:rsidRDefault="00B6234C" w:rsidP="00B86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940EC" w:rsidRPr="00D55C8F" w:rsidTr="00067AA7">
        <w:trPr>
          <w:trHeight w:val="51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FD" w:rsidRPr="00D55C8F" w:rsidRDefault="00B868FD" w:rsidP="00B8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тия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D55C8F" w:rsidRDefault="008940EC" w:rsidP="00B86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D55C8F" w:rsidRDefault="008940EC" w:rsidP="00B86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D55C8F" w:rsidRDefault="00B6234C" w:rsidP="00B86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940EC" w:rsidRPr="00D55C8F" w:rsidTr="00067AA7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FD" w:rsidRPr="00D55C8F" w:rsidRDefault="00B868FD" w:rsidP="00B8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лиция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D55C8F" w:rsidRDefault="008940EC" w:rsidP="00B86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D55C8F" w:rsidRDefault="008940EC" w:rsidP="00B86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D" w:rsidRPr="00D55C8F" w:rsidRDefault="00B6234C" w:rsidP="00B86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940EC" w:rsidRPr="00D55C8F" w:rsidTr="00067AA7">
        <w:trPr>
          <w:trHeight w:val="3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FD" w:rsidRPr="00D55C8F" w:rsidRDefault="00B868FD" w:rsidP="00B8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8FD" w:rsidRPr="00D55C8F" w:rsidRDefault="008940EC" w:rsidP="00B868F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8FD" w:rsidRPr="00D55C8F" w:rsidRDefault="008940EC" w:rsidP="00B868F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8FD" w:rsidRPr="00D55C8F" w:rsidRDefault="00B6234C" w:rsidP="00B868F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B868FD" w:rsidRPr="00D55C8F" w:rsidRDefault="00B868FD" w:rsidP="00B868F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68FD" w:rsidRPr="00D55C8F" w:rsidRDefault="00B868FD" w:rsidP="00B868F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в връзка с гореизложеното председателят предложи на комисията да </w:t>
      </w:r>
      <w:r w:rsidR="00DA1E18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еме 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,  с което да формира и утвърди единната номерация на образуваната от кмета на община </w:t>
      </w:r>
      <w:r w:rsidR="0019414C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вет 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СИК, съобразно негова Заповед № </w:t>
      </w:r>
      <w:r w:rsidR="0019414C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Д-02-09-378/26.10.2021г. 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да направи разпределение на местата в ПСИК, съгласно Методическите указания на ЦИК.</w:t>
      </w:r>
    </w:p>
    <w:p w:rsidR="00B868FD" w:rsidRPr="00D55C8F" w:rsidRDefault="00B868FD" w:rsidP="00B868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68FD" w:rsidRPr="00D55C8F" w:rsidRDefault="00B868FD" w:rsidP="00B868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C8F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D55C8F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07274E" w:rsidRPr="00D55C8F" w:rsidTr="003B1833">
        <w:trPr>
          <w:trHeight w:val="830"/>
        </w:trPr>
        <w:tc>
          <w:tcPr>
            <w:tcW w:w="475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7274E" w:rsidRPr="00D55C8F" w:rsidTr="003B1833">
        <w:trPr>
          <w:trHeight w:val="265"/>
        </w:trPr>
        <w:tc>
          <w:tcPr>
            <w:tcW w:w="475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07274E" w:rsidRPr="00D55C8F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7274E" w:rsidRPr="00D55C8F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D55C8F" w:rsidTr="003B1833">
        <w:trPr>
          <w:trHeight w:val="553"/>
        </w:trPr>
        <w:tc>
          <w:tcPr>
            <w:tcW w:w="475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07274E" w:rsidRPr="00D55C8F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7274E" w:rsidRPr="00D55C8F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D55C8F" w:rsidTr="003B1833">
        <w:trPr>
          <w:trHeight w:val="553"/>
        </w:trPr>
        <w:tc>
          <w:tcPr>
            <w:tcW w:w="475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07274E" w:rsidRPr="00D55C8F" w:rsidRDefault="00025D04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07274E" w:rsidRPr="00D55C8F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D55C8F" w:rsidTr="003B1833">
        <w:trPr>
          <w:trHeight w:val="277"/>
        </w:trPr>
        <w:tc>
          <w:tcPr>
            <w:tcW w:w="475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07274E" w:rsidRPr="00D55C8F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7274E" w:rsidRPr="00D55C8F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D55C8F" w:rsidTr="003B1833">
        <w:trPr>
          <w:trHeight w:val="277"/>
        </w:trPr>
        <w:tc>
          <w:tcPr>
            <w:tcW w:w="475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07274E" w:rsidRPr="00D55C8F" w:rsidRDefault="0007274E" w:rsidP="003B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7274E" w:rsidRPr="00D55C8F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D55C8F" w:rsidTr="003B1833">
        <w:trPr>
          <w:trHeight w:val="277"/>
        </w:trPr>
        <w:tc>
          <w:tcPr>
            <w:tcW w:w="475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07274E" w:rsidRPr="00D55C8F" w:rsidRDefault="0019414C" w:rsidP="003B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7274E" w:rsidRPr="00D55C8F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D55C8F" w:rsidTr="003B1833">
        <w:trPr>
          <w:trHeight w:val="541"/>
        </w:trPr>
        <w:tc>
          <w:tcPr>
            <w:tcW w:w="475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07274E" w:rsidRPr="00D55C8F" w:rsidRDefault="0019414C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7274E" w:rsidRPr="00D55C8F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D55C8F" w:rsidTr="003B1833">
        <w:trPr>
          <w:trHeight w:val="277"/>
        </w:trPr>
        <w:tc>
          <w:tcPr>
            <w:tcW w:w="475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07274E" w:rsidRPr="00D55C8F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7274E" w:rsidRPr="00D55C8F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D55C8F" w:rsidTr="003B1833">
        <w:trPr>
          <w:trHeight w:val="277"/>
        </w:trPr>
        <w:tc>
          <w:tcPr>
            <w:tcW w:w="475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07274E" w:rsidRPr="00D55C8F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7274E" w:rsidRPr="00D55C8F" w:rsidRDefault="00D81A50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7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D55C8F" w:rsidTr="003B1833">
        <w:trPr>
          <w:trHeight w:val="277"/>
        </w:trPr>
        <w:tc>
          <w:tcPr>
            <w:tcW w:w="475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07274E" w:rsidRPr="00D55C8F" w:rsidRDefault="0019414C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7274E" w:rsidRPr="00D55C8F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D55C8F" w:rsidTr="003B1833">
        <w:trPr>
          <w:trHeight w:val="277"/>
        </w:trPr>
        <w:tc>
          <w:tcPr>
            <w:tcW w:w="475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07274E" w:rsidRPr="00D55C8F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7274E" w:rsidRPr="00D55C8F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D55C8F" w:rsidTr="003B1833">
        <w:trPr>
          <w:trHeight w:val="277"/>
        </w:trPr>
        <w:tc>
          <w:tcPr>
            <w:tcW w:w="475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07274E" w:rsidRPr="00D55C8F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7274E" w:rsidRPr="00D55C8F" w:rsidRDefault="0007274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4E" w:rsidRPr="00D55C8F" w:rsidTr="003B1833">
        <w:trPr>
          <w:trHeight w:val="277"/>
        </w:trPr>
        <w:tc>
          <w:tcPr>
            <w:tcW w:w="475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07274E" w:rsidRPr="00D55C8F" w:rsidRDefault="0019414C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274E" w:rsidRPr="00D55C8F" w:rsidRDefault="0007274E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7274E" w:rsidRPr="00D55C8F" w:rsidRDefault="0007274E" w:rsidP="000727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C8F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19414C" w:rsidRPr="00D55C8F">
        <w:rPr>
          <w:rFonts w:ascii="Times New Roman" w:eastAsia="Calibri" w:hAnsi="Times New Roman" w:cs="Times New Roman"/>
          <w:sz w:val="24"/>
          <w:szCs w:val="24"/>
        </w:rPr>
        <w:t>1</w:t>
      </w:r>
      <w:r w:rsidR="00D81A50">
        <w:rPr>
          <w:rFonts w:ascii="Times New Roman" w:eastAsia="Calibri" w:hAnsi="Times New Roman" w:cs="Times New Roman"/>
          <w:sz w:val="24"/>
          <w:szCs w:val="24"/>
        </w:rPr>
        <w:t>1</w:t>
      </w:r>
      <w:r w:rsidRPr="00D55C8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81A50">
        <w:rPr>
          <w:rFonts w:ascii="Times New Roman" w:eastAsia="Calibri" w:hAnsi="Times New Roman" w:cs="Times New Roman"/>
          <w:sz w:val="24"/>
          <w:szCs w:val="24"/>
        </w:rPr>
        <w:t>е</w:t>
      </w:r>
      <w:r w:rsidR="0019414C" w:rsidRPr="00D55C8F">
        <w:rPr>
          <w:rFonts w:ascii="Times New Roman" w:eastAsia="Calibri" w:hAnsi="Times New Roman" w:cs="Times New Roman"/>
          <w:sz w:val="24"/>
          <w:szCs w:val="24"/>
        </w:rPr>
        <w:t>д</w:t>
      </w:r>
      <w:r w:rsidR="00D81A50">
        <w:rPr>
          <w:rFonts w:ascii="Times New Roman" w:eastAsia="Calibri" w:hAnsi="Times New Roman" w:cs="Times New Roman"/>
          <w:sz w:val="24"/>
          <w:szCs w:val="24"/>
        </w:rPr>
        <w:t>инад</w:t>
      </w:r>
      <w:r w:rsidR="0019414C" w:rsidRPr="00D55C8F">
        <w:rPr>
          <w:rFonts w:ascii="Times New Roman" w:eastAsia="Calibri" w:hAnsi="Times New Roman" w:cs="Times New Roman"/>
          <w:sz w:val="24"/>
          <w:szCs w:val="24"/>
        </w:rPr>
        <w:t>есет</w:t>
      </w:r>
      <w:r w:rsidRPr="00D55C8F">
        <w:rPr>
          <w:rFonts w:ascii="Times New Roman" w:eastAsia="Calibri" w:hAnsi="Times New Roman" w:cs="Times New Roman"/>
          <w:sz w:val="24"/>
          <w:szCs w:val="24"/>
        </w:rPr>
        <w:t xml:space="preserve">) гласа – „ЗА“; </w:t>
      </w:r>
      <w:r w:rsidR="00D81A50">
        <w:rPr>
          <w:rFonts w:ascii="Times New Roman" w:eastAsia="Calibri" w:hAnsi="Times New Roman" w:cs="Times New Roman"/>
          <w:sz w:val="24"/>
          <w:szCs w:val="24"/>
        </w:rPr>
        <w:t xml:space="preserve">1 (един) </w:t>
      </w:r>
      <w:r w:rsidRPr="00D55C8F">
        <w:rPr>
          <w:rFonts w:ascii="Times New Roman" w:eastAsia="Calibri" w:hAnsi="Times New Roman" w:cs="Times New Roman"/>
          <w:sz w:val="24"/>
          <w:szCs w:val="24"/>
        </w:rPr>
        <w:t xml:space="preserve">„ПРОТИВ“ и без гласове с „ОСОБЕНО МНЕНИЕ“, РИК-Разград взе следното: </w:t>
      </w:r>
    </w:p>
    <w:p w:rsidR="001F5229" w:rsidRPr="00D55C8F" w:rsidRDefault="001F5229" w:rsidP="0007274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74E" w:rsidRPr="00D55C8F" w:rsidRDefault="0019414C" w:rsidP="0007274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>РЕШЕНИЕ № 91</w:t>
      </w:r>
      <w:r w:rsidR="0007274E" w:rsidRPr="00D55C8F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07274E" w:rsidRPr="00D55C8F" w:rsidRDefault="0019414C" w:rsidP="0007274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1D4CE2" w:rsidRPr="00D55C8F">
        <w:rPr>
          <w:rFonts w:ascii="Times New Roman" w:hAnsi="Times New Roman" w:cs="Times New Roman"/>
          <w:b/>
          <w:sz w:val="24"/>
          <w:szCs w:val="24"/>
        </w:rPr>
        <w:t>28</w:t>
      </w:r>
      <w:r w:rsidR="0007274E" w:rsidRPr="00D55C8F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1F5229" w:rsidRPr="00D55C8F" w:rsidRDefault="001F5229" w:rsidP="0007274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2999" w:rsidRPr="00D55C8F" w:rsidRDefault="0007274E" w:rsidP="002D003C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5C8F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EF2999" w:rsidRPr="00D55C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ане и утвърждаване единните номера на образуваните подвижни избирателни секции на територията на община </w:t>
      </w:r>
      <w:r w:rsidR="0019414C" w:rsidRPr="00D55C8F">
        <w:rPr>
          <w:rFonts w:ascii="Times New Roman" w:eastAsia="Calibri" w:hAnsi="Times New Roman" w:cs="Times New Roman"/>
          <w:color w:val="000000"/>
          <w:sz w:val="24"/>
          <w:szCs w:val="24"/>
        </w:rPr>
        <w:t>Завет</w:t>
      </w:r>
      <w:r w:rsidR="00EF2999" w:rsidRPr="00D55C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ъгласно Заповед № </w:t>
      </w:r>
      <w:r w:rsidR="0019414C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Д-</w:t>
      </w:r>
      <w:r w:rsidR="0019414C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02-09-378/26.10.2021 г. </w:t>
      </w:r>
      <w:r w:rsidR="00EF2999" w:rsidRPr="00D55C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кмета на Община </w:t>
      </w:r>
      <w:r w:rsidR="0019414C" w:rsidRPr="00D55C8F">
        <w:rPr>
          <w:rFonts w:ascii="Times New Roman" w:eastAsia="Calibri" w:hAnsi="Times New Roman" w:cs="Times New Roman"/>
          <w:color w:val="000000"/>
          <w:sz w:val="24"/>
          <w:szCs w:val="24"/>
        </w:rPr>
        <w:t>Завет</w:t>
      </w:r>
      <w:r w:rsidR="00EF2999" w:rsidRPr="00D55C8F">
        <w:rPr>
          <w:rFonts w:ascii="Times New Roman" w:eastAsia="Calibri" w:hAnsi="Times New Roman" w:cs="Times New Roman"/>
          <w:color w:val="000000"/>
          <w:sz w:val="24"/>
          <w:szCs w:val="24"/>
        </w:rPr>
        <w:t>, както и разпределяне на местата в ръководствата между партиите и коалиц</w:t>
      </w:r>
      <w:r w:rsidR="00CE6DB2">
        <w:rPr>
          <w:rFonts w:ascii="Times New Roman" w:eastAsia="Calibri" w:hAnsi="Times New Roman" w:cs="Times New Roman"/>
          <w:color w:val="000000"/>
          <w:sz w:val="24"/>
          <w:szCs w:val="24"/>
        </w:rPr>
        <w:t>иите на територията на общината</w:t>
      </w:r>
      <w:r w:rsidR="00EF2999" w:rsidRPr="00D55C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13C70" w:rsidRPr="00CD1629" w:rsidRDefault="00813C70" w:rsidP="00CD1629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а е </w:t>
      </w:r>
      <w:r w:rsidR="00A6711E" w:rsidRPr="00A671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повед № УД-02-09-378/26.10.2021 г. на Кмета на Община Завет заведена под  вх. № 110/26.10.2021 г. при РИК – Разград,  с която е образувал 5 (пет) броя избирателни секции за гласуване на избиратели с трайни увреждания с подвижна избирателна кутия на територията на община Завет за произвеждане на изборите за президент и вицепрезидент на Републиката и за народни представители на 14 ноември 2021 г., като със същата е утвърдил номерацията, обхвата и адреса им и писмо с вх. № 122/28.10.2021 г., с което е уведомил комисията за допусната техническа грешка в адреса на една от секциите в заповедта, както следва:</w:t>
      </w:r>
    </w:p>
    <w:tbl>
      <w:tblPr>
        <w:tblStyle w:val="a5"/>
        <w:tblW w:w="9100" w:type="dxa"/>
        <w:jc w:val="center"/>
        <w:tblInd w:w="-742" w:type="dxa"/>
        <w:tblLook w:val="04A0" w:firstRow="1" w:lastRow="0" w:firstColumn="1" w:lastColumn="0" w:noHBand="0" w:noVBand="1"/>
      </w:tblPr>
      <w:tblGrid>
        <w:gridCol w:w="1897"/>
        <w:gridCol w:w="3261"/>
        <w:gridCol w:w="3942"/>
      </w:tblGrid>
      <w:tr w:rsidR="0019414C" w:rsidRPr="00D55C8F" w:rsidTr="0019414C">
        <w:trPr>
          <w:trHeight w:val="470"/>
          <w:jc w:val="center"/>
        </w:trPr>
        <w:tc>
          <w:tcPr>
            <w:tcW w:w="1897" w:type="dxa"/>
          </w:tcPr>
          <w:p w:rsidR="0019414C" w:rsidRPr="00D55C8F" w:rsidRDefault="0019414C" w:rsidP="0019414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19414C" w:rsidRPr="00D55C8F" w:rsidRDefault="0019414C" w:rsidP="0019414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 на секцията</w:t>
            </w:r>
          </w:p>
        </w:tc>
        <w:tc>
          <w:tcPr>
            <w:tcW w:w="3942" w:type="dxa"/>
          </w:tcPr>
          <w:p w:rsidR="0019414C" w:rsidRPr="00D55C8F" w:rsidRDefault="00CD1629" w:rsidP="0019414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рес на подвижна избирателна секция</w:t>
            </w:r>
          </w:p>
        </w:tc>
      </w:tr>
      <w:tr w:rsidR="0019414C" w:rsidRPr="00D55C8F" w:rsidTr="0019414C">
        <w:trPr>
          <w:trHeight w:val="393"/>
          <w:jc w:val="center"/>
        </w:trPr>
        <w:tc>
          <w:tcPr>
            <w:tcW w:w="1897" w:type="dxa"/>
          </w:tcPr>
          <w:p w:rsidR="0019414C" w:rsidRPr="00D55C8F" w:rsidRDefault="0019414C" w:rsidP="0019414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5</w:t>
            </w:r>
          </w:p>
        </w:tc>
        <w:tc>
          <w:tcPr>
            <w:tcW w:w="3261" w:type="dxa"/>
          </w:tcPr>
          <w:p w:rsidR="0019414C" w:rsidRPr="00D55C8F" w:rsidRDefault="0019414C" w:rsidP="0019414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Завет</w:t>
            </w:r>
          </w:p>
        </w:tc>
        <w:tc>
          <w:tcPr>
            <w:tcW w:w="3942" w:type="dxa"/>
          </w:tcPr>
          <w:p w:rsidR="0019414C" w:rsidRPr="00D55C8F" w:rsidRDefault="003A5ABF" w:rsidP="00AD2F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„Лудогорие“ № 19, Дирекция „Социално подпомагане“</w:t>
            </w:r>
          </w:p>
        </w:tc>
      </w:tr>
      <w:tr w:rsidR="0019414C" w:rsidRPr="00D55C8F" w:rsidTr="0019414C">
        <w:trPr>
          <w:trHeight w:val="393"/>
          <w:jc w:val="center"/>
        </w:trPr>
        <w:tc>
          <w:tcPr>
            <w:tcW w:w="1897" w:type="dxa"/>
          </w:tcPr>
          <w:p w:rsidR="0019414C" w:rsidRPr="00D55C8F" w:rsidRDefault="0019414C" w:rsidP="0019414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6</w:t>
            </w:r>
          </w:p>
        </w:tc>
        <w:tc>
          <w:tcPr>
            <w:tcW w:w="3261" w:type="dxa"/>
          </w:tcPr>
          <w:p w:rsidR="0019414C" w:rsidRPr="00D55C8F" w:rsidRDefault="0019414C" w:rsidP="0019414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рестовене</w:t>
            </w:r>
          </w:p>
        </w:tc>
        <w:tc>
          <w:tcPr>
            <w:tcW w:w="3942" w:type="dxa"/>
          </w:tcPr>
          <w:p w:rsidR="0019414C" w:rsidRPr="00D55C8F" w:rsidRDefault="0019414C" w:rsidP="0019414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метство, ул. „Н. Й. Вапцаров“ № 4</w:t>
            </w:r>
          </w:p>
        </w:tc>
      </w:tr>
      <w:tr w:rsidR="0019414C" w:rsidRPr="00D55C8F" w:rsidTr="0019414C">
        <w:trPr>
          <w:trHeight w:val="393"/>
          <w:jc w:val="center"/>
        </w:trPr>
        <w:tc>
          <w:tcPr>
            <w:tcW w:w="1897" w:type="dxa"/>
          </w:tcPr>
          <w:p w:rsidR="0019414C" w:rsidRPr="00D55C8F" w:rsidRDefault="0019414C" w:rsidP="0019414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7</w:t>
            </w:r>
          </w:p>
        </w:tc>
        <w:tc>
          <w:tcPr>
            <w:tcW w:w="3261" w:type="dxa"/>
          </w:tcPr>
          <w:p w:rsidR="0019414C" w:rsidRPr="00D55C8F" w:rsidRDefault="0019414C" w:rsidP="0019414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Острово</w:t>
            </w:r>
          </w:p>
        </w:tc>
        <w:tc>
          <w:tcPr>
            <w:tcW w:w="3942" w:type="dxa"/>
          </w:tcPr>
          <w:p w:rsidR="0019414C" w:rsidRPr="00D55C8F" w:rsidRDefault="0019414C" w:rsidP="0019414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метство, ул. „Хемус“ № 34</w:t>
            </w:r>
          </w:p>
        </w:tc>
      </w:tr>
      <w:tr w:rsidR="0019414C" w:rsidRPr="00D55C8F" w:rsidTr="0019414C">
        <w:trPr>
          <w:trHeight w:val="393"/>
          <w:jc w:val="center"/>
        </w:trPr>
        <w:tc>
          <w:tcPr>
            <w:tcW w:w="1897" w:type="dxa"/>
          </w:tcPr>
          <w:p w:rsidR="0019414C" w:rsidRPr="00D55C8F" w:rsidRDefault="0019414C" w:rsidP="0019414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8</w:t>
            </w:r>
          </w:p>
        </w:tc>
        <w:tc>
          <w:tcPr>
            <w:tcW w:w="3261" w:type="dxa"/>
          </w:tcPr>
          <w:p w:rsidR="0019414C" w:rsidRPr="00D55C8F" w:rsidRDefault="0019414C" w:rsidP="0019414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Прелез (с обхват с. Прелез и с. Сушево)</w:t>
            </w:r>
          </w:p>
        </w:tc>
        <w:tc>
          <w:tcPr>
            <w:tcW w:w="3942" w:type="dxa"/>
          </w:tcPr>
          <w:p w:rsidR="0019414C" w:rsidRPr="00D55C8F" w:rsidRDefault="0019414C" w:rsidP="0019414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Прелез, Кметство, ул. „Лудогорие“ № 47</w:t>
            </w:r>
          </w:p>
        </w:tc>
      </w:tr>
      <w:tr w:rsidR="0019414C" w:rsidRPr="00D55C8F" w:rsidTr="0019414C">
        <w:trPr>
          <w:trHeight w:val="393"/>
          <w:jc w:val="center"/>
        </w:trPr>
        <w:tc>
          <w:tcPr>
            <w:tcW w:w="1897" w:type="dxa"/>
          </w:tcPr>
          <w:p w:rsidR="0019414C" w:rsidRPr="00D55C8F" w:rsidRDefault="0019414C" w:rsidP="0019414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9</w:t>
            </w:r>
          </w:p>
        </w:tc>
        <w:tc>
          <w:tcPr>
            <w:tcW w:w="3261" w:type="dxa"/>
          </w:tcPr>
          <w:p w:rsidR="0019414C" w:rsidRPr="00D55C8F" w:rsidRDefault="0019414C" w:rsidP="0019414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еселец (с обхват с. Веселец и с. Иван Шишманово)</w:t>
            </w:r>
          </w:p>
        </w:tc>
        <w:tc>
          <w:tcPr>
            <w:tcW w:w="3942" w:type="dxa"/>
          </w:tcPr>
          <w:p w:rsidR="0019414C" w:rsidRPr="00D55C8F" w:rsidRDefault="0019414C" w:rsidP="0019414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еселец, Кметство, ул. „Европа“ № 34 А</w:t>
            </w:r>
          </w:p>
        </w:tc>
      </w:tr>
    </w:tbl>
    <w:p w:rsidR="0007274E" w:rsidRPr="00D55C8F" w:rsidRDefault="0007274E" w:rsidP="0007274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274E" w:rsidRPr="00D55C8F" w:rsidRDefault="0007274E" w:rsidP="0007274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 т. 9 от Решение № 766-ПВР/НС 20 октомври 2021 г. на ЦИК, в задължение на кмета на общината е да образува с нарочна заповед избирателна секция за гласуване с подвижна избирателна кутия и да утвърди нейния номер.</w:t>
      </w:r>
    </w:p>
    <w:p w:rsidR="0007274E" w:rsidRPr="00D55C8F" w:rsidRDefault="0007274E" w:rsidP="0007274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07274E" w:rsidRPr="00D55C8F" w:rsidRDefault="0007274E" w:rsidP="0007274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с свое Решение № 26-ПВР/НС/01.10.2021г. РИК-Разград е определила броя на членовете на всяка СИК обслужваща подвижна избирателна кутия за избиратели с трайни увреждания на територията на Осемнадесети изборен район-Разградски за произвеждане на изборите за президент и вицепрезидент на Републиката и за народни представители на 14 ноември 2021 г. – 6 (шест).</w:t>
      </w:r>
    </w:p>
    <w:p w:rsidR="0007274E" w:rsidRPr="00D55C8F" w:rsidRDefault="0007274E" w:rsidP="0007274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ъгласно т. 16 от Решение № 644-ПВР/НС от 29 септември 2021 г. на ЦИК, при назначаване на съставите на СИК и ръководствата им се спазват Методическите указания, приложение към решението. В Методическите указания за определяне съставите на СИК на територията на общината и за разпределение на местата в ръководствата на СИК в изборите за изборите за президент и вицепрезидент на Републиката и за народни представители на 14 ноември 2021 г., ЦИК е определила изчислителната процедура за разпределение на местата в ръководствата на СИК между парламентарно представените партии и коалиции.</w:t>
      </w:r>
    </w:p>
    <w:p w:rsidR="00EB5763" w:rsidRDefault="00EC02B6" w:rsidP="00EB576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="00EB5763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зпределението на местата в ръководствата на ПСИК, между парламентарно представените партии и коалиции, се извърши съобразно Методическите указания, както следва:  </w:t>
      </w:r>
    </w:p>
    <w:p w:rsidR="0013372A" w:rsidRPr="00D55C8F" w:rsidRDefault="0013372A" w:rsidP="00EB576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65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1574"/>
      </w:tblGrid>
      <w:tr w:rsidR="008940EC" w:rsidRPr="00D55C8F" w:rsidTr="00E82EB6">
        <w:trPr>
          <w:trHeight w:val="6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4C" w:rsidRPr="00D55C8F" w:rsidRDefault="00B6234C" w:rsidP="002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4C" w:rsidRPr="00D55C8F" w:rsidRDefault="00B6234C" w:rsidP="002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4C" w:rsidRPr="00D55C8F" w:rsidRDefault="00B6234C" w:rsidP="002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рой ръководни мес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4C" w:rsidRPr="00D55C8F" w:rsidRDefault="00B6234C" w:rsidP="002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 брой членове в СИК</w:t>
            </w:r>
          </w:p>
        </w:tc>
      </w:tr>
      <w:tr w:rsidR="008940EC" w:rsidRPr="00D55C8F" w:rsidTr="00E82EB6">
        <w:trPr>
          <w:trHeight w:val="3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EC" w:rsidRPr="00D55C8F" w:rsidRDefault="008940EC" w:rsidP="002B3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ия „Има такъв народ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EC" w:rsidRPr="00D55C8F" w:rsidRDefault="008940EC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EC" w:rsidRPr="00D55C8F" w:rsidRDefault="008940EC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EC" w:rsidRPr="00D55C8F" w:rsidRDefault="008940EC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940EC" w:rsidRPr="00D55C8F" w:rsidTr="002B380C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EC" w:rsidRPr="00D55C8F" w:rsidRDefault="008940EC" w:rsidP="002B3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лиция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EC" w:rsidRPr="00D55C8F" w:rsidRDefault="008940EC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EC" w:rsidRPr="00D55C8F" w:rsidRDefault="008940EC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EC" w:rsidRPr="00D55C8F" w:rsidRDefault="008940EC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940EC" w:rsidRPr="00D55C8F" w:rsidTr="002B380C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EC" w:rsidRPr="00D55C8F" w:rsidRDefault="008940EC" w:rsidP="002B3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алиция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EC" w:rsidRPr="00D55C8F" w:rsidRDefault="008940EC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EC" w:rsidRPr="00D55C8F" w:rsidRDefault="008940EC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EC" w:rsidRPr="00D55C8F" w:rsidRDefault="008940EC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940EC" w:rsidRPr="00D55C8F" w:rsidTr="002B380C">
        <w:trPr>
          <w:trHeight w:val="3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EC" w:rsidRPr="00D55C8F" w:rsidRDefault="008940EC" w:rsidP="002B3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лиция „Демократична България – обединение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EC" w:rsidRPr="00D55C8F" w:rsidRDefault="008940EC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EC" w:rsidRPr="00D55C8F" w:rsidRDefault="008940EC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EC" w:rsidRPr="00D55C8F" w:rsidRDefault="008940EC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940EC" w:rsidRPr="00D55C8F" w:rsidTr="002B380C">
        <w:trPr>
          <w:trHeight w:val="51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EC" w:rsidRPr="00D55C8F" w:rsidRDefault="008940EC" w:rsidP="002B3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тия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EC" w:rsidRPr="00D55C8F" w:rsidRDefault="008940EC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EC" w:rsidRPr="00D55C8F" w:rsidRDefault="008940EC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EC" w:rsidRPr="00D55C8F" w:rsidRDefault="008940EC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940EC" w:rsidRPr="00D55C8F" w:rsidTr="002B380C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EC" w:rsidRPr="00D55C8F" w:rsidRDefault="008940EC" w:rsidP="002B3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лиция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EC" w:rsidRPr="00D55C8F" w:rsidRDefault="008940EC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EC" w:rsidRPr="00D55C8F" w:rsidRDefault="008940EC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EC" w:rsidRPr="00D55C8F" w:rsidRDefault="008940EC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940EC" w:rsidRPr="00D55C8F" w:rsidTr="002B380C">
        <w:trPr>
          <w:trHeight w:val="3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0EC" w:rsidRPr="00D55C8F" w:rsidRDefault="008940EC" w:rsidP="002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0EC" w:rsidRPr="00D55C8F" w:rsidRDefault="008940EC" w:rsidP="002B380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0EC" w:rsidRPr="00D55C8F" w:rsidRDefault="008940EC" w:rsidP="002B380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0EC" w:rsidRPr="00D55C8F" w:rsidRDefault="008940EC" w:rsidP="002B380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EB5763" w:rsidRPr="00D55C8F" w:rsidRDefault="009E31F4" w:rsidP="00B6234C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763" w:rsidRPr="00D55C8F" w:rsidRDefault="00EB5763" w:rsidP="00EB576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C8F">
        <w:rPr>
          <w:rFonts w:ascii="Times New Roman" w:eastAsia="Calibri" w:hAnsi="Times New Roman" w:cs="Times New Roman"/>
          <w:sz w:val="24"/>
          <w:szCs w:val="24"/>
        </w:rPr>
        <w:t>Във връзка с горното и на основание чл.</w:t>
      </w:r>
      <w:r w:rsidR="00DA1E18" w:rsidRPr="00D55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5C8F">
        <w:rPr>
          <w:rFonts w:ascii="Times New Roman" w:eastAsia="Calibri" w:hAnsi="Times New Roman" w:cs="Times New Roman"/>
          <w:sz w:val="24"/>
          <w:szCs w:val="24"/>
        </w:rPr>
        <w:t>72, ал.</w:t>
      </w:r>
      <w:r w:rsidR="00DA1E18" w:rsidRPr="00D55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5C8F">
        <w:rPr>
          <w:rFonts w:ascii="Times New Roman" w:eastAsia="Calibri" w:hAnsi="Times New Roman" w:cs="Times New Roman"/>
          <w:sz w:val="24"/>
          <w:szCs w:val="24"/>
        </w:rPr>
        <w:t>1, т.</w:t>
      </w:r>
      <w:r w:rsidR="00DA1E18" w:rsidRPr="00D55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5C8F">
        <w:rPr>
          <w:rFonts w:ascii="Times New Roman" w:eastAsia="Calibri" w:hAnsi="Times New Roman" w:cs="Times New Roman"/>
          <w:sz w:val="24"/>
          <w:szCs w:val="24"/>
        </w:rPr>
        <w:t xml:space="preserve">1 и т.6 във </w:t>
      </w:r>
      <w:proofErr w:type="spellStart"/>
      <w:r w:rsidRPr="00D55C8F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D55C8F">
        <w:rPr>
          <w:rFonts w:ascii="Times New Roman" w:eastAsia="Calibri" w:hAnsi="Times New Roman" w:cs="Times New Roman"/>
          <w:sz w:val="24"/>
          <w:szCs w:val="24"/>
        </w:rPr>
        <w:t xml:space="preserve">. с чл.90, ал.1, изречение второ във </w:t>
      </w:r>
      <w:proofErr w:type="spellStart"/>
      <w:r w:rsidRPr="00D55C8F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D55C8F">
        <w:rPr>
          <w:rFonts w:ascii="Times New Roman" w:eastAsia="Calibri" w:hAnsi="Times New Roman" w:cs="Times New Roman"/>
          <w:sz w:val="24"/>
          <w:szCs w:val="24"/>
        </w:rPr>
        <w:t>. с чл.</w:t>
      </w:r>
      <w:r w:rsidR="00DA1E18" w:rsidRPr="00D55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5C8F">
        <w:rPr>
          <w:rFonts w:ascii="Times New Roman" w:eastAsia="Calibri" w:hAnsi="Times New Roman" w:cs="Times New Roman"/>
          <w:sz w:val="24"/>
          <w:szCs w:val="24"/>
        </w:rPr>
        <w:t xml:space="preserve">37 от ИК, Заповед № </w:t>
      </w:r>
      <w:r w:rsidR="00B6234C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Д-02-09-378/26.10.2021 г.</w:t>
      </w:r>
      <w:r w:rsidRPr="00D55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1EE0" w:rsidRPr="00D55C8F">
        <w:rPr>
          <w:rFonts w:ascii="Times New Roman" w:eastAsia="Calibri" w:hAnsi="Times New Roman" w:cs="Times New Roman"/>
          <w:sz w:val="24"/>
          <w:szCs w:val="24"/>
        </w:rPr>
        <w:t xml:space="preserve"> на кмета на Община </w:t>
      </w:r>
      <w:r w:rsidR="00B6234C" w:rsidRPr="00D55C8F">
        <w:rPr>
          <w:rFonts w:ascii="Times New Roman" w:eastAsia="Calibri" w:hAnsi="Times New Roman" w:cs="Times New Roman"/>
          <w:sz w:val="24"/>
          <w:szCs w:val="24"/>
        </w:rPr>
        <w:t>Завет</w:t>
      </w:r>
      <w:r w:rsidR="00F71EE0" w:rsidRPr="00D55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5C8F">
        <w:rPr>
          <w:rFonts w:ascii="Times New Roman" w:eastAsia="Calibri" w:hAnsi="Times New Roman" w:cs="Times New Roman"/>
          <w:sz w:val="24"/>
          <w:szCs w:val="24"/>
        </w:rPr>
        <w:t>Решение № 766-ПВР/НС от 20.10.2021 г. на ЦИК и Решение № 26 - ПВР/НС / 01.10.2021г. на РИК Разград, РИК-Разград</w:t>
      </w:r>
    </w:p>
    <w:p w:rsidR="00B6234C" w:rsidRPr="00D55C8F" w:rsidRDefault="00B6234C" w:rsidP="009E31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1F4" w:rsidRPr="00D55C8F" w:rsidRDefault="009E31F4" w:rsidP="009E31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5C8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9E31F4" w:rsidRPr="00D55C8F" w:rsidRDefault="009E31F4" w:rsidP="009E31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1F4" w:rsidRPr="00D55C8F" w:rsidRDefault="009E31F4" w:rsidP="009E31F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5C8F">
        <w:rPr>
          <w:rFonts w:ascii="Times New Roman" w:eastAsia="Calibri" w:hAnsi="Times New Roman" w:cs="Times New Roman"/>
          <w:sz w:val="24"/>
          <w:szCs w:val="24"/>
        </w:rPr>
        <w:t xml:space="preserve">1. Формира и утвърждава </w:t>
      </w:r>
      <w:r w:rsidR="00507623" w:rsidRPr="00D55C8F">
        <w:rPr>
          <w:rFonts w:ascii="Times New Roman" w:eastAsia="Calibri" w:hAnsi="Times New Roman" w:cs="Times New Roman"/>
          <w:sz w:val="24"/>
          <w:szCs w:val="24"/>
        </w:rPr>
        <w:t xml:space="preserve">единните </w:t>
      </w:r>
      <w:r w:rsidRPr="00D55C8F">
        <w:rPr>
          <w:rFonts w:ascii="Times New Roman" w:eastAsia="Calibri" w:hAnsi="Times New Roman" w:cs="Times New Roman"/>
          <w:sz w:val="24"/>
          <w:szCs w:val="24"/>
        </w:rPr>
        <w:t>номер</w:t>
      </w:r>
      <w:r w:rsidR="00507623" w:rsidRPr="00D55C8F">
        <w:rPr>
          <w:rFonts w:ascii="Times New Roman" w:eastAsia="Calibri" w:hAnsi="Times New Roman" w:cs="Times New Roman"/>
          <w:sz w:val="24"/>
          <w:szCs w:val="24"/>
        </w:rPr>
        <w:t>а</w:t>
      </w:r>
      <w:r w:rsidRPr="00D55C8F">
        <w:rPr>
          <w:rFonts w:ascii="Times New Roman" w:eastAsia="Calibri" w:hAnsi="Times New Roman" w:cs="Times New Roman"/>
          <w:sz w:val="24"/>
          <w:szCs w:val="24"/>
        </w:rPr>
        <w:t xml:space="preserve"> на образуван</w:t>
      </w:r>
      <w:r w:rsidR="002E62C3" w:rsidRPr="00D55C8F">
        <w:rPr>
          <w:rFonts w:ascii="Times New Roman" w:eastAsia="Calibri" w:hAnsi="Times New Roman" w:cs="Times New Roman"/>
          <w:sz w:val="24"/>
          <w:szCs w:val="24"/>
        </w:rPr>
        <w:t>ите</w:t>
      </w:r>
      <w:r w:rsidRPr="00D55C8F">
        <w:rPr>
          <w:rFonts w:ascii="Times New Roman" w:eastAsia="Calibri" w:hAnsi="Times New Roman" w:cs="Times New Roman"/>
          <w:sz w:val="24"/>
          <w:szCs w:val="24"/>
        </w:rPr>
        <w:t xml:space="preserve"> подвижн</w:t>
      </w:r>
      <w:r w:rsidR="002E62C3" w:rsidRPr="00D55C8F">
        <w:rPr>
          <w:rFonts w:ascii="Times New Roman" w:eastAsia="Calibri" w:hAnsi="Times New Roman" w:cs="Times New Roman"/>
          <w:sz w:val="24"/>
          <w:szCs w:val="24"/>
        </w:rPr>
        <w:t>и</w:t>
      </w:r>
      <w:r w:rsidRPr="00D55C8F">
        <w:rPr>
          <w:rFonts w:ascii="Times New Roman" w:eastAsia="Calibri" w:hAnsi="Times New Roman" w:cs="Times New Roman"/>
          <w:sz w:val="24"/>
          <w:szCs w:val="24"/>
        </w:rPr>
        <w:t xml:space="preserve"> избирателн</w:t>
      </w:r>
      <w:r w:rsidR="002E62C3" w:rsidRPr="00D55C8F">
        <w:rPr>
          <w:rFonts w:ascii="Times New Roman" w:eastAsia="Calibri" w:hAnsi="Times New Roman" w:cs="Times New Roman"/>
          <w:sz w:val="24"/>
          <w:szCs w:val="24"/>
        </w:rPr>
        <w:t>и</w:t>
      </w:r>
      <w:r w:rsidRPr="00D55C8F">
        <w:rPr>
          <w:rFonts w:ascii="Times New Roman" w:eastAsia="Calibri" w:hAnsi="Times New Roman" w:cs="Times New Roman"/>
          <w:sz w:val="24"/>
          <w:szCs w:val="24"/>
        </w:rPr>
        <w:t xml:space="preserve"> секци</w:t>
      </w:r>
      <w:r w:rsidR="002E62C3" w:rsidRPr="00D55C8F">
        <w:rPr>
          <w:rFonts w:ascii="Times New Roman" w:eastAsia="Calibri" w:hAnsi="Times New Roman" w:cs="Times New Roman"/>
          <w:sz w:val="24"/>
          <w:szCs w:val="24"/>
        </w:rPr>
        <w:t>и</w:t>
      </w:r>
      <w:r w:rsidRPr="00D55C8F">
        <w:rPr>
          <w:rFonts w:ascii="Times New Roman" w:eastAsia="Calibri" w:hAnsi="Times New Roman" w:cs="Times New Roman"/>
          <w:sz w:val="24"/>
          <w:szCs w:val="24"/>
        </w:rPr>
        <w:t xml:space="preserve"> за гласуване на избиратели с трайни увреждания с подвижна избирателна кутия на територията на община </w:t>
      </w:r>
      <w:r w:rsidR="00B6234C" w:rsidRPr="00D55C8F">
        <w:rPr>
          <w:rFonts w:ascii="Times New Roman" w:eastAsia="Calibri" w:hAnsi="Times New Roman" w:cs="Times New Roman"/>
          <w:sz w:val="24"/>
          <w:szCs w:val="24"/>
        </w:rPr>
        <w:t>Завет</w:t>
      </w:r>
      <w:r w:rsidRPr="00D55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5C8F">
        <w:rPr>
          <w:rFonts w:ascii="Times New Roman" w:eastAsia="Calibri" w:hAnsi="Times New Roman" w:cs="Times New Roman"/>
          <w:color w:val="000000"/>
          <w:sz w:val="24"/>
          <w:szCs w:val="24"/>
        </w:rPr>
        <w:t>в изборите за президент и вицепрезидент на републиката и за народни представители на 14 ноември 2021г., както следва:</w:t>
      </w:r>
    </w:p>
    <w:tbl>
      <w:tblPr>
        <w:tblStyle w:val="a5"/>
        <w:tblW w:w="9100" w:type="dxa"/>
        <w:jc w:val="center"/>
        <w:tblInd w:w="-742" w:type="dxa"/>
        <w:tblLook w:val="04A0" w:firstRow="1" w:lastRow="0" w:firstColumn="1" w:lastColumn="0" w:noHBand="0" w:noVBand="1"/>
      </w:tblPr>
      <w:tblGrid>
        <w:gridCol w:w="1897"/>
        <w:gridCol w:w="3261"/>
        <w:gridCol w:w="3942"/>
      </w:tblGrid>
      <w:tr w:rsidR="00B6234C" w:rsidRPr="00D55C8F" w:rsidTr="002B380C">
        <w:trPr>
          <w:trHeight w:val="470"/>
          <w:jc w:val="center"/>
        </w:trPr>
        <w:tc>
          <w:tcPr>
            <w:tcW w:w="1897" w:type="dxa"/>
          </w:tcPr>
          <w:p w:rsidR="00B6234C" w:rsidRPr="00D55C8F" w:rsidRDefault="00B6234C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B6234C" w:rsidRPr="00D55C8F" w:rsidRDefault="00B6234C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 на секцията</w:t>
            </w:r>
          </w:p>
        </w:tc>
        <w:tc>
          <w:tcPr>
            <w:tcW w:w="3942" w:type="dxa"/>
          </w:tcPr>
          <w:p w:rsidR="00B6234C" w:rsidRPr="00D55C8F" w:rsidRDefault="00CD1629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рес на подвижна избирателна секция</w:t>
            </w:r>
          </w:p>
        </w:tc>
      </w:tr>
      <w:tr w:rsidR="00653630" w:rsidRPr="00D55C8F" w:rsidTr="002B380C">
        <w:trPr>
          <w:trHeight w:val="393"/>
          <w:jc w:val="center"/>
        </w:trPr>
        <w:tc>
          <w:tcPr>
            <w:tcW w:w="1897" w:type="dxa"/>
          </w:tcPr>
          <w:p w:rsidR="00653630" w:rsidRPr="00D55C8F" w:rsidRDefault="00653630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5</w:t>
            </w:r>
          </w:p>
        </w:tc>
        <w:tc>
          <w:tcPr>
            <w:tcW w:w="3261" w:type="dxa"/>
          </w:tcPr>
          <w:p w:rsidR="00653630" w:rsidRPr="00D55C8F" w:rsidRDefault="00653630" w:rsidP="002B38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Завет</w:t>
            </w:r>
          </w:p>
        </w:tc>
        <w:tc>
          <w:tcPr>
            <w:tcW w:w="3942" w:type="dxa"/>
          </w:tcPr>
          <w:p w:rsidR="00653630" w:rsidRPr="00D55C8F" w:rsidRDefault="003A5ABF" w:rsidP="008D309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„Лудогорие“ № 19, Дирекция „Социално подпомагане“</w:t>
            </w:r>
          </w:p>
        </w:tc>
      </w:tr>
      <w:tr w:rsidR="00653630" w:rsidRPr="00D55C8F" w:rsidTr="002B380C">
        <w:trPr>
          <w:trHeight w:val="393"/>
          <w:jc w:val="center"/>
        </w:trPr>
        <w:tc>
          <w:tcPr>
            <w:tcW w:w="1897" w:type="dxa"/>
          </w:tcPr>
          <w:p w:rsidR="00653630" w:rsidRPr="00D55C8F" w:rsidRDefault="00653630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6</w:t>
            </w:r>
          </w:p>
        </w:tc>
        <w:tc>
          <w:tcPr>
            <w:tcW w:w="3261" w:type="dxa"/>
          </w:tcPr>
          <w:p w:rsidR="00653630" w:rsidRPr="00D55C8F" w:rsidRDefault="00653630" w:rsidP="002B38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рестовене</w:t>
            </w:r>
          </w:p>
        </w:tc>
        <w:tc>
          <w:tcPr>
            <w:tcW w:w="3942" w:type="dxa"/>
          </w:tcPr>
          <w:p w:rsidR="00653630" w:rsidRPr="00D55C8F" w:rsidRDefault="00653630" w:rsidP="002B38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метство, ул. „Н. Й. Вапцаров“ № 4</w:t>
            </w:r>
          </w:p>
        </w:tc>
      </w:tr>
      <w:tr w:rsidR="00653630" w:rsidRPr="00D55C8F" w:rsidTr="002B380C">
        <w:trPr>
          <w:trHeight w:val="393"/>
          <w:jc w:val="center"/>
        </w:trPr>
        <w:tc>
          <w:tcPr>
            <w:tcW w:w="1897" w:type="dxa"/>
          </w:tcPr>
          <w:p w:rsidR="00653630" w:rsidRPr="00D55C8F" w:rsidRDefault="00653630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7</w:t>
            </w:r>
          </w:p>
        </w:tc>
        <w:tc>
          <w:tcPr>
            <w:tcW w:w="3261" w:type="dxa"/>
          </w:tcPr>
          <w:p w:rsidR="00653630" w:rsidRPr="00D55C8F" w:rsidRDefault="00653630" w:rsidP="002B38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Острово</w:t>
            </w:r>
          </w:p>
        </w:tc>
        <w:tc>
          <w:tcPr>
            <w:tcW w:w="3942" w:type="dxa"/>
          </w:tcPr>
          <w:p w:rsidR="00653630" w:rsidRPr="00D55C8F" w:rsidRDefault="00653630" w:rsidP="002B38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метство, ул. „Хемус“ № 34</w:t>
            </w:r>
          </w:p>
        </w:tc>
      </w:tr>
      <w:tr w:rsidR="00653630" w:rsidRPr="00D55C8F" w:rsidTr="002B380C">
        <w:trPr>
          <w:trHeight w:val="393"/>
          <w:jc w:val="center"/>
        </w:trPr>
        <w:tc>
          <w:tcPr>
            <w:tcW w:w="1897" w:type="dxa"/>
          </w:tcPr>
          <w:p w:rsidR="00653630" w:rsidRPr="00D55C8F" w:rsidRDefault="00653630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8</w:t>
            </w:r>
          </w:p>
        </w:tc>
        <w:tc>
          <w:tcPr>
            <w:tcW w:w="3261" w:type="dxa"/>
          </w:tcPr>
          <w:p w:rsidR="00653630" w:rsidRPr="00D55C8F" w:rsidRDefault="00653630" w:rsidP="002B38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Прелез (с обхват с. Прелез и с. Сушево)</w:t>
            </w:r>
          </w:p>
        </w:tc>
        <w:tc>
          <w:tcPr>
            <w:tcW w:w="3942" w:type="dxa"/>
          </w:tcPr>
          <w:p w:rsidR="00653630" w:rsidRPr="00D55C8F" w:rsidRDefault="00653630" w:rsidP="002B38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Прелез, Кметство, ул. „Лудогорие“ № 47</w:t>
            </w:r>
          </w:p>
        </w:tc>
      </w:tr>
      <w:tr w:rsidR="00653630" w:rsidRPr="00D55C8F" w:rsidTr="002B380C">
        <w:trPr>
          <w:trHeight w:val="393"/>
          <w:jc w:val="center"/>
        </w:trPr>
        <w:tc>
          <w:tcPr>
            <w:tcW w:w="1897" w:type="dxa"/>
          </w:tcPr>
          <w:p w:rsidR="00653630" w:rsidRPr="00D55C8F" w:rsidRDefault="00653630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9</w:t>
            </w:r>
          </w:p>
        </w:tc>
        <w:tc>
          <w:tcPr>
            <w:tcW w:w="3261" w:type="dxa"/>
          </w:tcPr>
          <w:p w:rsidR="00653630" w:rsidRPr="00D55C8F" w:rsidRDefault="00653630" w:rsidP="002B38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еселец (с обхват с. Веселец и с. Иван Шишманово)</w:t>
            </w:r>
          </w:p>
        </w:tc>
        <w:tc>
          <w:tcPr>
            <w:tcW w:w="3942" w:type="dxa"/>
          </w:tcPr>
          <w:p w:rsidR="00653630" w:rsidRPr="00D55C8F" w:rsidRDefault="00653630" w:rsidP="002B38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еселец, Кметство, ул. „Европа“ № 34 А</w:t>
            </w:r>
          </w:p>
        </w:tc>
      </w:tr>
    </w:tbl>
    <w:p w:rsidR="009E31F4" w:rsidRPr="00D55C8F" w:rsidRDefault="009E31F4" w:rsidP="009E31F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31F4" w:rsidRPr="00D55C8F" w:rsidRDefault="009E31F4" w:rsidP="009E31F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/>
          <w:sz w:val="24"/>
          <w:szCs w:val="24"/>
        </w:rPr>
        <w:t>2. Разпределя местата в СИК</w:t>
      </w:r>
      <w:r w:rsidRPr="00D55C8F">
        <w:rPr>
          <w:rFonts w:ascii="Times New Roman" w:eastAsia="Calibri" w:hAnsi="Times New Roman" w:cs="Times New Roman"/>
          <w:sz w:val="24"/>
          <w:szCs w:val="24"/>
        </w:rPr>
        <w:t xml:space="preserve"> за гласуване на избирател</w:t>
      </w:r>
      <w:r w:rsidR="00EB5763" w:rsidRPr="00D55C8F">
        <w:rPr>
          <w:rFonts w:ascii="Times New Roman" w:eastAsia="Calibri" w:hAnsi="Times New Roman" w:cs="Times New Roman"/>
          <w:sz w:val="24"/>
          <w:szCs w:val="24"/>
        </w:rPr>
        <w:t>и с трайни увреждания с подвижни избирателни кутии</w:t>
      </w:r>
      <w:r w:rsidRPr="00D55C8F">
        <w:rPr>
          <w:rFonts w:ascii="Times New Roman" w:eastAsia="Calibri" w:hAnsi="Times New Roman" w:cs="Times New Roman"/>
          <w:sz w:val="24"/>
          <w:szCs w:val="24"/>
        </w:rPr>
        <w:t xml:space="preserve"> на територията на община </w:t>
      </w:r>
      <w:r w:rsidR="00B6234C" w:rsidRPr="00D55C8F">
        <w:rPr>
          <w:rFonts w:ascii="Times New Roman" w:eastAsia="Calibri" w:hAnsi="Times New Roman" w:cs="Times New Roman"/>
          <w:sz w:val="24"/>
          <w:szCs w:val="24"/>
        </w:rPr>
        <w:t>Завет</w:t>
      </w:r>
      <w:r w:rsidRPr="00D55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5C8F">
        <w:rPr>
          <w:rFonts w:ascii="Times New Roman" w:eastAsia="Calibri" w:hAnsi="Times New Roman" w:cs="Times New Roman"/>
          <w:color w:val="000000"/>
          <w:sz w:val="24"/>
          <w:szCs w:val="24"/>
        </w:rPr>
        <w:t>в изборите за президент и вицепрезидент на републиката и за народни представители на 14 ноември 2021г., както следва:</w:t>
      </w:r>
    </w:p>
    <w:tbl>
      <w:tblPr>
        <w:tblW w:w="965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1574"/>
      </w:tblGrid>
      <w:tr w:rsidR="00FC1445" w:rsidRPr="00D55C8F" w:rsidTr="00C77E74">
        <w:trPr>
          <w:trHeight w:val="6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4C" w:rsidRPr="00D55C8F" w:rsidRDefault="00B6234C" w:rsidP="002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4C" w:rsidRPr="00D55C8F" w:rsidRDefault="00B6234C" w:rsidP="002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4C" w:rsidRPr="00D55C8F" w:rsidRDefault="00B6234C" w:rsidP="002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рой ръководни мес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4C" w:rsidRPr="00D55C8F" w:rsidRDefault="00B6234C" w:rsidP="002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 брой членове в СИК</w:t>
            </w:r>
          </w:p>
        </w:tc>
      </w:tr>
      <w:tr w:rsidR="00FC1445" w:rsidRPr="00D55C8F" w:rsidTr="00C77E74">
        <w:trPr>
          <w:trHeight w:val="3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445" w:rsidRPr="00D55C8F" w:rsidRDefault="00FC1445" w:rsidP="002B3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ртия „Има такъв народ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5" w:rsidRPr="00D55C8F" w:rsidRDefault="00FC1445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5" w:rsidRPr="00D55C8F" w:rsidRDefault="00FC1445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5" w:rsidRPr="00D55C8F" w:rsidRDefault="00FC1445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C1445" w:rsidRPr="00D55C8F" w:rsidTr="00E82EB6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445" w:rsidRPr="00D55C8F" w:rsidRDefault="00FC1445" w:rsidP="002B3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лиция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5" w:rsidRPr="00D55C8F" w:rsidRDefault="00FC1445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5" w:rsidRPr="00D55C8F" w:rsidRDefault="00FC1445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5" w:rsidRPr="00D55C8F" w:rsidRDefault="00FC1445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C1445" w:rsidRPr="00D55C8F" w:rsidTr="00E82EB6">
        <w:trPr>
          <w:trHeight w:val="3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445" w:rsidRPr="00D55C8F" w:rsidRDefault="00FC1445" w:rsidP="002B3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алиция „БСП за България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5" w:rsidRPr="00D55C8F" w:rsidRDefault="00FC1445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5" w:rsidRPr="00D55C8F" w:rsidRDefault="00FC1445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5" w:rsidRPr="00D55C8F" w:rsidRDefault="00FC1445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C1445" w:rsidRPr="00D55C8F" w:rsidTr="002B380C">
        <w:trPr>
          <w:trHeight w:val="3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445" w:rsidRPr="00D55C8F" w:rsidRDefault="00FC1445" w:rsidP="002B3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лиция „Демократична България – обединение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5" w:rsidRPr="00D55C8F" w:rsidRDefault="00FC1445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5" w:rsidRPr="00D55C8F" w:rsidRDefault="00FC1445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5" w:rsidRPr="00D55C8F" w:rsidRDefault="00FC1445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C1445" w:rsidRPr="00D55C8F" w:rsidTr="002B380C">
        <w:trPr>
          <w:trHeight w:val="51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445" w:rsidRPr="00D55C8F" w:rsidRDefault="00FC1445" w:rsidP="002B3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тия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5" w:rsidRPr="00D55C8F" w:rsidRDefault="00FC1445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5" w:rsidRPr="00D55C8F" w:rsidRDefault="00FC1445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5" w:rsidRPr="00D55C8F" w:rsidRDefault="00FC1445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C1445" w:rsidRPr="00D55C8F" w:rsidTr="002B380C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445" w:rsidRPr="00D55C8F" w:rsidRDefault="00FC1445" w:rsidP="002B3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лиция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5" w:rsidRPr="00D55C8F" w:rsidRDefault="00FC1445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5" w:rsidRPr="00D55C8F" w:rsidRDefault="00FC1445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5" w:rsidRPr="00D55C8F" w:rsidRDefault="00FC1445" w:rsidP="002B3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C1445" w:rsidRPr="00D55C8F" w:rsidTr="002B380C">
        <w:trPr>
          <w:trHeight w:val="3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45" w:rsidRPr="00D55C8F" w:rsidRDefault="00FC1445" w:rsidP="002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445" w:rsidRPr="00D55C8F" w:rsidRDefault="00FC1445" w:rsidP="002B380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445" w:rsidRPr="00D55C8F" w:rsidRDefault="00FC1445" w:rsidP="002B380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55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445" w:rsidRPr="00D55C8F" w:rsidRDefault="00FC1445" w:rsidP="002B380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9E31F4" w:rsidRPr="00D55C8F" w:rsidRDefault="009E31F4" w:rsidP="009E31F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31F4" w:rsidRPr="00D55C8F" w:rsidRDefault="009E31F4" w:rsidP="009E31F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C8F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868FD" w:rsidRPr="00D55C8F" w:rsidRDefault="00B868FD" w:rsidP="00DA35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B9C" w:rsidRPr="00D55C8F" w:rsidRDefault="003E1B9C" w:rsidP="003E1B9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2 от дневния ред:</w:t>
      </w:r>
    </w:p>
    <w:p w:rsidR="006336FA" w:rsidRPr="00D55C8F" w:rsidRDefault="003E1B9C" w:rsidP="006336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</w:t>
      </w:r>
      <w:r w:rsidR="006336FA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постъпили</w:t>
      </w:r>
      <w:r w:rsidR="00DC4BC4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6336FA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редложения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36FA" w:rsidRPr="00D55C8F">
        <w:rPr>
          <w:rFonts w:ascii="Times New Roman" w:hAnsi="Times New Roman" w:cs="Times New Roman"/>
          <w:sz w:val="24"/>
          <w:szCs w:val="24"/>
        </w:rPr>
        <w:t xml:space="preserve">с вх.№ 114/27.10.2021 г. от коалиция “ГЕРБ-СДС“, </w:t>
      </w:r>
      <w:r w:rsidR="001722D6" w:rsidRPr="00D55C8F">
        <w:rPr>
          <w:rFonts w:ascii="Times New Roman" w:hAnsi="Times New Roman" w:cs="Times New Roman"/>
          <w:sz w:val="24"/>
          <w:szCs w:val="24"/>
        </w:rPr>
        <w:t xml:space="preserve">подадено чрез </w:t>
      </w:r>
      <w:r w:rsidR="006336FA" w:rsidRPr="00D55C8F">
        <w:rPr>
          <w:rFonts w:ascii="Times New Roman" w:hAnsi="Times New Roman" w:cs="Times New Roman"/>
          <w:sz w:val="24"/>
          <w:szCs w:val="24"/>
        </w:rPr>
        <w:t xml:space="preserve">упълномощен представител, с което са предложени промени в съставите на СИК № </w:t>
      </w:r>
      <w:r w:rsidR="006336FA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181700016, с. Трапище и СИК № 181700019, с. Ловско в община Лозница, както и допълване списъка с резервните членове</w:t>
      </w:r>
      <w:r w:rsidR="006336FA" w:rsidRPr="00D55C8F">
        <w:rPr>
          <w:rFonts w:ascii="Times New Roman" w:hAnsi="Times New Roman" w:cs="Times New Roman"/>
          <w:sz w:val="24"/>
          <w:szCs w:val="24"/>
        </w:rPr>
        <w:t xml:space="preserve"> и с вх.№ 117/27.10.2021 г. от коалиция „ДЕМОКРАТИЧНА БЪЛГАРИЯ - ОБЕДИНЕНИЕ“, </w:t>
      </w:r>
      <w:r w:rsidR="001722D6" w:rsidRPr="00D55C8F">
        <w:rPr>
          <w:rFonts w:ascii="Times New Roman" w:hAnsi="Times New Roman" w:cs="Times New Roman"/>
          <w:sz w:val="24"/>
          <w:szCs w:val="24"/>
        </w:rPr>
        <w:t xml:space="preserve">подадено чрез </w:t>
      </w:r>
      <w:r w:rsidR="006336FA" w:rsidRPr="00D55C8F">
        <w:rPr>
          <w:rFonts w:ascii="Times New Roman" w:hAnsi="Times New Roman" w:cs="Times New Roman"/>
          <w:sz w:val="24"/>
          <w:szCs w:val="24"/>
        </w:rPr>
        <w:t xml:space="preserve">упълномощен представител, с което са предложени промени в съставите на </w:t>
      </w:r>
      <w:r w:rsidR="005034CE" w:rsidRPr="00D55C8F">
        <w:rPr>
          <w:rFonts w:ascii="Times New Roman" w:hAnsi="Times New Roman" w:cs="Times New Roman"/>
          <w:sz w:val="24"/>
          <w:szCs w:val="24"/>
        </w:rPr>
        <w:t>СИК №</w:t>
      </w:r>
      <w:r w:rsidR="00585A67" w:rsidRPr="00D55C8F">
        <w:rPr>
          <w:rFonts w:ascii="Times New Roman" w:hAnsi="Times New Roman" w:cs="Times New Roman"/>
          <w:sz w:val="24"/>
          <w:szCs w:val="24"/>
        </w:rPr>
        <w:t xml:space="preserve"> </w:t>
      </w:r>
      <w:r w:rsidR="005034CE" w:rsidRPr="00D55C8F">
        <w:rPr>
          <w:rFonts w:ascii="Times New Roman" w:hAnsi="Times New Roman" w:cs="Times New Roman"/>
          <w:sz w:val="24"/>
          <w:szCs w:val="24"/>
        </w:rPr>
        <w:t>181700007, гр. Лозница</w:t>
      </w:r>
      <w:r w:rsidR="00C01400" w:rsidRPr="00D55C8F">
        <w:rPr>
          <w:rFonts w:ascii="Times New Roman" w:hAnsi="Times New Roman" w:cs="Times New Roman"/>
          <w:sz w:val="24"/>
          <w:szCs w:val="24"/>
        </w:rPr>
        <w:t>,</w:t>
      </w:r>
      <w:r w:rsidR="005034CE" w:rsidRPr="00D55C8F">
        <w:rPr>
          <w:rFonts w:ascii="Times New Roman" w:hAnsi="Times New Roman" w:cs="Times New Roman"/>
          <w:sz w:val="24"/>
          <w:szCs w:val="24"/>
        </w:rPr>
        <w:t xml:space="preserve"> </w:t>
      </w:r>
      <w:r w:rsidR="006336FA" w:rsidRPr="00D55C8F">
        <w:rPr>
          <w:rFonts w:ascii="Times New Roman" w:hAnsi="Times New Roman" w:cs="Times New Roman"/>
          <w:sz w:val="24"/>
          <w:szCs w:val="24"/>
        </w:rPr>
        <w:t xml:space="preserve">СИК </w:t>
      </w:r>
      <w:r w:rsidR="005034CE" w:rsidRPr="00D55C8F">
        <w:rPr>
          <w:rFonts w:ascii="Times New Roman" w:hAnsi="Times New Roman" w:cs="Times New Roman"/>
          <w:sz w:val="24"/>
          <w:szCs w:val="24"/>
        </w:rPr>
        <w:t>№</w:t>
      </w:r>
      <w:r w:rsidR="00585A67" w:rsidRPr="00D55C8F">
        <w:rPr>
          <w:rFonts w:ascii="Times New Roman" w:hAnsi="Times New Roman" w:cs="Times New Roman"/>
          <w:sz w:val="24"/>
          <w:szCs w:val="24"/>
        </w:rPr>
        <w:t xml:space="preserve"> </w:t>
      </w:r>
      <w:r w:rsidR="005034CE" w:rsidRPr="00D55C8F">
        <w:rPr>
          <w:rFonts w:ascii="Times New Roman" w:hAnsi="Times New Roman" w:cs="Times New Roman"/>
          <w:sz w:val="24"/>
          <w:szCs w:val="24"/>
        </w:rPr>
        <w:t xml:space="preserve">181700010, с. Ловско, СИК </w:t>
      </w:r>
      <w:r w:rsidR="006336FA" w:rsidRPr="00D55C8F">
        <w:rPr>
          <w:rFonts w:ascii="Times New Roman" w:hAnsi="Times New Roman" w:cs="Times New Roman"/>
          <w:sz w:val="24"/>
          <w:szCs w:val="24"/>
        </w:rPr>
        <w:t xml:space="preserve">№ </w:t>
      </w:r>
      <w:r w:rsidR="005034CE" w:rsidRPr="00D55C8F">
        <w:rPr>
          <w:rFonts w:ascii="Times New Roman" w:hAnsi="Times New Roman" w:cs="Times New Roman"/>
          <w:sz w:val="24"/>
          <w:szCs w:val="24"/>
        </w:rPr>
        <w:t>181700011, с. Манастирци и СИК № 181700019, с. Ловско</w:t>
      </w:r>
      <w:r w:rsidR="005034CE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Лозница,</w:t>
      </w:r>
      <w:r w:rsidR="005034CE" w:rsidRPr="00D55C8F">
        <w:rPr>
          <w:rFonts w:ascii="Times New Roman" w:hAnsi="Times New Roman" w:cs="Times New Roman"/>
          <w:sz w:val="24"/>
          <w:szCs w:val="24"/>
        </w:rPr>
        <w:t xml:space="preserve"> </w:t>
      </w:r>
      <w:r w:rsidR="005034CE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както и допълване списъка с резервните членове, в изборите за президент и вицепрезидент на републиката и за народни представители на 14 ноември 2021 г.</w:t>
      </w:r>
    </w:p>
    <w:p w:rsidR="003E1B9C" w:rsidRPr="00D55C8F" w:rsidRDefault="003E1B9C" w:rsidP="00585A67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РИК</w:t>
      </w:r>
      <w:r w:rsidR="005147C1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зград със свое Решение № 67-ПВР/НС от 14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0.2021 г. е назначила съставите на СИК в община </w:t>
      </w:r>
      <w:r w:rsidR="005147C1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</w:t>
      </w:r>
    </w:p>
    <w:p w:rsidR="003E1B9C" w:rsidRPr="00D55C8F" w:rsidRDefault="003E1B9C" w:rsidP="003E1B9C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Въз основа на гореизложеното председателят предложи, комисията да вземе решение, с което да измени и допълни свое Решение № 6</w:t>
      </w:r>
      <w:r w:rsidR="005147C1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7-ПВР/НС от 14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585A67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0.2021 г.,  съгласно постъпилите предложения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оалиция „</w:t>
      </w:r>
      <w:r w:rsidR="005147C1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585A67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585A67" w:rsidRPr="00D55C8F">
        <w:rPr>
          <w:rFonts w:ascii="Times New Roman" w:hAnsi="Times New Roman" w:cs="Times New Roman"/>
          <w:sz w:val="24"/>
          <w:szCs w:val="24"/>
        </w:rPr>
        <w:t>от коалиция „ДЕМОКРАТИЧНА БЪЛГАРИЯ - ОБЕДИНЕНИЕ“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1B9C" w:rsidRPr="00D55C8F" w:rsidRDefault="003E1B9C" w:rsidP="003E1B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B9C" w:rsidRPr="00D55C8F" w:rsidRDefault="003E1B9C" w:rsidP="003E1B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3E1B9C" w:rsidRPr="00D55C8F" w:rsidTr="002B380C">
        <w:trPr>
          <w:trHeight w:val="830"/>
        </w:trPr>
        <w:tc>
          <w:tcPr>
            <w:tcW w:w="475" w:type="dxa"/>
          </w:tcPr>
          <w:p w:rsidR="003E1B9C" w:rsidRPr="00D55C8F" w:rsidRDefault="003E1B9C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3E1B9C" w:rsidRPr="00D55C8F" w:rsidRDefault="003E1B9C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3E1B9C" w:rsidRPr="00D55C8F" w:rsidRDefault="003E1B9C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3E1B9C" w:rsidRPr="00D55C8F" w:rsidRDefault="003E1B9C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3E1B9C" w:rsidRPr="00D55C8F" w:rsidRDefault="003E1B9C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3E1B9C" w:rsidRPr="00D55C8F" w:rsidRDefault="003E1B9C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3E1B9C" w:rsidRPr="00D55C8F" w:rsidRDefault="003E1B9C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3E1B9C" w:rsidRPr="00D55C8F" w:rsidTr="002B380C">
        <w:trPr>
          <w:trHeight w:val="265"/>
        </w:trPr>
        <w:tc>
          <w:tcPr>
            <w:tcW w:w="475" w:type="dxa"/>
          </w:tcPr>
          <w:p w:rsidR="003E1B9C" w:rsidRPr="00D55C8F" w:rsidRDefault="003E1B9C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3E1B9C" w:rsidRPr="00D55C8F" w:rsidRDefault="003E1B9C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3E1B9C" w:rsidRPr="00D55C8F" w:rsidRDefault="003E1B9C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3E1B9C" w:rsidRPr="00D55C8F" w:rsidRDefault="003E1B9C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E1B9C" w:rsidRPr="00D55C8F" w:rsidRDefault="003E1B9C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3E1B9C" w:rsidRPr="00D55C8F" w:rsidRDefault="003E1B9C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47C1" w:rsidRPr="00D55C8F" w:rsidTr="002B380C">
        <w:trPr>
          <w:trHeight w:val="553"/>
        </w:trPr>
        <w:tc>
          <w:tcPr>
            <w:tcW w:w="475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5147C1" w:rsidRPr="00D55C8F" w:rsidRDefault="005147C1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147C1" w:rsidRPr="00D55C8F" w:rsidRDefault="005147C1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47C1" w:rsidRPr="00D55C8F" w:rsidTr="002B380C">
        <w:trPr>
          <w:trHeight w:val="553"/>
        </w:trPr>
        <w:tc>
          <w:tcPr>
            <w:tcW w:w="475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5147C1" w:rsidRPr="00D55C8F" w:rsidRDefault="00025D04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5147C1" w:rsidRPr="00D55C8F" w:rsidRDefault="005147C1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47C1" w:rsidRPr="00D55C8F" w:rsidTr="002B380C">
        <w:trPr>
          <w:trHeight w:val="277"/>
        </w:trPr>
        <w:tc>
          <w:tcPr>
            <w:tcW w:w="475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5147C1" w:rsidRPr="00D55C8F" w:rsidRDefault="005147C1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147C1" w:rsidRPr="00D55C8F" w:rsidRDefault="005147C1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47C1" w:rsidRPr="00D55C8F" w:rsidTr="002B380C">
        <w:trPr>
          <w:trHeight w:val="277"/>
        </w:trPr>
        <w:tc>
          <w:tcPr>
            <w:tcW w:w="475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5147C1" w:rsidRPr="00D55C8F" w:rsidRDefault="005147C1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147C1" w:rsidRPr="00D55C8F" w:rsidRDefault="005147C1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47C1" w:rsidRPr="00D55C8F" w:rsidTr="002B380C">
        <w:trPr>
          <w:trHeight w:val="277"/>
        </w:trPr>
        <w:tc>
          <w:tcPr>
            <w:tcW w:w="475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768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Цветелина Ботева </w:t>
            </w: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5147C1" w:rsidRPr="00D55C8F" w:rsidRDefault="005147C1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147C1" w:rsidRPr="00D55C8F" w:rsidRDefault="005147C1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47C1" w:rsidRPr="00D55C8F" w:rsidTr="002B380C">
        <w:trPr>
          <w:trHeight w:val="541"/>
        </w:trPr>
        <w:tc>
          <w:tcPr>
            <w:tcW w:w="475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5147C1" w:rsidRPr="00D55C8F" w:rsidRDefault="005147C1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147C1" w:rsidRPr="00D55C8F" w:rsidRDefault="005147C1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47C1" w:rsidRPr="00D55C8F" w:rsidTr="002B380C">
        <w:trPr>
          <w:trHeight w:val="277"/>
        </w:trPr>
        <w:tc>
          <w:tcPr>
            <w:tcW w:w="475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5147C1" w:rsidRPr="00D55C8F" w:rsidRDefault="005147C1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147C1" w:rsidRPr="00D55C8F" w:rsidRDefault="005147C1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47C1" w:rsidRPr="00D55C8F" w:rsidTr="002B380C">
        <w:trPr>
          <w:trHeight w:val="277"/>
        </w:trPr>
        <w:tc>
          <w:tcPr>
            <w:tcW w:w="475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5147C1" w:rsidRPr="00D55C8F" w:rsidRDefault="005147C1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147C1" w:rsidRPr="00D55C8F" w:rsidRDefault="005147C1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47C1" w:rsidRPr="00D55C8F" w:rsidTr="002B380C">
        <w:trPr>
          <w:trHeight w:val="277"/>
        </w:trPr>
        <w:tc>
          <w:tcPr>
            <w:tcW w:w="475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5147C1" w:rsidRPr="00D55C8F" w:rsidRDefault="005147C1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147C1" w:rsidRPr="00D55C8F" w:rsidRDefault="005147C1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47C1" w:rsidRPr="00D55C8F" w:rsidTr="002B380C">
        <w:trPr>
          <w:trHeight w:val="277"/>
        </w:trPr>
        <w:tc>
          <w:tcPr>
            <w:tcW w:w="475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5147C1" w:rsidRPr="00D55C8F" w:rsidRDefault="005147C1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147C1" w:rsidRPr="00D55C8F" w:rsidRDefault="005147C1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47C1" w:rsidRPr="00D55C8F" w:rsidTr="002B380C">
        <w:trPr>
          <w:trHeight w:val="277"/>
        </w:trPr>
        <w:tc>
          <w:tcPr>
            <w:tcW w:w="475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5147C1" w:rsidRPr="00D55C8F" w:rsidRDefault="005147C1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147C1" w:rsidRPr="00D55C8F" w:rsidRDefault="005147C1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47C1" w:rsidRPr="00D55C8F" w:rsidTr="002B380C">
        <w:trPr>
          <w:trHeight w:val="277"/>
        </w:trPr>
        <w:tc>
          <w:tcPr>
            <w:tcW w:w="475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5147C1" w:rsidRPr="00D55C8F" w:rsidRDefault="005147C1" w:rsidP="002B38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147C1" w:rsidRPr="00D55C8F" w:rsidRDefault="005147C1" w:rsidP="002B38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E1B9C" w:rsidRPr="00D55C8F" w:rsidRDefault="003E1B9C" w:rsidP="003E1B9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="00025D04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025D04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ва</w:t>
      </w:r>
      <w:r w:rsidR="005147C1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есет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3E1B9C" w:rsidRPr="00D55C8F" w:rsidRDefault="003E1B9C" w:rsidP="003E1B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B9C" w:rsidRPr="00D55C8F" w:rsidRDefault="005147C1" w:rsidP="003E1B9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92</w:t>
      </w:r>
      <w:r w:rsidR="003E1B9C"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ПВР/НС</w:t>
      </w:r>
    </w:p>
    <w:p w:rsidR="003E1B9C" w:rsidRPr="00D55C8F" w:rsidRDefault="005147C1" w:rsidP="003E1B9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град, </w:t>
      </w:r>
      <w:r w:rsidR="001D4CE2"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="003E1B9C"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ктомври 2021 г.</w:t>
      </w:r>
    </w:p>
    <w:p w:rsidR="003E1B9C" w:rsidRPr="00D55C8F" w:rsidRDefault="003E1B9C" w:rsidP="003E1B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0A40" w:rsidRPr="00D55C8F" w:rsidRDefault="003E1B9C" w:rsidP="003E1B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="001722D6" w:rsidRPr="00D55C8F">
        <w:rPr>
          <w:rFonts w:ascii="Times New Roman" w:hAnsi="Times New Roman" w:cs="Times New Roman"/>
          <w:sz w:val="24"/>
          <w:szCs w:val="24"/>
        </w:rPr>
        <w:t>Разглеждане на постъпили предложения с вх.№ 114/27.10.2021 г. от коалиция “ГЕРБ-СДС“ и с вх.№ 117/27.10.2021 г. от коалиция „ДЕМОКРАТИЧНА БЪЛГАРИЯ - ОБЕДИНЕНИЕ“ за извършване на промени в състави на СИК в община Лозница</w:t>
      </w:r>
    </w:p>
    <w:p w:rsidR="001722D6" w:rsidRPr="00D55C8F" w:rsidRDefault="001722D6" w:rsidP="003E1B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2D6" w:rsidRPr="00D55C8F" w:rsidRDefault="001722D6" w:rsidP="001722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и са предложения </w:t>
      </w:r>
      <w:r w:rsidRPr="00D55C8F">
        <w:rPr>
          <w:rFonts w:ascii="Times New Roman" w:hAnsi="Times New Roman" w:cs="Times New Roman"/>
          <w:sz w:val="24"/>
          <w:szCs w:val="24"/>
        </w:rPr>
        <w:t xml:space="preserve">с вх.№ 114/27.10.2021 г. от коалиция “ГЕРБ-СДС“, подадено чрез упълномощен представител, с което са предложени промени в съставите на СИК №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181700016, с. Трапище и СИК № 181700019, с. Ловско в община Лозница, както и допълване списъка с резервните членове</w:t>
      </w:r>
      <w:r w:rsidRPr="00D55C8F">
        <w:rPr>
          <w:rFonts w:ascii="Times New Roman" w:hAnsi="Times New Roman" w:cs="Times New Roman"/>
          <w:sz w:val="24"/>
          <w:szCs w:val="24"/>
        </w:rPr>
        <w:t xml:space="preserve"> и с вх.№ 117/27.10.2021 г. от коалиция „ДЕМОКРАТИЧНА БЪЛГАРИЯ - ОБЕДИНЕНИЕ“, подадено чрез упълномощен представител, с което са предложени промени в съставите на СИК № 181700007, гр. Лозница</w:t>
      </w:r>
      <w:r w:rsidR="00C01400" w:rsidRPr="00D55C8F">
        <w:rPr>
          <w:rFonts w:ascii="Times New Roman" w:hAnsi="Times New Roman" w:cs="Times New Roman"/>
          <w:sz w:val="24"/>
          <w:szCs w:val="24"/>
        </w:rPr>
        <w:t>,</w:t>
      </w:r>
      <w:r w:rsidRPr="00D55C8F">
        <w:rPr>
          <w:rFonts w:ascii="Times New Roman" w:hAnsi="Times New Roman" w:cs="Times New Roman"/>
          <w:sz w:val="24"/>
          <w:szCs w:val="24"/>
        </w:rPr>
        <w:t xml:space="preserve"> СИК № 181700010, с. Ловско, СИК № 181700011, с. Манастирци и СИК № 181700019, с. Ловско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Лозница,</w:t>
      </w:r>
      <w:r w:rsidRPr="00D55C8F">
        <w:rPr>
          <w:rFonts w:ascii="Times New Roman" w:hAnsi="Times New Roman" w:cs="Times New Roman"/>
          <w:sz w:val="24"/>
          <w:szCs w:val="24"/>
        </w:rPr>
        <w:t xml:space="preserve">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както и допълване списъка с резервните членове, в изборите за президент и вицепрезидент на републиката и за народни представители на 14 ноември 2021 г.</w:t>
      </w:r>
    </w:p>
    <w:p w:rsidR="002B380C" w:rsidRPr="00D55C8F" w:rsidRDefault="002B380C" w:rsidP="002B380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К – Разград със свое Решение № 67-ПВР/НС от 14.10.2021 г. е назначила съставите на СИК в община Лозница в изборите за президент и вицепрезидент на републиката и за народни представители на 14 ноември 2021г.</w:t>
      </w:r>
    </w:p>
    <w:p w:rsidR="003E1B9C" w:rsidRPr="00D55C8F" w:rsidRDefault="003E1B9C" w:rsidP="002B380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B9C" w:rsidRPr="00D55C8F" w:rsidRDefault="003E1B9C" w:rsidP="003E1B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72,</w:t>
      </w:r>
      <w:r w:rsidR="00BF5AB5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.1, т.1 и т.4 от ИК и писмени предложения</w:t>
      </w:r>
      <w:r w:rsidR="002B380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х. № 114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B380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.10.2021 г. от коалиция „</w:t>
      </w:r>
      <w:r w:rsidR="002B380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F5AB5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BF5AB5" w:rsidRPr="00D55C8F">
        <w:rPr>
          <w:rFonts w:ascii="Times New Roman" w:hAnsi="Times New Roman" w:cs="Times New Roman"/>
          <w:sz w:val="24"/>
          <w:szCs w:val="24"/>
        </w:rPr>
        <w:t>с вх.№ 117/27.10.2021 г. от коалиция „ДЕМОКРАТИЧНА БЪЛГАРИЯ - ОБЕДИНЕНИЕ“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</w:t>
      </w:r>
    </w:p>
    <w:p w:rsidR="003E1B9C" w:rsidRPr="00D55C8F" w:rsidRDefault="003E1B9C" w:rsidP="003E1B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B9C" w:rsidRPr="00D55C8F" w:rsidRDefault="003E1B9C" w:rsidP="003E1B9C">
      <w:pPr>
        <w:spacing w:after="0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3E1B9C" w:rsidRPr="00D55C8F" w:rsidRDefault="003E1B9C" w:rsidP="003E1B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B9C" w:rsidRPr="00D55C8F" w:rsidRDefault="003E1B9C" w:rsidP="003E1B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ЗМЕНЯ и ДОПЪЛВА свое Решение № 6</w:t>
      </w:r>
      <w:r w:rsidR="002B380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-ПВР/НС от 1</w:t>
      </w:r>
      <w:r w:rsidR="002B380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0.2021 г., относно назначаване на съставите на СИК в община </w:t>
      </w:r>
      <w:r w:rsidR="002B380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, както следва:</w:t>
      </w:r>
    </w:p>
    <w:p w:rsidR="00BF5AB5" w:rsidRPr="00D55C8F" w:rsidRDefault="003E1B9C" w:rsidP="003E1B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ДОПЪЛВА списъка на резервни</w:t>
      </w:r>
      <w:r w:rsidR="002B380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те членове със следните лица</w:t>
      </w:r>
      <w:r w:rsidR="00BF5AB5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E1B9C" w:rsidRPr="00D55C8F" w:rsidRDefault="00BF5AB5" w:rsidP="00BF5AB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Предложени от коалиция </w:t>
      </w:r>
      <w:r w:rsidR="002B380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„ГЕРБ-СДС“</w:t>
      </w:r>
      <w:r w:rsidR="003E1B9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E1B9C" w:rsidRPr="00D55C8F" w:rsidRDefault="002B380C" w:rsidP="003E1B9C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мет </w:t>
      </w:r>
      <w:proofErr w:type="spellStart"/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Билялов</w:t>
      </w:r>
      <w:proofErr w:type="spellEnd"/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Црънгалов</w:t>
      </w:r>
      <w:proofErr w:type="spellEnd"/>
      <w:r w:rsidR="003E1B9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 </w:t>
      </w:r>
      <w:r w:rsidR="00786A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3E1B9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786A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3E1B9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, телефон</w:t>
      </w:r>
      <w:r w:rsidR="00C33D71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E1B9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6A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3E1B9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B380C" w:rsidRPr="00D55C8F" w:rsidRDefault="002B380C" w:rsidP="002B380C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стафа Алиев Джамбазов, ЕГН </w:t>
      </w:r>
      <w:r w:rsidR="00786A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786A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, телефон</w:t>
      </w:r>
      <w:r w:rsidR="00C33D71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6A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F5AB5" w:rsidRPr="00D55C8F" w:rsidRDefault="00BF5AB5" w:rsidP="00BF5AB5">
      <w:pPr>
        <w:pStyle w:val="a7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B9C" w:rsidRPr="00D55C8F" w:rsidRDefault="00BF5AB5" w:rsidP="00BF5AB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-  Предложени от коалиция „ДЕМОКРАТИЧНА БЪЛГАРИЯ - ОБЕДИНЕНИЕ“:</w:t>
      </w:r>
    </w:p>
    <w:p w:rsidR="00BF5AB5" w:rsidRPr="00D55C8F" w:rsidRDefault="00C33D71" w:rsidP="00C33D71">
      <w:pPr>
        <w:pStyle w:val="a7"/>
        <w:numPr>
          <w:ilvl w:val="0"/>
          <w:numId w:val="32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рги Стоев Генов, ЕГН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C01400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D2040" w:rsidRPr="00D55C8F" w:rsidRDefault="00C01400" w:rsidP="006D2040">
      <w:pPr>
        <w:pStyle w:val="a7"/>
        <w:numPr>
          <w:ilvl w:val="0"/>
          <w:numId w:val="32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юлейман Али Ахмед, ЕГН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A54B81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D2040" w:rsidRPr="00D55C8F" w:rsidRDefault="006D2040" w:rsidP="006D2040">
      <w:pPr>
        <w:pStyle w:val="a7"/>
        <w:numPr>
          <w:ilvl w:val="0"/>
          <w:numId w:val="32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64F92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ор Митев Бонев, ЕГН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D2040" w:rsidRPr="00D55C8F" w:rsidRDefault="006D2040" w:rsidP="006D2040">
      <w:pPr>
        <w:pStyle w:val="a7"/>
        <w:numPr>
          <w:ilvl w:val="0"/>
          <w:numId w:val="32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Ро</w:t>
      </w:r>
      <w:r w:rsidR="00264F92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ца Иванова Павлова, ЕГН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F5AB5" w:rsidRPr="00D55C8F" w:rsidRDefault="00BF5AB5" w:rsidP="00BF5AB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AB5" w:rsidRPr="00D55C8F" w:rsidRDefault="002B380C" w:rsidP="003E1B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2. ОСВОБОЖДАВА следните</w:t>
      </w:r>
      <w:r w:rsidR="003E1B9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F5AB5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E1B9C" w:rsidRPr="00D55C8F" w:rsidRDefault="00BF5AB5" w:rsidP="00BF5AB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B380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E1B9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редложен</w:t>
      </w:r>
      <w:r w:rsidR="002B380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E1B9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80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т коалиция „ГЕРБ-СДС“</w:t>
      </w:r>
      <w:r w:rsidR="003E1B9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B380C" w:rsidRPr="00D55C8F" w:rsidRDefault="002B380C" w:rsidP="002B380C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СИК № 181700016, с. Трапище, община Лозница – Сами </w:t>
      </w:r>
      <w:proofErr w:type="spellStart"/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Юмметов</w:t>
      </w:r>
      <w:proofErr w:type="spellEnd"/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Самиев</w:t>
      </w:r>
      <w:proofErr w:type="spellEnd"/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лъжността „член“;</w:t>
      </w:r>
    </w:p>
    <w:p w:rsidR="002B380C" w:rsidRPr="00D55C8F" w:rsidRDefault="002B380C" w:rsidP="002B380C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т СИК № 181700019, с. Ловско, община Лозница – Реджеб Мехмедов Джамбазов от длъжността „член“;</w:t>
      </w:r>
    </w:p>
    <w:p w:rsidR="003E1B9C" w:rsidRPr="00D55C8F" w:rsidRDefault="003E1B9C" w:rsidP="002B380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AB5" w:rsidRPr="00D55C8F" w:rsidRDefault="00BF5AB5" w:rsidP="00BF5AB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-  Предложени от коалиция „ДЕМОКРАТИЧНА БЪЛГАРИЯ - ОБЕДИНЕНИЕ“:</w:t>
      </w:r>
    </w:p>
    <w:p w:rsidR="00A54B81" w:rsidRPr="00D55C8F" w:rsidRDefault="00C01400" w:rsidP="00A54B81">
      <w:pPr>
        <w:pStyle w:val="a7"/>
        <w:numPr>
          <w:ilvl w:val="0"/>
          <w:numId w:val="31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т СИК № 181700007, гр. Лозница, община Лозница –  Христо Недев Колев от длъжността „член“;</w:t>
      </w:r>
    </w:p>
    <w:p w:rsidR="00A54B81" w:rsidRPr="00D55C8F" w:rsidRDefault="00C01400" w:rsidP="00A54B81">
      <w:pPr>
        <w:pStyle w:val="a7"/>
        <w:numPr>
          <w:ilvl w:val="0"/>
          <w:numId w:val="31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т СИК № 181700010, с. Ловско, община Лозница – Стефани Стоянова Стоилова от длъжността „секретар“;</w:t>
      </w:r>
    </w:p>
    <w:p w:rsidR="00A54B81" w:rsidRPr="00D55C8F" w:rsidRDefault="00A54B81" w:rsidP="00A54B81">
      <w:pPr>
        <w:pStyle w:val="a7"/>
        <w:numPr>
          <w:ilvl w:val="0"/>
          <w:numId w:val="31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т СИК № 181700011, с. Манастирци, община Лозница – Диана Йорданова Коцева от длъжността „член“;</w:t>
      </w:r>
    </w:p>
    <w:p w:rsidR="00A54B81" w:rsidRPr="00D55C8F" w:rsidRDefault="006D2040" w:rsidP="006D2040">
      <w:pPr>
        <w:pStyle w:val="a7"/>
        <w:numPr>
          <w:ilvl w:val="0"/>
          <w:numId w:val="31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т СИК № 181700019, с. Ловско, община Лозница – Надежда Манева Калинова от длъжността „председател“;</w:t>
      </w:r>
    </w:p>
    <w:p w:rsidR="00BF5AB5" w:rsidRPr="00D55C8F" w:rsidRDefault="00BF5AB5" w:rsidP="002B380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AB5" w:rsidRPr="00D55C8F" w:rsidRDefault="003E1B9C" w:rsidP="005E11E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2B380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 следните лица</w:t>
      </w:r>
      <w:r w:rsidR="005E11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E1B9C" w:rsidRPr="00D55C8F" w:rsidRDefault="00BF5AB5" w:rsidP="00BF5AB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2B380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редложени</w:t>
      </w:r>
      <w:r w:rsidR="003E1B9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80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т коалиция „ГЕРБ-СДС“</w:t>
      </w:r>
      <w:r w:rsidR="003E1B9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B380C" w:rsidRPr="00D55C8F" w:rsidRDefault="002B380C" w:rsidP="002B380C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К № 181700016, с. Трапище, община Лозница – </w:t>
      </w:r>
      <w:r w:rsidR="004F14F1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мет </w:t>
      </w:r>
      <w:proofErr w:type="spellStart"/>
      <w:r w:rsidR="004F14F1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Билялов</w:t>
      </w:r>
      <w:proofErr w:type="spellEnd"/>
      <w:r w:rsidR="004F14F1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14F1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Црънгалов</w:t>
      </w:r>
      <w:proofErr w:type="spellEnd"/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лъжността „член“;</w:t>
      </w:r>
    </w:p>
    <w:p w:rsidR="002B380C" w:rsidRPr="00D55C8F" w:rsidRDefault="002B380C" w:rsidP="002B380C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К № 181700019, с. Ловско, община Лозница – </w:t>
      </w:r>
      <w:r w:rsidR="004F14F1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стафа Алиев Джамбазов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на длъжността „член“;</w:t>
      </w:r>
    </w:p>
    <w:p w:rsidR="003E1B9C" w:rsidRPr="00D55C8F" w:rsidRDefault="003E1B9C" w:rsidP="003E1B9C">
      <w:pPr>
        <w:pStyle w:val="a7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AB5" w:rsidRPr="00D55C8F" w:rsidRDefault="00BF5AB5" w:rsidP="00BF5AB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-  Предложени от коалиция „ДЕМОКРАТИЧНА БЪЛГАРИЯ - ОБЕДИНЕНИЕ“:</w:t>
      </w:r>
    </w:p>
    <w:p w:rsidR="00C01400" w:rsidRPr="00D55C8F" w:rsidRDefault="00C01400" w:rsidP="00C01400">
      <w:pPr>
        <w:pStyle w:val="a7"/>
        <w:numPr>
          <w:ilvl w:val="0"/>
          <w:numId w:val="31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в СИК № 181700007, гр. Лозница, община Лозница –  Георги Стоев Генов на длъжността „член“;</w:t>
      </w:r>
    </w:p>
    <w:p w:rsidR="00A54B81" w:rsidRPr="00D55C8F" w:rsidRDefault="00C01400" w:rsidP="00A54B81">
      <w:pPr>
        <w:pStyle w:val="a7"/>
        <w:numPr>
          <w:ilvl w:val="0"/>
          <w:numId w:val="31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в СИК № 181700010, с. Ловско, община Лозница – Сюлейман Али Ахмед на длъжността „секретар“;</w:t>
      </w:r>
    </w:p>
    <w:p w:rsidR="006D2040" w:rsidRPr="00D55C8F" w:rsidRDefault="00A54B81" w:rsidP="006D2040">
      <w:pPr>
        <w:pStyle w:val="a7"/>
        <w:numPr>
          <w:ilvl w:val="0"/>
          <w:numId w:val="31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К № 181700011, с. Манастирци, община Лозница – </w:t>
      </w:r>
      <w:r w:rsidR="006D2040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Тодор Митев Бонев на длъжността „член“;</w:t>
      </w:r>
    </w:p>
    <w:p w:rsidR="00BF5AB5" w:rsidRPr="00D55C8F" w:rsidRDefault="006D2040" w:rsidP="006D2040">
      <w:pPr>
        <w:pStyle w:val="a7"/>
        <w:numPr>
          <w:ilvl w:val="0"/>
          <w:numId w:val="31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в СИК № 181700019, с. Ловско, община Лозница – Росица Иванова Павлова на длъжността „председател“;</w:t>
      </w:r>
    </w:p>
    <w:p w:rsidR="00BF5AB5" w:rsidRPr="00D55C8F" w:rsidRDefault="00BF5AB5" w:rsidP="003E1B9C">
      <w:pPr>
        <w:pStyle w:val="a7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B9C" w:rsidRPr="00D55C8F" w:rsidRDefault="003E1B9C" w:rsidP="003E1B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 ИЗДАВА удостоверени</w:t>
      </w:r>
      <w:r w:rsidR="002B380C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я на новоназначените лица, анулира издадените удостоверения на освободените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1B9C" w:rsidRPr="00D55C8F" w:rsidRDefault="003E1B9C" w:rsidP="003E1B9C">
      <w:pPr>
        <w:pStyle w:val="a7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B9C" w:rsidRPr="00D55C8F" w:rsidRDefault="003E1B9C" w:rsidP="003E1B9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3E1B9C" w:rsidRPr="00D55C8F" w:rsidRDefault="003E1B9C" w:rsidP="00DA353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938" w:rsidRPr="00D55C8F" w:rsidRDefault="00BD6738" w:rsidP="00365C5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3 от дневния ред:</w:t>
      </w:r>
    </w:p>
    <w:p w:rsidR="00365C59" w:rsidRPr="00D55C8F" w:rsidRDefault="00365C59" w:rsidP="00365C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о предложение с вх.№ 116/27.10.2021 г. от коалиция „БСП за България“, подадено чрез упълномощен представител, с което е предложена променя в състава на СИК № 181400022, с.Къпиновци, община Исперих, както и допълване списъка с резервните членове, в изборите за президент и вицепрезидент на републиката и за народни представители на 14 ноември 2021 г.</w:t>
      </w:r>
    </w:p>
    <w:p w:rsidR="00365C59" w:rsidRPr="00D55C8F" w:rsidRDefault="00365C59" w:rsidP="00365C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К – Разград със свое Решение № 69-ПВР/НС от 19.10.2021 г. е назначила съставите на СИК в община Исперих в изборите за президент и вицепрезидент на републиката и за народни представители на 14 ноември 2021г.</w:t>
      </w:r>
    </w:p>
    <w:p w:rsidR="00365C59" w:rsidRPr="00D55C8F" w:rsidRDefault="00365C59" w:rsidP="00365C59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Въз основа на гореизложеното председателят предложи, комисията да вземе решение, с което да измени и допълни свое Решение № 69-ПВР/НС от 19.10.2021 г.,  съгласно постъпилото предложение от коалиция „БСП за България“.</w:t>
      </w:r>
    </w:p>
    <w:p w:rsidR="00365C59" w:rsidRPr="00D55C8F" w:rsidRDefault="00365C59" w:rsidP="00365C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C59" w:rsidRPr="00D55C8F" w:rsidRDefault="00365C59" w:rsidP="00365C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365C59" w:rsidRPr="00D55C8F" w:rsidTr="00365C59">
        <w:trPr>
          <w:trHeight w:val="830"/>
        </w:trPr>
        <w:tc>
          <w:tcPr>
            <w:tcW w:w="475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365C59" w:rsidRPr="00D55C8F" w:rsidTr="00365C59">
        <w:trPr>
          <w:trHeight w:val="265"/>
        </w:trPr>
        <w:tc>
          <w:tcPr>
            <w:tcW w:w="475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365C59" w:rsidRPr="00D55C8F" w:rsidRDefault="00365C59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65C59" w:rsidRPr="00D55C8F" w:rsidRDefault="00365C59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C59" w:rsidRPr="00D55C8F" w:rsidTr="00365C59">
        <w:trPr>
          <w:trHeight w:val="553"/>
        </w:trPr>
        <w:tc>
          <w:tcPr>
            <w:tcW w:w="475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365C59" w:rsidRPr="00D55C8F" w:rsidRDefault="00365C59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65C59" w:rsidRPr="00D55C8F" w:rsidRDefault="00365C59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C59" w:rsidRPr="00D55C8F" w:rsidTr="00365C59">
        <w:trPr>
          <w:trHeight w:val="553"/>
        </w:trPr>
        <w:tc>
          <w:tcPr>
            <w:tcW w:w="475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365C59" w:rsidRPr="00D55C8F" w:rsidRDefault="00365C59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365C59" w:rsidRPr="00D55C8F" w:rsidRDefault="00365C59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C59" w:rsidRPr="00D55C8F" w:rsidTr="00365C59">
        <w:trPr>
          <w:trHeight w:val="277"/>
        </w:trPr>
        <w:tc>
          <w:tcPr>
            <w:tcW w:w="475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365C59" w:rsidRPr="00D55C8F" w:rsidRDefault="00365C59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65C59" w:rsidRPr="00D55C8F" w:rsidRDefault="00365C59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C59" w:rsidRPr="00D55C8F" w:rsidTr="00365C59">
        <w:trPr>
          <w:trHeight w:val="277"/>
        </w:trPr>
        <w:tc>
          <w:tcPr>
            <w:tcW w:w="475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365C59" w:rsidRPr="00D55C8F" w:rsidRDefault="00365C59" w:rsidP="00365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65C59" w:rsidRPr="00D55C8F" w:rsidRDefault="00365C59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C59" w:rsidRPr="00D55C8F" w:rsidTr="00365C59">
        <w:trPr>
          <w:trHeight w:val="277"/>
        </w:trPr>
        <w:tc>
          <w:tcPr>
            <w:tcW w:w="475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Цветелина Ботева </w:t>
            </w: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365C59" w:rsidRPr="00D55C8F" w:rsidRDefault="00025D04" w:rsidP="00365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65C59" w:rsidRPr="00D55C8F" w:rsidRDefault="00365C59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C59" w:rsidRPr="00D55C8F" w:rsidTr="00365C59">
        <w:trPr>
          <w:trHeight w:val="541"/>
        </w:trPr>
        <w:tc>
          <w:tcPr>
            <w:tcW w:w="475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365C59" w:rsidRPr="00D55C8F" w:rsidRDefault="00025D04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65C59" w:rsidRPr="00D55C8F" w:rsidRDefault="00365C59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C59" w:rsidRPr="00D55C8F" w:rsidTr="00365C59">
        <w:trPr>
          <w:trHeight w:val="277"/>
        </w:trPr>
        <w:tc>
          <w:tcPr>
            <w:tcW w:w="475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365C59" w:rsidRPr="00D55C8F" w:rsidRDefault="00365C59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65C59" w:rsidRPr="00D55C8F" w:rsidRDefault="00365C59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C59" w:rsidRPr="00D55C8F" w:rsidTr="00365C59">
        <w:trPr>
          <w:trHeight w:val="277"/>
        </w:trPr>
        <w:tc>
          <w:tcPr>
            <w:tcW w:w="475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365C59" w:rsidRPr="00D55C8F" w:rsidRDefault="00365C59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65C59" w:rsidRPr="00D55C8F" w:rsidRDefault="00365C59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C59" w:rsidRPr="00D55C8F" w:rsidTr="00365C59">
        <w:trPr>
          <w:trHeight w:val="277"/>
        </w:trPr>
        <w:tc>
          <w:tcPr>
            <w:tcW w:w="475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365C59" w:rsidRPr="00D55C8F" w:rsidRDefault="00025D04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65C59" w:rsidRPr="00D55C8F" w:rsidRDefault="00365C59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C59" w:rsidRPr="00D55C8F" w:rsidTr="00365C59">
        <w:trPr>
          <w:trHeight w:val="277"/>
        </w:trPr>
        <w:tc>
          <w:tcPr>
            <w:tcW w:w="475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365C59" w:rsidRPr="00D55C8F" w:rsidRDefault="00365C59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65C59" w:rsidRPr="00D55C8F" w:rsidRDefault="00365C59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C59" w:rsidRPr="00D55C8F" w:rsidTr="00365C59">
        <w:trPr>
          <w:trHeight w:val="277"/>
        </w:trPr>
        <w:tc>
          <w:tcPr>
            <w:tcW w:w="475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365C59" w:rsidRPr="00D55C8F" w:rsidRDefault="00365C59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65C59" w:rsidRPr="00D55C8F" w:rsidRDefault="00365C59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C59" w:rsidRPr="00D55C8F" w:rsidTr="00365C59">
        <w:trPr>
          <w:trHeight w:val="277"/>
        </w:trPr>
        <w:tc>
          <w:tcPr>
            <w:tcW w:w="475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365C59" w:rsidRPr="00D55C8F" w:rsidRDefault="00025D04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365C59" w:rsidRPr="00D55C8F" w:rsidRDefault="00365C59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65C59" w:rsidRPr="00D55C8F" w:rsidRDefault="00365C59" w:rsidP="00365C59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="00025D04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25D04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дванадесет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1E65F3" w:rsidRDefault="001E65F3" w:rsidP="00365C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394" w:rsidRPr="00D55C8F" w:rsidRDefault="00504394" w:rsidP="00365C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C59" w:rsidRPr="00D55C8F" w:rsidRDefault="00365C59" w:rsidP="00365C5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ШЕНИЕ № 93-ПВР/НС</w:t>
      </w:r>
    </w:p>
    <w:p w:rsidR="00365C59" w:rsidRPr="00D55C8F" w:rsidRDefault="00365C59" w:rsidP="00365C5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8 октомври 2021 г.</w:t>
      </w:r>
    </w:p>
    <w:p w:rsidR="00365C59" w:rsidRPr="00D55C8F" w:rsidRDefault="00365C59" w:rsidP="00365C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C59" w:rsidRPr="00D55C8F" w:rsidRDefault="00365C59" w:rsidP="00365C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ТНОСНО: Разглеждане на постъпило предложение с вх.№ 116/27.10.2021 г. от коалиция “БСП за България“ за извършване на промени в състав</w:t>
      </w:r>
      <w:r w:rsidR="00C77E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Исперих</w:t>
      </w:r>
    </w:p>
    <w:p w:rsidR="00365C59" w:rsidRPr="00D55C8F" w:rsidRDefault="00365C59" w:rsidP="00365C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C59" w:rsidRPr="00D55C8F" w:rsidRDefault="00365C59" w:rsidP="00365C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Постъпило е предложение с вх.№ 116/27.10.2021 г. от коалиция „БСП за България“, подадено чрез упълномощен представител, с което е предложена променя в състава на СИК № 181400022, с.Къпиновци, община Исперих, както и допълване списъка с резервните членове, в изборите за президент и вицепрезидент на републиката и за народни представители на 14 ноември 2021 г.</w:t>
      </w:r>
    </w:p>
    <w:p w:rsidR="00365C59" w:rsidRPr="00D55C8F" w:rsidRDefault="00365C59" w:rsidP="00365C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К – Разград със свое Решение № 69-ПВР/НС от 19.10.2021 г. е назначила съставите на СИК в община Исперих в изборите за президент и вицепрезидент на републиката и за народни представители на 14 ноември 2021г.</w:t>
      </w:r>
    </w:p>
    <w:p w:rsidR="00365C59" w:rsidRPr="00D55C8F" w:rsidRDefault="00365C59" w:rsidP="00365C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C59" w:rsidRPr="00D55C8F" w:rsidRDefault="00365C59" w:rsidP="00365C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72, ал.1, т.1 и т.4 от ИК и писмено предложение с вх. № 116/27.10.2021 г. от коалиция “БСП за България“, РИК-Разград</w:t>
      </w:r>
    </w:p>
    <w:p w:rsidR="00365C59" w:rsidRPr="00D55C8F" w:rsidRDefault="00365C59" w:rsidP="00365C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C59" w:rsidRPr="00D55C8F" w:rsidRDefault="00365C59" w:rsidP="00365C59">
      <w:pPr>
        <w:spacing w:after="0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365C59" w:rsidRPr="00D55C8F" w:rsidRDefault="00365C59" w:rsidP="00365C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C59" w:rsidRPr="00D55C8F" w:rsidRDefault="00365C59" w:rsidP="00365C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ЗМЕНЯ и ДОПЪЛВА свое Решение № 69-ПВР/НС от 19.10.2021 г., относно назначаване на съставите на СИК в община Исперих в изборите за президент и вицепрезидент на републиката и за народни представители на 14 ноември 2021г., както следва:</w:t>
      </w:r>
    </w:p>
    <w:p w:rsidR="00365C59" w:rsidRPr="00D55C8F" w:rsidRDefault="00365C59" w:rsidP="00365C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1. ДОПЪЛВА списъка на резервните членове със следното лице предложено от коалиция “БСП за България“:</w:t>
      </w:r>
    </w:p>
    <w:p w:rsidR="00365C59" w:rsidRPr="00D55C8F" w:rsidRDefault="00BF1131" w:rsidP="00365C59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Галя Николова Стефанова</w:t>
      </w:r>
      <w:r w:rsidR="00365C59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365C59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, образование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365C59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ност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65C59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365C59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65C59" w:rsidRPr="00D55C8F" w:rsidRDefault="00365C59" w:rsidP="00365C59">
      <w:pPr>
        <w:pStyle w:val="a7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C59" w:rsidRPr="00D55C8F" w:rsidRDefault="00365C59" w:rsidP="00365C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2. ОСВОБОЖДАВА следното лице предложено от коалиция “БСП за България“:</w:t>
      </w:r>
    </w:p>
    <w:p w:rsidR="00365C59" w:rsidRPr="00D55C8F" w:rsidRDefault="00365C59" w:rsidP="00365C59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СИК № </w:t>
      </w:r>
      <w:r w:rsidR="00BF1131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181400022, с.Къпиновци, община Исперих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023EC4" w:rsidRPr="00D55C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ия Русева Попова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лъжността „</w:t>
      </w:r>
      <w:r w:rsidR="00275669">
        <w:rPr>
          <w:rFonts w:ascii="Times New Roman" w:hAnsi="Times New Roman" w:cs="Times New Roman"/>
          <w:color w:val="000000" w:themeColor="text1"/>
          <w:sz w:val="24"/>
          <w:szCs w:val="24"/>
        </w:rPr>
        <w:t>заместник</w:t>
      </w:r>
      <w:r w:rsidR="002756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023EC4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“;</w:t>
      </w:r>
    </w:p>
    <w:p w:rsidR="00365C59" w:rsidRPr="00D55C8F" w:rsidRDefault="00365C59" w:rsidP="00365C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C59" w:rsidRPr="00D55C8F" w:rsidRDefault="00365C59" w:rsidP="00365C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3. НАЗНАЧАВА следното лице предложено от коалиция “БСП за България“:</w:t>
      </w:r>
    </w:p>
    <w:p w:rsidR="00365C59" w:rsidRPr="00D55C8F" w:rsidRDefault="00365C59" w:rsidP="00365C59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К № </w:t>
      </w:r>
      <w:r w:rsidR="00BF1131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181400022, с.Къпиновци, община Исперих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023EC4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Галя Николова Стефанова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лъжността „</w:t>
      </w:r>
      <w:r w:rsidR="00275669">
        <w:rPr>
          <w:rFonts w:ascii="Times New Roman" w:hAnsi="Times New Roman" w:cs="Times New Roman"/>
          <w:color w:val="000000" w:themeColor="text1"/>
          <w:sz w:val="24"/>
          <w:szCs w:val="24"/>
        </w:rPr>
        <w:t>заместник</w:t>
      </w:r>
      <w:r w:rsidR="002756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023EC4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“;</w:t>
      </w:r>
    </w:p>
    <w:p w:rsidR="00365C59" w:rsidRPr="00D55C8F" w:rsidRDefault="00365C59" w:rsidP="00365C59">
      <w:pPr>
        <w:pStyle w:val="a7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C59" w:rsidRPr="00D55C8F" w:rsidRDefault="00365C59" w:rsidP="00365C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4. ИЗДАВА удостоверение на новоназначеното лице, анулира издаден</w:t>
      </w:r>
      <w:r w:rsidR="00A6711E">
        <w:rPr>
          <w:rFonts w:ascii="Times New Roman" w:hAnsi="Times New Roman" w:cs="Times New Roman"/>
          <w:color w:val="000000" w:themeColor="text1"/>
          <w:sz w:val="24"/>
          <w:szCs w:val="24"/>
        </w:rPr>
        <w:t>ото удостоверение на освободеното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5C59" w:rsidRPr="00D55C8F" w:rsidRDefault="00365C59" w:rsidP="00365C59">
      <w:pPr>
        <w:pStyle w:val="a7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938" w:rsidRPr="00D81A50" w:rsidRDefault="00365C59" w:rsidP="00D81A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</w:t>
      </w:r>
      <w:r w:rsidR="00F73C1F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к от обявяването му пред ЦИК.</w:t>
      </w:r>
    </w:p>
    <w:p w:rsidR="008E4938" w:rsidRPr="00D55C8F" w:rsidRDefault="008E4938" w:rsidP="00BD67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B7A" w:rsidRPr="00D55C8F" w:rsidRDefault="00F36654" w:rsidP="00821B46">
      <w:pPr>
        <w:tabs>
          <w:tab w:val="left" w:pos="4447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>По т.4 от дневния ред:</w:t>
      </w:r>
      <w:r w:rsidR="00821B46">
        <w:rPr>
          <w:rFonts w:ascii="Times New Roman" w:hAnsi="Times New Roman" w:cs="Times New Roman"/>
          <w:b/>
          <w:sz w:val="24"/>
          <w:szCs w:val="24"/>
        </w:rPr>
        <w:tab/>
      </w:r>
    </w:p>
    <w:p w:rsidR="009044DD" w:rsidRPr="00D55C8F" w:rsidRDefault="009044DD" w:rsidP="009044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о предложение с вх.№ 118</w:t>
      </w:r>
      <w:r w:rsidR="00E82EB6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7.10.2021 г. от коалиция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„ДЕМОКРАТИЧНА БЪЛГАРИЯ-ОБЕДИНЕНИЕ“, подадено чрез упълномощен представител, с което са предложени промен</w:t>
      </w:r>
      <w:r w:rsidR="00A6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състава на СИК № </w:t>
      </w:r>
      <w:r w:rsidR="00A671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82600001, с. Балкански, СИК № 182600006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Дянково, СИК № 1</w:t>
      </w:r>
      <w:r w:rsidR="00A6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2600008  с. Дянково, СИК № 182600011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A6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ортагоново, СИК № 182600014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A6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тровче, СИК № 182600015 в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A6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ит камък, СИК № 182600016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</w:t>
      </w:r>
      <w:r w:rsidR="00A6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оище, СИК № 182600019 с. Раковски, СИК № 182600050  гр. Разград, СИК № 182600058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. Разград,</w:t>
      </w:r>
      <w:r w:rsidR="00181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К № 18260</w:t>
      </w:r>
      <w:r w:rsidR="00A6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60  гр. Разград и СИК № 182600066 гр. Разград,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бщина Разград, както и допълване списъка с резервните членове, в изборите за президент и вицепрезидент на републиката и за народни представители на 14 ноември 2021 г.</w:t>
      </w:r>
    </w:p>
    <w:p w:rsidR="009044DD" w:rsidRPr="00D55C8F" w:rsidRDefault="009044DD" w:rsidP="009044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К – Разград със свое Решение № 68-ПВР/НС от 19.10.2021 г. е назначила съставите на СИК в община Разград в изборите за президент и вицепрезидент на републиката и за народни представители на 14 ноември 2021г.</w:t>
      </w:r>
    </w:p>
    <w:p w:rsidR="009044DD" w:rsidRPr="00D55C8F" w:rsidRDefault="009044DD" w:rsidP="009044DD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Въз основа на гореизложеното председателят предложи, комисията да вземе решение, с което да измени и допълни свое Решение № 68-ПВР/НС от 19.10.2021 г.,  съгласно постъпилото предложение от коалиция „ДЕМОКРАТИЧНА БЪЛГАРИЯ-ОБЕДИНЕНИЕ“.</w:t>
      </w:r>
    </w:p>
    <w:p w:rsidR="009044DD" w:rsidRPr="00D55C8F" w:rsidRDefault="009044DD" w:rsidP="009044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4DD" w:rsidRPr="00D55C8F" w:rsidRDefault="009044DD" w:rsidP="009044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9044DD" w:rsidRPr="00D55C8F" w:rsidTr="00363B9A">
        <w:trPr>
          <w:trHeight w:val="830"/>
        </w:trPr>
        <w:tc>
          <w:tcPr>
            <w:tcW w:w="475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9044DD" w:rsidRPr="00D55C8F" w:rsidTr="00363B9A">
        <w:trPr>
          <w:trHeight w:val="265"/>
        </w:trPr>
        <w:tc>
          <w:tcPr>
            <w:tcW w:w="475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9044DD" w:rsidRPr="00D55C8F" w:rsidRDefault="009044DD" w:rsidP="00363B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044DD" w:rsidRPr="00D55C8F" w:rsidRDefault="009044DD" w:rsidP="00363B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4DD" w:rsidRPr="00D55C8F" w:rsidTr="00363B9A">
        <w:trPr>
          <w:trHeight w:val="553"/>
        </w:trPr>
        <w:tc>
          <w:tcPr>
            <w:tcW w:w="475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9044DD" w:rsidRPr="00D55C8F" w:rsidRDefault="009044DD" w:rsidP="00363B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044DD" w:rsidRPr="00D55C8F" w:rsidRDefault="009044DD" w:rsidP="00363B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4DD" w:rsidRPr="00D55C8F" w:rsidTr="00363B9A">
        <w:trPr>
          <w:trHeight w:val="553"/>
        </w:trPr>
        <w:tc>
          <w:tcPr>
            <w:tcW w:w="475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9044DD" w:rsidRPr="00D55C8F" w:rsidRDefault="009044DD" w:rsidP="00363B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9044DD" w:rsidRPr="00D55C8F" w:rsidRDefault="009044DD" w:rsidP="00363B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4DD" w:rsidRPr="00D55C8F" w:rsidTr="00363B9A">
        <w:trPr>
          <w:trHeight w:val="277"/>
        </w:trPr>
        <w:tc>
          <w:tcPr>
            <w:tcW w:w="475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9044DD" w:rsidRPr="00D55C8F" w:rsidRDefault="009044DD" w:rsidP="00363B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044DD" w:rsidRPr="00D55C8F" w:rsidRDefault="009044DD" w:rsidP="00363B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4DD" w:rsidRPr="00D55C8F" w:rsidTr="00363B9A">
        <w:trPr>
          <w:trHeight w:val="277"/>
        </w:trPr>
        <w:tc>
          <w:tcPr>
            <w:tcW w:w="475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9044DD" w:rsidRPr="00D55C8F" w:rsidRDefault="009044DD" w:rsidP="00363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044DD" w:rsidRPr="00D55C8F" w:rsidRDefault="009044DD" w:rsidP="00363B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4DD" w:rsidRPr="00D55C8F" w:rsidTr="00363B9A">
        <w:trPr>
          <w:trHeight w:val="277"/>
        </w:trPr>
        <w:tc>
          <w:tcPr>
            <w:tcW w:w="475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Цветелина Ботева </w:t>
            </w: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9044DD" w:rsidRPr="00D55C8F" w:rsidRDefault="009044DD" w:rsidP="00904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044DD" w:rsidRPr="00D55C8F" w:rsidRDefault="009044DD" w:rsidP="00363B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4DD" w:rsidRPr="00D55C8F" w:rsidTr="00363B9A">
        <w:trPr>
          <w:trHeight w:val="541"/>
        </w:trPr>
        <w:tc>
          <w:tcPr>
            <w:tcW w:w="475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9044DD" w:rsidRPr="00D55C8F" w:rsidRDefault="009044DD" w:rsidP="00363B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044DD" w:rsidRPr="00D55C8F" w:rsidRDefault="009044DD" w:rsidP="00363B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4DD" w:rsidRPr="00D55C8F" w:rsidTr="00363B9A">
        <w:trPr>
          <w:trHeight w:val="277"/>
        </w:trPr>
        <w:tc>
          <w:tcPr>
            <w:tcW w:w="475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9044DD" w:rsidRPr="00D55C8F" w:rsidRDefault="009044DD" w:rsidP="00363B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044DD" w:rsidRPr="00D55C8F" w:rsidRDefault="009044DD" w:rsidP="00363B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4DD" w:rsidRPr="00D55C8F" w:rsidTr="00363B9A">
        <w:trPr>
          <w:trHeight w:val="277"/>
        </w:trPr>
        <w:tc>
          <w:tcPr>
            <w:tcW w:w="475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9044DD" w:rsidRPr="00D55C8F" w:rsidRDefault="009044DD" w:rsidP="00363B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044DD" w:rsidRPr="00D55C8F" w:rsidRDefault="009044DD" w:rsidP="00363B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4DD" w:rsidRPr="00D55C8F" w:rsidTr="00363B9A">
        <w:trPr>
          <w:trHeight w:val="277"/>
        </w:trPr>
        <w:tc>
          <w:tcPr>
            <w:tcW w:w="475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9044DD" w:rsidRPr="00D55C8F" w:rsidRDefault="009044DD" w:rsidP="00363B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044DD" w:rsidRPr="00D55C8F" w:rsidRDefault="009044DD" w:rsidP="00363B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4DD" w:rsidRPr="00D55C8F" w:rsidTr="00363B9A">
        <w:trPr>
          <w:trHeight w:val="277"/>
        </w:trPr>
        <w:tc>
          <w:tcPr>
            <w:tcW w:w="475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9044DD" w:rsidRPr="00D55C8F" w:rsidRDefault="009044DD" w:rsidP="00363B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044DD" w:rsidRPr="00D55C8F" w:rsidRDefault="009044DD" w:rsidP="00363B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4DD" w:rsidRPr="00D55C8F" w:rsidTr="00363B9A">
        <w:trPr>
          <w:trHeight w:val="277"/>
        </w:trPr>
        <w:tc>
          <w:tcPr>
            <w:tcW w:w="475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9044DD" w:rsidRPr="00D55C8F" w:rsidRDefault="009044DD" w:rsidP="00363B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044DD" w:rsidRPr="00D55C8F" w:rsidRDefault="009044DD" w:rsidP="00363B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4DD" w:rsidRPr="00D55C8F" w:rsidTr="00363B9A">
        <w:trPr>
          <w:trHeight w:val="277"/>
        </w:trPr>
        <w:tc>
          <w:tcPr>
            <w:tcW w:w="475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9044DD" w:rsidRPr="00D55C8F" w:rsidRDefault="009044DD" w:rsidP="00363B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9044DD" w:rsidRPr="00D55C8F" w:rsidRDefault="009044DD" w:rsidP="00363B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044DD" w:rsidRPr="00D55C8F" w:rsidRDefault="009044DD" w:rsidP="009044D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="00687423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 (дванадесет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9044DD" w:rsidRDefault="009044DD" w:rsidP="009044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394" w:rsidRDefault="00504394" w:rsidP="009044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394" w:rsidRDefault="00504394" w:rsidP="009044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394" w:rsidRDefault="00504394" w:rsidP="009044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394" w:rsidRDefault="00504394" w:rsidP="009044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394" w:rsidRPr="00D55C8F" w:rsidRDefault="00504394" w:rsidP="009044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4DD" w:rsidRPr="00D55C8F" w:rsidRDefault="00687423" w:rsidP="009044D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94</w:t>
      </w:r>
      <w:r w:rsidR="009044DD"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ПВР/НС</w:t>
      </w:r>
    </w:p>
    <w:p w:rsidR="009044DD" w:rsidRPr="00D55C8F" w:rsidRDefault="009044DD" w:rsidP="009044D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8 октомври 2021 г.</w:t>
      </w:r>
    </w:p>
    <w:p w:rsidR="009044DD" w:rsidRPr="00D55C8F" w:rsidRDefault="009044DD" w:rsidP="009044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4DD" w:rsidRPr="00D55C8F" w:rsidRDefault="009044DD" w:rsidP="009044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Разглеждане на </w:t>
      </w:r>
      <w:r w:rsidR="00687423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постъпило предложение с вх.№ 118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/27.10.2021 г. от коалиция “</w:t>
      </w:r>
      <w:r w:rsidR="00687423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ДЕМОКРАТИЧНА БЪЛГАРИЯ-ОБЕДИНЕНИЕ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“ за извършване на промени в състав</w:t>
      </w:r>
      <w:r w:rsidR="00C77E7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</w:t>
      </w:r>
      <w:r w:rsidR="00687423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</w:p>
    <w:p w:rsidR="009044DD" w:rsidRPr="00D55C8F" w:rsidRDefault="009044DD" w:rsidP="009044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7DC" w:rsidRPr="000E47DC" w:rsidRDefault="009044DD" w:rsidP="000E47D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Постъпило</w:t>
      </w:r>
      <w:r w:rsidR="000E4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предложение </w:t>
      </w:r>
      <w:r w:rsidR="000E47DC" w:rsidRPr="000E4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х.№ 118/27.10.2021 г. от коалиция „ДЕМОКРАТИЧНА БЪЛГАРИЯ-ОБЕДИНЕНИЕ“, подадено чрез упълномощен представител, с което са предложени промени в състава на СИК № 182600001, с. Балкански, СИК № 182600006  с. Дянково, СИК № 182600008  с. Дянково, СИК № 182600011  с. Мортагоново, СИК № 182600014  </w:t>
      </w:r>
      <w:r w:rsidR="000A6114">
        <w:rPr>
          <w:rFonts w:ascii="Times New Roman" w:hAnsi="Times New Roman" w:cs="Times New Roman"/>
          <w:color w:val="000000" w:themeColor="text1"/>
          <w:sz w:val="24"/>
          <w:szCs w:val="24"/>
        </w:rPr>
        <w:t>с. Островче, СИК № 182600015 с.</w:t>
      </w:r>
      <w:r w:rsidR="00FC4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7DC" w:rsidRPr="000E47DC">
        <w:rPr>
          <w:rFonts w:ascii="Times New Roman" w:hAnsi="Times New Roman" w:cs="Times New Roman"/>
          <w:color w:val="000000" w:themeColor="text1"/>
          <w:sz w:val="24"/>
          <w:szCs w:val="24"/>
        </w:rPr>
        <w:t>Побит камък, СИК № 182600016  с. Пороище, СИК № 182600019 с. Раковски, СИК № 182600050  гр. Разград, СИК № 182600058  гр. Разград, СИК № 182600060  гр. Разград и СИК № 182600066 гр. Разград, община Разград, както и допълване списъка с резервните членове, в изборите за президент и вицепрезидент на републиката и за народни представители на 14 ноември 2021 г.</w:t>
      </w:r>
    </w:p>
    <w:p w:rsidR="009044DD" w:rsidRPr="00D55C8F" w:rsidRDefault="009044DD" w:rsidP="009044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РИК</w:t>
      </w:r>
      <w:r w:rsidR="00687423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зград със свое Решение № 68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ВР/НС от 19.10.2021 г. е назначила съставите на СИК в община </w:t>
      </w:r>
      <w:r w:rsidR="00687423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град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президент и вицепрезидент на републиката и за народни представители на 14 ноември 2021г.</w:t>
      </w:r>
    </w:p>
    <w:p w:rsidR="009044DD" w:rsidRPr="00D55C8F" w:rsidRDefault="009044DD" w:rsidP="009044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4DD" w:rsidRPr="00D55C8F" w:rsidRDefault="009044DD" w:rsidP="006874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72, ал.1, т.1 и т.4 от ИК и</w:t>
      </w:r>
      <w:r w:rsidR="00687423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мено предложение с вх. № 118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/27.10.2021 г. от коалиция “</w:t>
      </w:r>
      <w:r w:rsidR="00687423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ДЕМОКРАТИЧНА БЪЛГАРИЯ-ОБЕДИНЕНИЕ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“, РИК-Разград</w:t>
      </w:r>
    </w:p>
    <w:p w:rsidR="009044DD" w:rsidRPr="00D55C8F" w:rsidRDefault="009044DD" w:rsidP="009044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4DD" w:rsidRPr="00D55C8F" w:rsidRDefault="009044DD" w:rsidP="009044DD">
      <w:pPr>
        <w:spacing w:after="0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9044DD" w:rsidRPr="00D55C8F" w:rsidRDefault="009044DD" w:rsidP="009044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4DD" w:rsidRPr="00D55C8F" w:rsidRDefault="009044DD" w:rsidP="009044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З</w:t>
      </w:r>
      <w:r w:rsidR="00687423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МЕНЯ и ДОПЪЛВА свое Решение № 68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ВР/НС от 19.10.2021 г., относно назначаване на съставите на СИК в община </w:t>
      </w:r>
      <w:r w:rsidR="00687423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, както следва:</w:t>
      </w:r>
    </w:p>
    <w:p w:rsidR="009044DD" w:rsidRPr="00D55C8F" w:rsidRDefault="009044DD" w:rsidP="009044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1. ДОПЪЛВА списъка на</w:t>
      </w:r>
      <w:r w:rsidR="00687423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ервните членове със следните лица предложени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оалиция “</w:t>
      </w:r>
      <w:r w:rsidR="00687423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ДЕМОКРАТИЧНА БЪЛГАРИЯ-ОБЕДИНЕНИЕ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“:</w:t>
      </w:r>
    </w:p>
    <w:p w:rsidR="009044DD" w:rsidRPr="00D55C8F" w:rsidRDefault="00687423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Доси</w:t>
      </w:r>
      <w:proofErr w:type="spellEnd"/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ешков Ганчев</w:t>
      </w:r>
      <w:r w:rsidR="009044DD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044DD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е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9044DD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9044DD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87423" w:rsidRPr="00D55C8F" w:rsidRDefault="00687423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Брани</w:t>
      </w:r>
      <w:r w:rsidR="003D3C0F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 Иванов Бонев, ЕГН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87423" w:rsidRPr="00D55C8F" w:rsidRDefault="00687423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вел </w:t>
      </w:r>
      <w:proofErr w:type="spellStart"/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Добринов</w:t>
      </w:r>
      <w:proofErr w:type="spellEnd"/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олов, ЕГ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87423" w:rsidRPr="00D55C8F" w:rsidRDefault="00687423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толий Руменов Младенов, ЕГ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87423" w:rsidRPr="00D55C8F" w:rsidRDefault="00F56F5C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рин Росенов Страхилов, ЕГ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6F5C" w:rsidRPr="00D55C8F" w:rsidRDefault="00F56F5C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тадин Тодоров Николов, ЕГ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6F5C" w:rsidRPr="00D55C8F" w:rsidRDefault="00F56F5C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нка Цонева Пенева, ЕГ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6F5C" w:rsidRPr="00D55C8F" w:rsidRDefault="00F56F5C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гарита Димитрова Стоянова, ЕГ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;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6F5C" w:rsidRPr="000A6CCF" w:rsidRDefault="00F56F5C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ина Радославова Максимов</w:t>
      </w:r>
      <w:r w:rsidR="000A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ЕГ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0A6CCF">
        <w:rPr>
          <w:rFonts w:ascii="Times New Roman" w:hAnsi="Times New Roman" w:cs="Times New Roman"/>
          <w:color w:val="000000" w:themeColor="text1"/>
          <w:sz w:val="24"/>
          <w:szCs w:val="24"/>
        </w:rPr>
        <w:t>, образование: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A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ност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0A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0A6CC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6F5C" w:rsidRPr="000A6CCF" w:rsidRDefault="00F56F5C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на Александрова Божанова, ЕГ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0A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0A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0A6CC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6F5C" w:rsidRPr="000A6CCF" w:rsidRDefault="00F56F5C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анас Симеонов Желязков, ЕГ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0A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0A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0A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0A6CC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6F5C" w:rsidRPr="000A6CCF" w:rsidRDefault="00F56F5C" w:rsidP="00454392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ордан Иванов Златев, ЕГ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0A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0A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пециалност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0A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: </w:t>
      </w:r>
      <w:r w:rsidR="008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0A6C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167C" w:rsidRPr="000A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44DD" w:rsidRPr="00D55C8F" w:rsidRDefault="009044DD" w:rsidP="0068742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4DD" w:rsidRPr="00D55C8F" w:rsidRDefault="00AD69DB" w:rsidP="009044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2. ОСВОБОЖДАВА следните лица предложени от коалиция “ДЕМОКРАТИЧНА БЪЛГАРИЯ-ОБЕДИНЕНИЕ</w:t>
      </w:r>
      <w:r w:rsidR="009044DD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“:</w:t>
      </w:r>
    </w:p>
    <w:p w:rsidR="009044DD" w:rsidRPr="00D55C8F" w:rsidRDefault="009044DD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СИК № </w:t>
      </w:r>
      <w:r w:rsidR="00AD69DB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182600001, с. Балкански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D69DB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 w:rsidR="00AD69DB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D69DB" w:rsidRPr="00D55C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нян Христов Хинов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лъжността „</w:t>
      </w:r>
      <w:r w:rsidR="00AD69DB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“;</w:t>
      </w:r>
    </w:p>
    <w:p w:rsidR="00AD69DB" w:rsidRPr="00D55C8F" w:rsidRDefault="005647DF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СИК № 182600006, с. Дянково, </w:t>
      </w:r>
      <w:r w:rsidR="00AD69DB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бщина Разград – Милен Тодоров Добрев от длъжността „член“‘</w:t>
      </w:r>
    </w:p>
    <w:p w:rsidR="00AD69DB" w:rsidRPr="00D55C8F" w:rsidRDefault="00AD69DB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т СИК № 182600008, с. Дянково, община Разград – Пейчо Добрев Георгиев от длъжността „член“;</w:t>
      </w:r>
    </w:p>
    <w:p w:rsidR="00AD69DB" w:rsidRPr="00D55C8F" w:rsidRDefault="00AD69DB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т СИК № 182600011, с. Мортагоново, община Разград – Георги Иванов Игнатов от длъжността „секретар“;</w:t>
      </w:r>
    </w:p>
    <w:p w:rsidR="00AD69DB" w:rsidRPr="00D55C8F" w:rsidRDefault="00AD69DB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СИК № 182600014, с. Островче, община Разград – Йорданка Живкова </w:t>
      </w:r>
      <w:proofErr w:type="spellStart"/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Бобчева</w:t>
      </w:r>
      <w:proofErr w:type="spellEnd"/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лъжността „заместник-председател“;</w:t>
      </w:r>
    </w:p>
    <w:p w:rsidR="00AD69DB" w:rsidRPr="00D55C8F" w:rsidRDefault="00AD69DB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т СИК № 182600015, с. Побит Камък, община Разград – Огняна Иванова Станева от длъжността „заместник-председател“;</w:t>
      </w:r>
    </w:p>
    <w:p w:rsidR="00AD69DB" w:rsidRPr="00D55C8F" w:rsidRDefault="00AD69DB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СИК № 182600016, с. Пороище, община Разград – Мая Атанасова </w:t>
      </w:r>
      <w:proofErr w:type="spellStart"/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Бобчева</w:t>
      </w:r>
      <w:proofErr w:type="spellEnd"/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лъжността „секретар“;</w:t>
      </w:r>
    </w:p>
    <w:p w:rsidR="00AD69DB" w:rsidRPr="00D55C8F" w:rsidRDefault="00E04965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СИК № 182600019, с. Раковски, община Разград – Милена Дачева </w:t>
      </w:r>
      <w:proofErr w:type="spellStart"/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решкова</w:t>
      </w:r>
      <w:proofErr w:type="spellEnd"/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лъжността „член“;</w:t>
      </w:r>
    </w:p>
    <w:p w:rsidR="00E04965" w:rsidRPr="00D55C8F" w:rsidRDefault="00E04965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т СИК № 182600050 в гр. Разград, община Разград – Атанас Младенов Мичев от длъжността „заместник-председател“;</w:t>
      </w:r>
    </w:p>
    <w:p w:rsidR="00E04965" w:rsidRPr="00D55C8F" w:rsidRDefault="00AF5128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т СИК № 182600058 в гр. Разград, община Разград – Владимир Илиев Димитров от длъжността „член“;</w:t>
      </w:r>
    </w:p>
    <w:p w:rsidR="00AF5128" w:rsidRPr="00D55C8F" w:rsidRDefault="00AF5128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т СИК № 182600060, гр. Разград, община Разград – Минка Койчева Петрова от длъжността „член“;</w:t>
      </w:r>
    </w:p>
    <w:p w:rsidR="00AF5128" w:rsidRPr="00D55C8F" w:rsidRDefault="00AF5128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т СИК № 182600066, гр. Разград, община Разград – Атанас Симеонов Желязков от длъжността „председател“.</w:t>
      </w:r>
    </w:p>
    <w:p w:rsidR="009044DD" w:rsidRPr="00D55C8F" w:rsidRDefault="009044DD" w:rsidP="009044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4DD" w:rsidRPr="00D55C8F" w:rsidRDefault="00363B9A" w:rsidP="009044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3. НАЗНАЧАВА следните лица предложени от коалиция “ДЕМОКРАТИЧНА БЪЛГАРИЯ-ОБЕДИНЕНИЕ</w:t>
      </w:r>
      <w:r w:rsidR="009044DD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“:</w:t>
      </w:r>
    </w:p>
    <w:p w:rsidR="009044DD" w:rsidRPr="00D55C8F" w:rsidRDefault="00363B9A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182600001, с. Балкански, община Разград </w:t>
      </w:r>
      <w:r w:rsidR="009044DD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Доси</w:t>
      </w:r>
      <w:proofErr w:type="spellEnd"/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ешков Ганчев</w:t>
      </w:r>
      <w:r w:rsidR="009044DD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лъжността „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="009044DD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“;</w:t>
      </w:r>
    </w:p>
    <w:p w:rsidR="00363B9A" w:rsidRPr="00D55C8F" w:rsidRDefault="00363B9A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т СИК № 182600006, с. Дянково, община Разград</w:t>
      </w:r>
      <w:r w:rsidR="00564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7DF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анимир Иванов Бонев на длъжността „ член“;</w:t>
      </w:r>
    </w:p>
    <w:p w:rsidR="00363B9A" w:rsidRPr="00D55C8F" w:rsidRDefault="00363B9A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СИК № 182600008, с. Дянково, община Разград</w:t>
      </w:r>
      <w:r w:rsidR="00564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7DF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вел </w:t>
      </w:r>
      <w:proofErr w:type="spellStart"/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Добринов</w:t>
      </w:r>
      <w:proofErr w:type="spellEnd"/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олов на длъжността „член“;</w:t>
      </w:r>
    </w:p>
    <w:p w:rsidR="00363B9A" w:rsidRPr="00D55C8F" w:rsidRDefault="00363B9A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СИК № 182600011, с. Мортагоново, община Разград – Анатолий Руменов Младенов на длъжността „секретар“;</w:t>
      </w:r>
    </w:p>
    <w:p w:rsidR="00363B9A" w:rsidRPr="00D55C8F" w:rsidRDefault="00363B9A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ИК № 182600014, с. Островче, община Разград – Дарин Росенов Страхилов на длъжността „заместник-председател“;</w:t>
      </w:r>
    </w:p>
    <w:p w:rsidR="00363B9A" w:rsidRPr="00D55C8F" w:rsidRDefault="00363B9A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СИК № 182600015, с. Побит Камък, община Разград – Костадин Тодоров Николов на длъжността „заместник-председател“;</w:t>
      </w:r>
    </w:p>
    <w:p w:rsidR="00363B9A" w:rsidRPr="00D55C8F" w:rsidRDefault="00363B9A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СИК № 182600016, с. Пороище, община Разград – Ганка Цонева Пенева на длъжността „секретар“;</w:t>
      </w:r>
    </w:p>
    <w:p w:rsidR="00363B9A" w:rsidRPr="00D55C8F" w:rsidRDefault="00363B9A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СИК № 182600019, с. Раковски, община Разград</w:t>
      </w:r>
      <w:r w:rsidR="00564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7DF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гарита Димитрова Стоянова на длъжността „ член“;</w:t>
      </w:r>
    </w:p>
    <w:p w:rsidR="00363B9A" w:rsidRPr="00D55C8F" w:rsidRDefault="00363B9A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СИК № 182600050 в гр. Разград, община Разград</w:t>
      </w:r>
      <w:r w:rsidR="00564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7DF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на Радославова Максимова на длъжността „заместник-председател“;</w:t>
      </w:r>
    </w:p>
    <w:p w:rsidR="00363B9A" w:rsidRPr="00D55C8F" w:rsidRDefault="00363B9A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СИК № 182600058 в гр. Разград, община Разград – Диана Александрова Божанова на длъжността „член“;</w:t>
      </w:r>
    </w:p>
    <w:p w:rsidR="00363B9A" w:rsidRPr="00D55C8F" w:rsidRDefault="005D7679" w:rsidP="009044D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СИК № 182600060, гр. Разград, община Разград</w:t>
      </w:r>
      <w:r w:rsidR="00564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7DF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танас Симеонов Желязков на длъжността „член“;</w:t>
      </w:r>
    </w:p>
    <w:p w:rsidR="00363B9A" w:rsidRPr="005647DF" w:rsidRDefault="005D7679" w:rsidP="005647DF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СИК № 182600066, гр. Разград, община Разград</w:t>
      </w:r>
      <w:r w:rsidR="00564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7DF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47DF">
        <w:rPr>
          <w:rFonts w:ascii="Times New Roman" w:hAnsi="Times New Roman" w:cs="Times New Roman"/>
          <w:color w:val="000000" w:themeColor="text1"/>
          <w:sz w:val="24"/>
          <w:szCs w:val="24"/>
        </w:rPr>
        <w:t>Йордан Иванов Златев на длъжността „председател“.</w:t>
      </w:r>
    </w:p>
    <w:p w:rsidR="005D7679" w:rsidRPr="00D55C8F" w:rsidRDefault="005D7679" w:rsidP="009044DD">
      <w:pPr>
        <w:pStyle w:val="a7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4DD" w:rsidRPr="00D55C8F" w:rsidRDefault="009044DD" w:rsidP="009044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ИЗДАВА </w:t>
      </w:r>
      <w:r w:rsidR="005D7679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остоверение на новоназначените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="005D7679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а, анулира издадените удостоверения на освободените.</w:t>
      </w:r>
    </w:p>
    <w:p w:rsidR="009044DD" w:rsidRPr="00D55C8F" w:rsidRDefault="009044DD" w:rsidP="009044DD">
      <w:pPr>
        <w:pStyle w:val="a7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B7A" w:rsidRPr="00D55C8F" w:rsidRDefault="009044DD" w:rsidP="008153A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</w:t>
      </w:r>
      <w:r w:rsidR="008153AF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к от обявяването му пред ЦИК.</w:t>
      </w:r>
    </w:p>
    <w:p w:rsidR="008E4938" w:rsidRPr="00D55C8F" w:rsidRDefault="008E4938" w:rsidP="00BD67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654" w:rsidRPr="00D55C8F" w:rsidRDefault="00F36654" w:rsidP="00F3665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5 от дневния ред:</w:t>
      </w:r>
    </w:p>
    <w:p w:rsidR="00F36654" w:rsidRPr="00D55C8F" w:rsidRDefault="00F36654" w:rsidP="00F366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о предложение с вх.№ 119/27.10.2021 г. от коалиция „ДЕМОКРАТИЧНА БЪЛГАРИЯ - ОБЕДИНЕНИЕ“, подадено чрез упълномощен представител, с което е предложена пром</w:t>
      </w:r>
      <w:r w:rsidR="00982D9E">
        <w:rPr>
          <w:rFonts w:ascii="Times New Roman" w:hAnsi="Times New Roman" w:cs="Times New Roman"/>
          <w:color w:val="000000" w:themeColor="text1"/>
          <w:sz w:val="24"/>
          <w:szCs w:val="24"/>
        </w:rPr>
        <w:t>яна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ъстава на СИК № 183600002, с. Езерче, община Цар Калоян, както и допълване списъка с резервните членове, в изборите за президент и вицепрезидент на републиката и за народни представители на 14 ноември 2021 г.</w:t>
      </w:r>
    </w:p>
    <w:p w:rsidR="00F36654" w:rsidRPr="00D55C8F" w:rsidRDefault="00F36654" w:rsidP="00F366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К – Разград със свое Решение № 71-ПВР/НС от 19.10.2021 г. е назначила съставите на СИК в община Цар Калоян в изборите за президент и вицепрезидент на републиката и за народни представители на 14 ноември 2021г.</w:t>
      </w:r>
    </w:p>
    <w:p w:rsidR="00F36654" w:rsidRPr="00D55C8F" w:rsidRDefault="00F36654" w:rsidP="00F36654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Въз основа на гореизложеното председателят предложи, комисията да вземе решение, с което да измени и допълни свое Решение № 71-ПВР/НС от 19.10.2021 г.,  съгласно постъпилото предложение от коалиция „ДЕМОКРАТИЧНА БЪЛГАРИЯ - ОБЕДИНЕНИЕ“</w:t>
      </w:r>
      <w:r w:rsidR="005B67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6654" w:rsidRPr="00D55C8F" w:rsidRDefault="00F36654" w:rsidP="00F366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654" w:rsidRPr="00D55C8F" w:rsidRDefault="00F36654" w:rsidP="00F366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F36654" w:rsidRPr="00D55C8F" w:rsidTr="00C0741E">
        <w:trPr>
          <w:trHeight w:val="830"/>
        </w:trPr>
        <w:tc>
          <w:tcPr>
            <w:tcW w:w="475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F36654" w:rsidRPr="00D55C8F" w:rsidTr="00C0741E">
        <w:trPr>
          <w:trHeight w:val="265"/>
        </w:trPr>
        <w:tc>
          <w:tcPr>
            <w:tcW w:w="475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F36654" w:rsidRPr="00D55C8F" w:rsidRDefault="00F36654" w:rsidP="00C074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36654" w:rsidRPr="00D55C8F" w:rsidRDefault="00F36654" w:rsidP="00C074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6654" w:rsidRPr="00D55C8F" w:rsidTr="00C0741E">
        <w:trPr>
          <w:trHeight w:val="553"/>
        </w:trPr>
        <w:tc>
          <w:tcPr>
            <w:tcW w:w="475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F36654" w:rsidRPr="00D55C8F" w:rsidRDefault="00F36654" w:rsidP="00C074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36654" w:rsidRPr="00D55C8F" w:rsidRDefault="00F36654" w:rsidP="00C074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6654" w:rsidRPr="00D55C8F" w:rsidTr="00C0741E">
        <w:trPr>
          <w:trHeight w:val="553"/>
        </w:trPr>
        <w:tc>
          <w:tcPr>
            <w:tcW w:w="475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F36654" w:rsidRPr="00D55C8F" w:rsidRDefault="00F36654" w:rsidP="00C074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F36654" w:rsidRPr="00D55C8F" w:rsidRDefault="00F36654" w:rsidP="00C074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6654" w:rsidRPr="00D55C8F" w:rsidTr="00C0741E">
        <w:trPr>
          <w:trHeight w:val="277"/>
        </w:trPr>
        <w:tc>
          <w:tcPr>
            <w:tcW w:w="475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8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F36654" w:rsidRPr="00D55C8F" w:rsidRDefault="00F36654" w:rsidP="00C074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36654" w:rsidRPr="00D55C8F" w:rsidRDefault="00F36654" w:rsidP="00C074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6654" w:rsidRPr="00D55C8F" w:rsidTr="00C0741E">
        <w:trPr>
          <w:trHeight w:val="277"/>
        </w:trPr>
        <w:tc>
          <w:tcPr>
            <w:tcW w:w="475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F36654" w:rsidRPr="00D55C8F" w:rsidRDefault="00F36654" w:rsidP="00C07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36654" w:rsidRPr="00D55C8F" w:rsidRDefault="00F36654" w:rsidP="00C074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6654" w:rsidRPr="00D55C8F" w:rsidTr="00C0741E">
        <w:trPr>
          <w:trHeight w:val="277"/>
        </w:trPr>
        <w:tc>
          <w:tcPr>
            <w:tcW w:w="475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Цветелина Ботева </w:t>
            </w: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F36654" w:rsidRPr="00D55C8F" w:rsidRDefault="00025D04" w:rsidP="00C07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36654" w:rsidRPr="00D55C8F" w:rsidRDefault="00F36654" w:rsidP="00C074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6654" w:rsidRPr="00D55C8F" w:rsidTr="00C0741E">
        <w:trPr>
          <w:trHeight w:val="541"/>
        </w:trPr>
        <w:tc>
          <w:tcPr>
            <w:tcW w:w="475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F36654" w:rsidRPr="00D55C8F" w:rsidRDefault="00025D04" w:rsidP="00C074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36654" w:rsidRPr="00D55C8F" w:rsidRDefault="00F36654" w:rsidP="00C074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6654" w:rsidRPr="00D55C8F" w:rsidTr="00C0741E">
        <w:trPr>
          <w:trHeight w:val="277"/>
        </w:trPr>
        <w:tc>
          <w:tcPr>
            <w:tcW w:w="475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F36654" w:rsidRPr="00D55C8F" w:rsidRDefault="00F36654" w:rsidP="00C074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36654" w:rsidRPr="00D55C8F" w:rsidRDefault="00F36654" w:rsidP="00C074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6654" w:rsidRPr="00D55C8F" w:rsidTr="00C0741E">
        <w:trPr>
          <w:trHeight w:val="277"/>
        </w:trPr>
        <w:tc>
          <w:tcPr>
            <w:tcW w:w="475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F36654" w:rsidRPr="00D55C8F" w:rsidRDefault="00F36654" w:rsidP="00C074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36654" w:rsidRPr="00D55C8F" w:rsidRDefault="00F36654" w:rsidP="00C074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6654" w:rsidRPr="00D55C8F" w:rsidTr="00C0741E">
        <w:trPr>
          <w:trHeight w:val="277"/>
        </w:trPr>
        <w:tc>
          <w:tcPr>
            <w:tcW w:w="475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F36654" w:rsidRPr="00D55C8F" w:rsidRDefault="00025D04" w:rsidP="00C074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36654" w:rsidRPr="00D55C8F" w:rsidRDefault="00F36654" w:rsidP="00C074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6654" w:rsidRPr="00D55C8F" w:rsidTr="00C0741E">
        <w:trPr>
          <w:trHeight w:val="277"/>
        </w:trPr>
        <w:tc>
          <w:tcPr>
            <w:tcW w:w="475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F36654" w:rsidRPr="00D55C8F" w:rsidRDefault="00F36654" w:rsidP="00C074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36654" w:rsidRPr="00D55C8F" w:rsidRDefault="00F36654" w:rsidP="00C074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6654" w:rsidRPr="00D55C8F" w:rsidTr="00C0741E">
        <w:trPr>
          <w:trHeight w:val="277"/>
        </w:trPr>
        <w:tc>
          <w:tcPr>
            <w:tcW w:w="475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F36654" w:rsidRPr="00D55C8F" w:rsidRDefault="00F36654" w:rsidP="00C074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36654" w:rsidRPr="00D55C8F" w:rsidRDefault="00F36654" w:rsidP="00C074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6654" w:rsidRPr="00D55C8F" w:rsidTr="00C0741E">
        <w:trPr>
          <w:trHeight w:val="277"/>
        </w:trPr>
        <w:tc>
          <w:tcPr>
            <w:tcW w:w="475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F36654" w:rsidRPr="00D55C8F" w:rsidRDefault="00025D04" w:rsidP="00C074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F36654" w:rsidRPr="00D55C8F" w:rsidRDefault="00F36654" w:rsidP="00C074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6654" w:rsidRPr="00D55C8F" w:rsidRDefault="00F36654" w:rsidP="00F3665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="00025D04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025D04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ванадесет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F36654" w:rsidRPr="00D55C8F" w:rsidRDefault="00F36654" w:rsidP="00F366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654" w:rsidRPr="00D55C8F" w:rsidRDefault="00F36654" w:rsidP="00F3665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95-ПВР/НС</w:t>
      </w:r>
    </w:p>
    <w:p w:rsidR="00F36654" w:rsidRPr="00D55C8F" w:rsidRDefault="00F36654" w:rsidP="00F3665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8 октомври 2021 г.</w:t>
      </w:r>
    </w:p>
    <w:p w:rsidR="00F36654" w:rsidRPr="00D55C8F" w:rsidRDefault="00F36654" w:rsidP="00F366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654" w:rsidRPr="00D55C8F" w:rsidRDefault="00F36654" w:rsidP="00F366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ТНОСНО: Разглеждане на постъпило предложение с вх.№ 119/27.10.2021 г. от коалиция „ДЕМОКРАТИЧНА БЪЛГАРИЯ - ОБЕДИНЕНИЕ“ за</w:t>
      </w:r>
      <w:r w:rsidR="00982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ършване на промени в състава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на СИК в община Цар Калоян</w:t>
      </w:r>
    </w:p>
    <w:p w:rsidR="00F36654" w:rsidRPr="00D55C8F" w:rsidRDefault="00F36654" w:rsidP="00F366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654" w:rsidRPr="00D55C8F" w:rsidRDefault="00F36654" w:rsidP="00F366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Постъпило е предложение с вх.№ 119/27.10.2021 г. от коалиция „ДЕМОКРАТИЧНА БЪЛГАРИЯ - ОБЕДИНЕНИЕ“, подадено чрез упълномощен представител, с което е предложена пром</w:t>
      </w:r>
      <w:r w:rsidR="00982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а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в състава на СИК № 183600002, с. Езерче, община Цар Калоян, както и допълване списъка с резервните членове, в изборите за президент и вицепрезидент на републиката и за народни представители на 14 ноември 2021 г.</w:t>
      </w:r>
    </w:p>
    <w:p w:rsidR="00F36654" w:rsidRPr="00D55C8F" w:rsidRDefault="00F36654" w:rsidP="00F366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К – Разград със свое Решение № 71-ПВР/НС от 19.10.2021 г. е назначила съставите на СИК в община Цар Калоян в изборите за президент и вицепрезидент на републиката и за народни представители на 14 ноември 2021г.</w:t>
      </w:r>
    </w:p>
    <w:p w:rsidR="00F36654" w:rsidRPr="00D55C8F" w:rsidRDefault="00F36654" w:rsidP="00F366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654" w:rsidRPr="00D55C8F" w:rsidRDefault="00F36654" w:rsidP="00F366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72, ал.1, т.1 и т.4 от ИК и писмено предложение с вх. № 119/27.10.2021 г. от коалиция „ДЕМОКРАТИЧНА БЪЛГАРИЯ - ОБЕДИНЕНИЕ“, РИК-Разград</w:t>
      </w:r>
    </w:p>
    <w:p w:rsidR="00F36654" w:rsidRPr="00D55C8F" w:rsidRDefault="00F36654" w:rsidP="00F366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654" w:rsidRPr="00D55C8F" w:rsidRDefault="00F36654" w:rsidP="00F36654">
      <w:pPr>
        <w:spacing w:after="0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F36654" w:rsidRPr="00D55C8F" w:rsidRDefault="00F36654" w:rsidP="00F366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654" w:rsidRPr="00D55C8F" w:rsidRDefault="00F36654" w:rsidP="00F366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ЗМЕНЯ и ДОПЪЛВА свое Решение № 71-ПВР/НС от 19.10.2021 г., относно назначаване на съставите на СИК в община Цар Калоян в изборите за президент и вицепрезидент на републиката и за народни представители на 14 ноември 2021г., както следва:</w:t>
      </w:r>
    </w:p>
    <w:p w:rsidR="00F36654" w:rsidRPr="00D55C8F" w:rsidRDefault="00F36654" w:rsidP="00F366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1. ДОПЪЛВА списъка на резервните членове със следното лице предложено от коалиция „ДЕМОКРАТИЧНА БЪЛГАРИЯ - ОБЕДИНЕНИЕ“:</w:t>
      </w:r>
    </w:p>
    <w:p w:rsidR="00F36654" w:rsidRPr="00D55C8F" w:rsidRDefault="00F36654" w:rsidP="00F36654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инка Койчева Петрова, </w:t>
      </w:r>
      <w:r w:rsidR="009F7445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Н </w:t>
      </w:r>
      <w:r w:rsidR="009F74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287D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287D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</w:t>
      </w:r>
      <w:bookmarkStart w:id="0" w:name="_GoBack"/>
      <w:bookmarkEnd w:id="0"/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</w:t>
      </w:r>
      <w:r w:rsidR="009F7445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36654" w:rsidRPr="00D55C8F" w:rsidRDefault="00F36654" w:rsidP="00F36654">
      <w:pPr>
        <w:pStyle w:val="a7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654" w:rsidRPr="00D55C8F" w:rsidRDefault="00F36654" w:rsidP="00F366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2. ОСВОБОЖДАВА следното лице предложено от коалиция „ДЕМОКРАТИЧНА БЪЛГАРИЯ - ОБЕДИНЕНИЕ“:</w:t>
      </w:r>
    </w:p>
    <w:p w:rsidR="00F36654" w:rsidRPr="00D55C8F" w:rsidRDefault="00F36654" w:rsidP="00F36654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СИК № 183600002, с. Езерче, община Цар Калоян –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вайло </w:t>
      </w:r>
      <w:proofErr w:type="spellStart"/>
      <w:r w:rsidRPr="00D55C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лиянов</w:t>
      </w:r>
      <w:proofErr w:type="spellEnd"/>
      <w:r w:rsidRPr="00D55C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5C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ешков</w:t>
      </w:r>
      <w:proofErr w:type="spellEnd"/>
      <w:r w:rsidRPr="00D55C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т длъжността „председател“;</w:t>
      </w:r>
    </w:p>
    <w:p w:rsidR="00F36654" w:rsidRPr="00D55C8F" w:rsidRDefault="00F36654" w:rsidP="00F366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654" w:rsidRPr="00D55C8F" w:rsidRDefault="00F36654" w:rsidP="00F366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3. НАЗНАЧАВА следното лице предложено от коалиция „ДЕМОКРАТИЧНА БЪЛГАРИЯ - ОБЕДИНЕНИЕ“:</w:t>
      </w:r>
    </w:p>
    <w:p w:rsidR="00F36654" w:rsidRPr="00D55C8F" w:rsidRDefault="00E16B7A" w:rsidP="00F36654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36654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К № 183600002, с. Езерче, община Цар Калоян –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Минка Койчева Петрова</w:t>
      </w:r>
      <w:r w:rsidR="00F36654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лъжността „председател“;</w:t>
      </w:r>
    </w:p>
    <w:p w:rsidR="00F36654" w:rsidRPr="00D55C8F" w:rsidRDefault="00F36654" w:rsidP="00F36654">
      <w:pPr>
        <w:pStyle w:val="a7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654" w:rsidRPr="00D55C8F" w:rsidRDefault="00F36654" w:rsidP="00F366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4. ИЗДАВА удостоверение на новоназначеното лице, анулира издаден</w:t>
      </w:r>
      <w:r w:rsidR="00B558CE">
        <w:rPr>
          <w:rFonts w:ascii="Times New Roman" w:hAnsi="Times New Roman" w:cs="Times New Roman"/>
          <w:color w:val="000000" w:themeColor="text1"/>
          <w:sz w:val="24"/>
          <w:szCs w:val="24"/>
        </w:rPr>
        <w:t>ото удостоверение на освободеното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6654" w:rsidRPr="00D55C8F" w:rsidRDefault="00F36654" w:rsidP="00F36654">
      <w:pPr>
        <w:pStyle w:val="a7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654" w:rsidRPr="00D55C8F" w:rsidRDefault="00F36654" w:rsidP="00F3665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F36654" w:rsidRPr="00D55C8F" w:rsidRDefault="00F36654" w:rsidP="00F3665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654" w:rsidRPr="00D55C8F" w:rsidRDefault="00D81A50" w:rsidP="00D81A5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6 от дневния ред:</w:t>
      </w:r>
    </w:p>
    <w:p w:rsidR="008153AF" w:rsidRPr="00D55C8F" w:rsidRDefault="008153AF" w:rsidP="008153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редложение с вх.№ 121/28.10.2021 г. от </w:t>
      </w:r>
      <w:r w:rsidR="00D20BA4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="00D20BA4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„ИМА ТАКЪВ НАРОД“, подадено чрез упълномощен представител, с което е предложена пром</w:t>
      </w:r>
      <w:r w:rsidR="00B558CE">
        <w:rPr>
          <w:rFonts w:ascii="Times New Roman" w:hAnsi="Times New Roman" w:cs="Times New Roman"/>
          <w:color w:val="000000" w:themeColor="text1"/>
          <w:sz w:val="24"/>
          <w:szCs w:val="24"/>
        </w:rPr>
        <w:t>яна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ъстава на СИК № 181600005, с. Божурово, община Кубрат, както и допълване списъка с резервните членове, в изборите за президент и вицепрезидент на републиката и за народни представители на 14 ноември 2021 г.</w:t>
      </w:r>
    </w:p>
    <w:p w:rsidR="008153AF" w:rsidRPr="00D55C8F" w:rsidRDefault="008153AF" w:rsidP="008153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К – Разград със свое Решение № 70-ПВР/НС от 19.10.2021 г. е назначила съставите на СИК в община Кубрат в изборите за президент и вицепрезидент на републиката и за народни представители на 14 ноември 2021г.</w:t>
      </w:r>
    </w:p>
    <w:p w:rsidR="008153AF" w:rsidRPr="00D55C8F" w:rsidRDefault="008153AF" w:rsidP="008153AF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измени и допълни свое Решение № 70-ПВР/НС от 19.10.2021 г.,  съгласно постъпилото предложение от </w:t>
      </w:r>
      <w:r w:rsidR="00D20BA4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="00D20BA4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ИМА ТАКЪВ НАРОД“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53AF" w:rsidRPr="00D55C8F" w:rsidRDefault="008153AF" w:rsidP="008153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3AF" w:rsidRPr="00D55C8F" w:rsidRDefault="008153AF" w:rsidP="008153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8153AF" w:rsidRPr="00D55C8F" w:rsidTr="008A063C">
        <w:trPr>
          <w:trHeight w:val="830"/>
        </w:trPr>
        <w:tc>
          <w:tcPr>
            <w:tcW w:w="475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8153AF" w:rsidRPr="00D55C8F" w:rsidTr="008A063C">
        <w:trPr>
          <w:trHeight w:val="265"/>
        </w:trPr>
        <w:tc>
          <w:tcPr>
            <w:tcW w:w="475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8153AF" w:rsidRPr="00D55C8F" w:rsidRDefault="008153AF" w:rsidP="008A06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153AF" w:rsidRPr="00D55C8F" w:rsidRDefault="008153AF" w:rsidP="008A06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53AF" w:rsidRPr="00D55C8F" w:rsidTr="008A063C">
        <w:trPr>
          <w:trHeight w:val="553"/>
        </w:trPr>
        <w:tc>
          <w:tcPr>
            <w:tcW w:w="475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8153AF" w:rsidRPr="00D55C8F" w:rsidRDefault="008153AF" w:rsidP="008A06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153AF" w:rsidRPr="00D55C8F" w:rsidRDefault="008153AF" w:rsidP="008A06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53AF" w:rsidRPr="00D55C8F" w:rsidTr="008A063C">
        <w:trPr>
          <w:trHeight w:val="553"/>
        </w:trPr>
        <w:tc>
          <w:tcPr>
            <w:tcW w:w="475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8153AF" w:rsidRPr="00D55C8F" w:rsidRDefault="008153AF" w:rsidP="008A06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8153AF" w:rsidRPr="00D55C8F" w:rsidRDefault="008153AF" w:rsidP="008A06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53AF" w:rsidRPr="00D55C8F" w:rsidTr="008A063C">
        <w:trPr>
          <w:trHeight w:val="277"/>
        </w:trPr>
        <w:tc>
          <w:tcPr>
            <w:tcW w:w="475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8153AF" w:rsidRPr="00D55C8F" w:rsidRDefault="008153AF" w:rsidP="008A06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153AF" w:rsidRPr="00D55C8F" w:rsidRDefault="008153AF" w:rsidP="008A06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53AF" w:rsidRPr="00D55C8F" w:rsidTr="008A063C">
        <w:trPr>
          <w:trHeight w:val="277"/>
        </w:trPr>
        <w:tc>
          <w:tcPr>
            <w:tcW w:w="475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8153AF" w:rsidRPr="00D55C8F" w:rsidRDefault="008153AF" w:rsidP="008A0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153AF" w:rsidRPr="00D55C8F" w:rsidRDefault="008153AF" w:rsidP="008A06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53AF" w:rsidRPr="00D55C8F" w:rsidTr="008A063C">
        <w:trPr>
          <w:trHeight w:val="277"/>
        </w:trPr>
        <w:tc>
          <w:tcPr>
            <w:tcW w:w="475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Цветелина Ботева </w:t>
            </w: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8153AF" w:rsidRPr="00D55C8F" w:rsidRDefault="00025D04" w:rsidP="008A0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153AF" w:rsidRPr="00D55C8F" w:rsidRDefault="008153AF" w:rsidP="008A06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53AF" w:rsidRPr="00D55C8F" w:rsidTr="008A063C">
        <w:trPr>
          <w:trHeight w:val="541"/>
        </w:trPr>
        <w:tc>
          <w:tcPr>
            <w:tcW w:w="475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8153AF" w:rsidRPr="00D55C8F" w:rsidRDefault="00025D04" w:rsidP="008A06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153AF" w:rsidRPr="00D55C8F" w:rsidRDefault="008153AF" w:rsidP="008A06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53AF" w:rsidRPr="00D55C8F" w:rsidTr="008A063C">
        <w:trPr>
          <w:trHeight w:val="277"/>
        </w:trPr>
        <w:tc>
          <w:tcPr>
            <w:tcW w:w="475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йсел Мехмедова </w:t>
            </w: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Хасанова</w:t>
            </w:r>
          </w:p>
        </w:tc>
        <w:tc>
          <w:tcPr>
            <w:tcW w:w="1192" w:type="dxa"/>
          </w:tcPr>
          <w:p w:rsidR="008153AF" w:rsidRPr="00D55C8F" w:rsidRDefault="008153AF" w:rsidP="008A06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443" w:type="dxa"/>
          </w:tcPr>
          <w:p w:rsidR="008153AF" w:rsidRPr="00D55C8F" w:rsidRDefault="008153AF" w:rsidP="008A06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53AF" w:rsidRPr="00D55C8F" w:rsidTr="008A063C">
        <w:trPr>
          <w:trHeight w:val="277"/>
        </w:trPr>
        <w:tc>
          <w:tcPr>
            <w:tcW w:w="475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768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8153AF" w:rsidRPr="00D55C8F" w:rsidRDefault="008153AF" w:rsidP="008A06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153AF" w:rsidRPr="00D55C8F" w:rsidRDefault="008153AF" w:rsidP="008A06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53AF" w:rsidRPr="00D55C8F" w:rsidTr="008A063C">
        <w:trPr>
          <w:trHeight w:val="277"/>
        </w:trPr>
        <w:tc>
          <w:tcPr>
            <w:tcW w:w="475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8153AF" w:rsidRPr="00D55C8F" w:rsidRDefault="00025D04" w:rsidP="00025D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153AF" w:rsidRPr="00D55C8F" w:rsidRDefault="008153AF" w:rsidP="008A06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53AF" w:rsidRPr="00D55C8F" w:rsidTr="008A063C">
        <w:trPr>
          <w:trHeight w:val="277"/>
        </w:trPr>
        <w:tc>
          <w:tcPr>
            <w:tcW w:w="475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8153AF" w:rsidRPr="00D55C8F" w:rsidRDefault="008153AF" w:rsidP="008A06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153AF" w:rsidRPr="00D55C8F" w:rsidRDefault="008153AF" w:rsidP="008A06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53AF" w:rsidRPr="00D55C8F" w:rsidTr="008A063C">
        <w:trPr>
          <w:trHeight w:val="277"/>
        </w:trPr>
        <w:tc>
          <w:tcPr>
            <w:tcW w:w="475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8153AF" w:rsidRPr="00D55C8F" w:rsidRDefault="008153AF" w:rsidP="008A06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153AF" w:rsidRPr="00D55C8F" w:rsidRDefault="008153AF" w:rsidP="008A06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53AF" w:rsidRPr="00D55C8F" w:rsidTr="008A063C">
        <w:trPr>
          <w:trHeight w:val="277"/>
        </w:trPr>
        <w:tc>
          <w:tcPr>
            <w:tcW w:w="475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8153AF" w:rsidRPr="00D55C8F" w:rsidRDefault="00025D04" w:rsidP="008A06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153AF" w:rsidRPr="00D55C8F" w:rsidRDefault="008153AF" w:rsidP="008A06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153AF" w:rsidRPr="00D55C8F" w:rsidRDefault="008153AF" w:rsidP="008153A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="00025D04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25D04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дванадесет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8153AF" w:rsidRPr="00D55C8F" w:rsidRDefault="008153AF" w:rsidP="00815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3AF" w:rsidRPr="00D55C8F" w:rsidRDefault="00EE2A4E" w:rsidP="008153A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96</w:t>
      </w:r>
      <w:r w:rsidR="008153AF"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ПВР/НС</w:t>
      </w:r>
    </w:p>
    <w:p w:rsidR="008153AF" w:rsidRPr="00D55C8F" w:rsidRDefault="008153AF" w:rsidP="008153A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8 октомври 2021 г.</w:t>
      </w:r>
    </w:p>
    <w:p w:rsidR="008153AF" w:rsidRPr="00D55C8F" w:rsidRDefault="008153AF" w:rsidP="008153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3AF" w:rsidRPr="00D55C8F" w:rsidRDefault="008153AF" w:rsidP="008153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Разглеждане на постъпило предложение с вх.№ 121/28.10.2021 г. от </w:t>
      </w:r>
      <w:r w:rsidR="00D20BA4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ИМА ТАКЪВ НАРОД“ за извършване на промени в състав</w:t>
      </w:r>
      <w:r w:rsidR="000A611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</w:t>
      </w:r>
      <w:r w:rsidR="00E82EB6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</w:p>
    <w:p w:rsidR="008153AF" w:rsidRPr="00D55C8F" w:rsidRDefault="008153AF" w:rsidP="008153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3AF" w:rsidRPr="00D55C8F" w:rsidRDefault="008153AF" w:rsidP="008153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предложение с вх.№ 121/28.10.2021 г. от </w:t>
      </w:r>
      <w:r w:rsidR="00D20BA4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ИМА ТАКЪВ НАРОД“, подадено чрез упълномощен представител, с което е предложена про</w:t>
      </w:r>
      <w:r w:rsidR="0037062A">
        <w:rPr>
          <w:rFonts w:ascii="Times New Roman" w:hAnsi="Times New Roman" w:cs="Times New Roman"/>
          <w:color w:val="000000" w:themeColor="text1"/>
          <w:sz w:val="24"/>
          <w:szCs w:val="24"/>
        </w:rPr>
        <w:t>мяна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ъстава на СИК </w:t>
      </w:r>
      <w:r w:rsidR="006E18C7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181600005, с. Божурово, община Кубрат,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и за народни представители на 14 ноември 2021 г.</w:t>
      </w:r>
    </w:p>
    <w:p w:rsidR="008153AF" w:rsidRPr="00D55C8F" w:rsidRDefault="008153AF" w:rsidP="008153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К – Разград със свое Решение № </w:t>
      </w:r>
      <w:r w:rsidR="006E18C7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ВР/НС от 19.10.2021 г. е назначила съставите на СИК в община </w:t>
      </w:r>
      <w:r w:rsidR="006E18C7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</w:t>
      </w:r>
    </w:p>
    <w:p w:rsidR="008153AF" w:rsidRPr="00D55C8F" w:rsidRDefault="008153AF" w:rsidP="008153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C1F" w:rsidRPr="00D55C8F" w:rsidRDefault="008153AF" w:rsidP="00E82EB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72, ал.1, т.1 и т.4 от ИК и писмено предложение с вх. № 1</w:t>
      </w:r>
      <w:r w:rsidR="006E18C7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21/28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0.2021 г. от </w:t>
      </w:r>
      <w:r w:rsidR="00D20BA4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="006E18C7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E18C7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ИМА ТАКЪВ НАРОД“</w:t>
      </w:r>
      <w:r w:rsidR="00D20B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К-Разград</w:t>
      </w:r>
    </w:p>
    <w:p w:rsidR="00F73C1F" w:rsidRPr="00D55C8F" w:rsidRDefault="00F73C1F" w:rsidP="008153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3AF" w:rsidRPr="00D55C8F" w:rsidRDefault="008153AF" w:rsidP="008153AF">
      <w:pPr>
        <w:spacing w:after="0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8153AF" w:rsidRPr="00D55C8F" w:rsidRDefault="008153AF" w:rsidP="008153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3AF" w:rsidRPr="00D55C8F" w:rsidRDefault="008153AF" w:rsidP="00815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ИЗМЕНЯ и ДОПЪЛВА свое Решение № </w:t>
      </w:r>
      <w:r w:rsidR="006E18C7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ВР/НС от 19.10.2021 г., относно назначаване на съставите на СИК в община </w:t>
      </w:r>
      <w:r w:rsidR="006E18C7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, както следва:</w:t>
      </w:r>
    </w:p>
    <w:p w:rsidR="008153AF" w:rsidRPr="00D55C8F" w:rsidRDefault="008153AF" w:rsidP="008153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1. ДОПЪЛВА списъка на резервните членове съ</w:t>
      </w:r>
      <w:r w:rsidR="006E18C7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следното лице предложено от </w:t>
      </w:r>
      <w:r w:rsidR="00D20BA4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="006E18C7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E18C7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ИМА ТАКЪВ НАРОД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“:</w:t>
      </w:r>
    </w:p>
    <w:p w:rsidR="008153AF" w:rsidRPr="00D55C8F" w:rsidRDefault="006E18C7" w:rsidP="008153AF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Пламена Станева Неделчева</w:t>
      </w:r>
      <w:r w:rsidR="008153AF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 </w:t>
      </w:r>
      <w:r w:rsidR="009F7445">
        <w:rPr>
          <w:rFonts w:ascii="Times New Roman" w:hAnsi="Times New Roman" w:cs="Times New Roman"/>
          <w:color w:val="000000" w:themeColor="text1"/>
          <w:sz w:val="24"/>
          <w:szCs w:val="24"/>
        </w:rPr>
        <w:t>……….</w:t>
      </w:r>
      <w:r w:rsidR="008153AF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F7445">
        <w:rPr>
          <w:rFonts w:ascii="Times New Roman" w:hAnsi="Times New Roman" w:cs="Times New Roman"/>
          <w:color w:val="000000" w:themeColor="text1"/>
          <w:sz w:val="24"/>
          <w:szCs w:val="24"/>
        </w:rPr>
        <w:t>……….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153AF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 </w:t>
      </w:r>
      <w:r w:rsidR="009F7445">
        <w:rPr>
          <w:rFonts w:ascii="Times New Roman" w:hAnsi="Times New Roman" w:cs="Times New Roman"/>
          <w:color w:val="000000" w:themeColor="text1"/>
          <w:sz w:val="24"/>
          <w:szCs w:val="24"/>
        </w:rPr>
        <w:t>……….</w:t>
      </w:r>
      <w:r w:rsidR="008153AF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153AF" w:rsidRPr="00D55C8F" w:rsidRDefault="008153AF" w:rsidP="008153AF">
      <w:pPr>
        <w:pStyle w:val="a7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3AF" w:rsidRPr="00D55C8F" w:rsidRDefault="008153AF" w:rsidP="008153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СВОБОЖДАВА следното лице предложено от </w:t>
      </w:r>
      <w:r w:rsidR="00D20BA4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922FB5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ИМА ТАКЪВ НАРОД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“:</w:t>
      </w:r>
    </w:p>
    <w:p w:rsidR="008153AF" w:rsidRPr="00D55C8F" w:rsidRDefault="008153AF" w:rsidP="008153AF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т СИК № 181</w:t>
      </w:r>
      <w:r w:rsidR="00922FB5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600005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2FB5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Божурово, община Кубрат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22FB5" w:rsidRPr="00D55C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иана Ангелова Тодорова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лъжността „</w:t>
      </w:r>
      <w:r w:rsidR="00922FB5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“;</w:t>
      </w:r>
    </w:p>
    <w:p w:rsidR="008153AF" w:rsidRPr="00D55C8F" w:rsidRDefault="008153AF" w:rsidP="008153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3AF" w:rsidRPr="00D55C8F" w:rsidRDefault="008153AF" w:rsidP="008153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НАЗНАЧАВА следното лице предложено от </w:t>
      </w:r>
      <w:r w:rsidR="00D20BA4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="00922FB5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ИМА ТАКЪВ НАРОД“:</w:t>
      </w:r>
    </w:p>
    <w:p w:rsidR="008153AF" w:rsidRPr="00D55C8F" w:rsidRDefault="008153AF" w:rsidP="008153AF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К № </w:t>
      </w:r>
      <w:r w:rsidR="00922FB5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1600005, с. Божурово, община Кубрат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22FB5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мена Станева Неделчева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на длъжността „</w:t>
      </w:r>
      <w:r w:rsidR="00922FB5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“;</w:t>
      </w:r>
    </w:p>
    <w:p w:rsidR="008153AF" w:rsidRPr="00D55C8F" w:rsidRDefault="008153AF" w:rsidP="008153AF">
      <w:pPr>
        <w:pStyle w:val="a7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692C" w:rsidRPr="00D55C8F" w:rsidRDefault="008A692C" w:rsidP="008A69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4. ИЗДАВА удостоверение на новоназначеното лице, анулира изда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о удостоверение на освободеното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53AF" w:rsidRPr="00D55C8F" w:rsidRDefault="008153AF" w:rsidP="008153AF">
      <w:pPr>
        <w:pStyle w:val="a7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654" w:rsidRPr="00D55C8F" w:rsidRDefault="008153AF" w:rsidP="00F73C1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</w:t>
      </w:r>
      <w:r w:rsidR="00F73C1F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к от обявяването му пред ЦИК.</w:t>
      </w:r>
    </w:p>
    <w:p w:rsidR="008E4938" w:rsidRPr="00D55C8F" w:rsidRDefault="008E4938" w:rsidP="008E49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938" w:rsidRPr="00D55C8F" w:rsidRDefault="00EE1F5D" w:rsidP="008E49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>По т.7</w:t>
      </w:r>
      <w:r w:rsidR="008E4938" w:rsidRPr="00D55C8F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487BCF" w:rsidRDefault="00BD6738" w:rsidP="00487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, постъпило писмо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8FD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Кмета на Община Завет </w:t>
      </w:r>
      <w:r w:rsidR="006F6B88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ено </w:t>
      </w:r>
      <w:r w:rsidR="006F6B88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х. № 115/27.10.2021г. </w:t>
      </w:r>
      <w:r w:rsidR="00C868FD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РИК-Разград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което </w:t>
      </w:r>
      <w:r w:rsidR="00AB33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пратил на комисията</w:t>
      </w:r>
      <w:r w:rsidR="006F6B88" w:rsidRPr="00D55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AB33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е за състави на ПСИК в община Завет за </w:t>
      </w:r>
      <w:r w:rsidR="00AB337B" w:rsidRPr="00AB33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извеждане на изборите за президент и вицепрезидент на републиката и за народни представители на 14 ноември 2021 г. </w:t>
      </w:r>
      <w:r w:rsidR="00AB33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</w:t>
      </w:r>
      <w:r w:rsidR="00AB337B" w:rsidRPr="00AB33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е за </w:t>
      </w:r>
      <w:r w:rsidR="00AB33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зервни членове</w:t>
      </w:r>
      <w:r w:rsidR="00AB337B" w:rsidRPr="00AB33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СИК в община Завет за произвеждане на изборите за президент и вицепрезидент на републиката и за народни представители на 14 ноември 2021 г</w:t>
      </w:r>
      <w:r w:rsidR="00AB33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="00195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предложенията са представени: </w:t>
      </w:r>
      <w:r w:rsidR="00195342" w:rsidRPr="00195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токол № 1 от 07.10.2021г., отразяващ проведените консултации с парламентарно представените партии и коалиции за определяне съставите на ПСИК на територията на общината</w:t>
      </w:r>
      <w:r w:rsidR="00195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 предложение на партиите за състав на ПСИК; копие на пълномощните на представителите на партиите и коалициите, участвали в консултациите.</w:t>
      </w:r>
    </w:p>
    <w:p w:rsidR="00BD6738" w:rsidRPr="00487BCF" w:rsidRDefault="00BD6738" w:rsidP="00487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съставите на </w:t>
      </w:r>
      <w:r w:rsidR="00C868FD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СИК на територията на община Завет, като са спазени разпоредбите на ал.1,</w:t>
      </w:r>
      <w:r w:rsidR="00C868FD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868FD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,6 от чл.92 от ИК</w:t>
      </w:r>
      <w:r w:rsidR="00C868FD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BD6738" w:rsidRPr="00D55C8F" w:rsidRDefault="00BD6738" w:rsidP="000936B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РИК Разград не констатира нередности в представените документи.</w:t>
      </w:r>
    </w:p>
    <w:p w:rsidR="00BD6738" w:rsidRPr="00D55C8F" w:rsidRDefault="00914FA4" w:rsidP="000936B2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ъз основа на гореизложеното П</w:t>
      </w:r>
      <w:r w:rsidR="00BD6738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BD6738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и, комисията да вземе решение с което да назначи съставите на </w:t>
      </w:r>
      <w:r w:rsidR="00C868FD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D6738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СИК в община Завет, съгласно направеното предложение от кмета на Общината.</w:t>
      </w:r>
    </w:p>
    <w:p w:rsidR="00BD6738" w:rsidRPr="00D55C8F" w:rsidRDefault="00BD6738" w:rsidP="00BD673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68FD" w:rsidRPr="00D55C8F" w:rsidRDefault="00C868FD" w:rsidP="00C868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C868FD" w:rsidRPr="00D55C8F" w:rsidTr="00365C59">
        <w:trPr>
          <w:trHeight w:val="830"/>
        </w:trPr>
        <w:tc>
          <w:tcPr>
            <w:tcW w:w="475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C868FD" w:rsidRPr="00D55C8F" w:rsidTr="00365C59">
        <w:trPr>
          <w:trHeight w:val="265"/>
        </w:trPr>
        <w:tc>
          <w:tcPr>
            <w:tcW w:w="475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68FD" w:rsidRPr="00D55C8F" w:rsidTr="00365C59">
        <w:trPr>
          <w:trHeight w:val="553"/>
        </w:trPr>
        <w:tc>
          <w:tcPr>
            <w:tcW w:w="475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68FD" w:rsidRPr="00D55C8F" w:rsidTr="00365C59">
        <w:trPr>
          <w:trHeight w:val="553"/>
        </w:trPr>
        <w:tc>
          <w:tcPr>
            <w:tcW w:w="475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C868FD" w:rsidRPr="00D55C8F" w:rsidRDefault="00025D04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68FD" w:rsidRPr="00D55C8F" w:rsidTr="00365C59">
        <w:trPr>
          <w:trHeight w:val="277"/>
        </w:trPr>
        <w:tc>
          <w:tcPr>
            <w:tcW w:w="475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68FD" w:rsidRPr="00D55C8F" w:rsidTr="00365C59">
        <w:trPr>
          <w:trHeight w:val="277"/>
        </w:trPr>
        <w:tc>
          <w:tcPr>
            <w:tcW w:w="475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68FD" w:rsidRPr="00D55C8F" w:rsidTr="00365C59">
        <w:trPr>
          <w:trHeight w:val="277"/>
        </w:trPr>
        <w:tc>
          <w:tcPr>
            <w:tcW w:w="475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Цветелина Ботева </w:t>
            </w: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68FD" w:rsidRPr="00D55C8F" w:rsidTr="00365C59">
        <w:trPr>
          <w:trHeight w:val="541"/>
        </w:trPr>
        <w:tc>
          <w:tcPr>
            <w:tcW w:w="475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68FD" w:rsidRPr="00D55C8F" w:rsidTr="00365C59">
        <w:trPr>
          <w:trHeight w:val="277"/>
        </w:trPr>
        <w:tc>
          <w:tcPr>
            <w:tcW w:w="475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68FD" w:rsidRPr="00D55C8F" w:rsidTr="00365C59">
        <w:trPr>
          <w:trHeight w:val="277"/>
        </w:trPr>
        <w:tc>
          <w:tcPr>
            <w:tcW w:w="475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68FD" w:rsidRPr="00D55C8F" w:rsidTr="00365C59">
        <w:trPr>
          <w:trHeight w:val="277"/>
        </w:trPr>
        <w:tc>
          <w:tcPr>
            <w:tcW w:w="475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68FD" w:rsidRPr="00D55C8F" w:rsidTr="00365C59">
        <w:trPr>
          <w:trHeight w:val="277"/>
        </w:trPr>
        <w:tc>
          <w:tcPr>
            <w:tcW w:w="475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68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68FD" w:rsidRPr="00D55C8F" w:rsidTr="00365C59">
        <w:trPr>
          <w:trHeight w:val="277"/>
        </w:trPr>
        <w:tc>
          <w:tcPr>
            <w:tcW w:w="475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68FD" w:rsidRPr="00D55C8F" w:rsidTr="00365C59">
        <w:trPr>
          <w:trHeight w:val="277"/>
        </w:trPr>
        <w:tc>
          <w:tcPr>
            <w:tcW w:w="475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C868FD" w:rsidRPr="00D55C8F" w:rsidRDefault="00C868FD" w:rsidP="00365C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55C8F" w:rsidRDefault="00C868FD" w:rsidP="00365C5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868FD" w:rsidRPr="00D55C8F" w:rsidRDefault="00C868FD" w:rsidP="00C868F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="00025D04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025D04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ва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десет) гласа – „ЗА“; без „ПРОТИВ“ и без гласове с „ОСОБЕНО МНЕНИЕ“, РИК-Разград взе следното: </w:t>
      </w:r>
    </w:p>
    <w:p w:rsidR="00C868FD" w:rsidRPr="00D55C8F" w:rsidRDefault="00C868FD" w:rsidP="00C868F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8FD" w:rsidRPr="00D55C8F" w:rsidRDefault="00EE2A4E" w:rsidP="00C868F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97</w:t>
      </w:r>
      <w:r w:rsidR="00C868FD"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ПВР/НС</w:t>
      </w:r>
    </w:p>
    <w:p w:rsidR="00C868FD" w:rsidRPr="00D55C8F" w:rsidRDefault="00C868FD" w:rsidP="00C868F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град, </w:t>
      </w:r>
      <w:r w:rsidR="001D4CE2"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ктомври 2021 г.</w:t>
      </w:r>
    </w:p>
    <w:p w:rsidR="00C868FD" w:rsidRPr="00D55C8F" w:rsidRDefault="00C868FD" w:rsidP="00C868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8FD" w:rsidRPr="00205838" w:rsidRDefault="00C868FD" w:rsidP="0020583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D55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значаване съставите на ПСИК в Община Завет в изборите за президент и вицепрезидент на републиката и за народни пред</w:t>
      </w:r>
      <w:r w:rsidR="00205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вители на 14 ноември 2021 г.</w:t>
      </w:r>
    </w:p>
    <w:p w:rsidR="007B0938" w:rsidRPr="007B0938" w:rsidRDefault="00C868FD" w:rsidP="007B09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</w:t>
      </w:r>
      <w:r w:rsidR="007B0938" w:rsidRPr="007B09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исмо от Кмета на Община Завет заведено под вх. № 115/27.10.2021г. при РИК-Разград, с което е изпратил на комисията предложение за състави на ПСИК в община Завет за произвеждане на изборите за президент и вицепрезидент на републиката и за народни представители на 14 ноември 2021 г. и предложение за резервни членове на ПСИК в община Завет за произвеждане на изборите за президент и вицепрезидент на републиката и за народни представители на 14 ноември 2021 г. С предложенията са представени: Протокол № 1 от 07.10.2021г., отразяващ проведените консултации с парламентарно представените партии и коалиции за определяне съставите на ПСИК на територията на общината; предложение на партиите за състав на ПСИК; копие на пълномощните на представителите на партиите и коалициите, участвали в консултациите.</w:t>
      </w:r>
    </w:p>
    <w:p w:rsidR="007B0938" w:rsidRPr="007B0938" w:rsidRDefault="007B0938" w:rsidP="007B09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09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съставите на ПСИК на територията на община Завет, като са спазени разпоредбите на ал.1, 3 ,6 от чл.92 от ИК. </w:t>
      </w:r>
    </w:p>
    <w:p w:rsidR="000936B2" w:rsidRPr="007B0938" w:rsidRDefault="007B0938" w:rsidP="007B09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09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 Разград не констатира нередности в представените документи.</w:t>
      </w:r>
    </w:p>
    <w:p w:rsidR="00BD6738" w:rsidRPr="00D55C8F" w:rsidRDefault="00BD6738" w:rsidP="007B0938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55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горното и на основание чл. 72, ал. 1, т. 1 и т. 4 във връзка с чл. 91, ал. 11 във връзка с ал. 8 ИК, Решение № </w:t>
      </w:r>
      <w:r w:rsidR="000936B2" w:rsidRPr="00D55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6</w:t>
      </w:r>
      <w:r w:rsidRPr="00D55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 w:rsidR="000936B2" w:rsidRPr="00D55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ВР/НС от 01.10</w:t>
      </w:r>
      <w:r w:rsidRPr="00D55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</w:t>
      </w:r>
      <w:r w:rsidR="000936B2" w:rsidRPr="00D55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ИК-Разград, Решение № 766-ПВР/НС от 20 октомври 2021 г. на ЦИК </w:t>
      </w:r>
      <w:r w:rsidRPr="00D55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Пред</w:t>
      </w:r>
      <w:r w:rsidR="007B09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ожения</w:t>
      </w:r>
      <w:r w:rsidR="000936B2" w:rsidRPr="00D55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D55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</w:t>
      </w:r>
      <w:r w:rsidR="000936B2" w:rsidRPr="00D55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мета на Община Завет, постъпило с </w:t>
      </w:r>
      <w:r w:rsidR="000936B2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исмо</w:t>
      </w:r>
      <w:r w:rsidR="000936B2" w:rsidRPr="00D5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</w:t>
      </w:r>
      <w:r w:rsidR="000936B2"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 вх. № 115/27.10.2021г.</w:t>
      </w:r>
      <w:r w:rsidRPr="00D55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РИК-Разград</w:t>
      </w:r>
    </w:p>
    <w:p w:rsidR="00BD6738" w:rsidRPr="00D55C8F" w:rsidRDefault="00BD6738" w:rsidP="000936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55C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D3D68" w:rsidRPr="00D55C8F" w:rsidRDefault="000936B2" w:rsidP="00D55C8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55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</w:t>
      </w:r>
      <w:r w:rsidR="00BD6738" w:rsidRPr="00D55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ЗНАЧАВА съставите на ПСИК в община Завет </w:t>
      </w:r>
      <w:r w:rsidRPr="00D55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произвеждане на изборите за президент и вицепрезидент на републиката и за народни представители на 14 ноември 2021 г., </w:t>
      </w:r>
      <w:r w:rsidR="00BD6738" w:rsidRPr="00D55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 следва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17"/>
        <w:gridCol w:w="1109"/>
        <w:gridCol w:w="1276"/>
        <w:gridCol w:w="1275"/>
        <w:gridCol w:w="1418"/>
        <w:gridCol w:w="1559"/>
        <w:gridCol w:w="1134"/>
        <w:gridCol w:w="1241"/>
      </w:tblGrid>
      <w:tr w:rsidR="00E60B0D" w:rsidRPr="00D55C8F" w:rsidTr="009F7445">
        <w:tc>
          <w:tcPr>
            <w:tcW w:w="9429" w:type="dxa"/>
            <w:gridSpan w:val="8"/>
            <w:vAlign w:val="center"/>
          </w:tcPr>
          <w:p w:rsidR="00E60B0D" w:rsidRPr="00D55C8F" w:rsidRDefault="00E60B0D" w:rsidP="00E60B0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СИК № 181100015, гр. Завет</w:t>
            </w:r>
            <w:r w:rsidR="00565CE5" w:rsidRPr="00D55C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,</w:t>
            </w:r>
            <w:r w:rsidR="004C6CF5" w:rsidRPr="00D55C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 xml:space="preserve"> ул. „Лудогорие“ № 19, Дирекция „Социално подпомагане“</w:t>
            </w:r>
          </w:p>
        </w:tc>
      </w:tr>
      <w:tr w:rsidR="00E60B0D" w:rsidRPr="00D55C8F" w:rsidTr="009F7445">
        <w:tc>
          <w:tcPr>
            <w:tcW w:w="417" w:type="dxa"/>
            <w:vAlign w:val="center"/>
          </w:tcPr>
          <w:p w:rsidR="00E60B0D" w:rsidRPr="00D55C8F" w:rsidRDefault="00E60B0D" w:rsidP="00365C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109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5" w:type="dxa"/>
            <w:vAlign w:val="center"/>
          </w:tcPr>
          <w:p w:rsidR="00E60B0D" w:rsidRPr="00D55C8F" w:rsidRDefault="00A44464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18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1241" w:type="dxa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45429E" w:rsidRPr="00D55C8F" w:rsidTr="009F7445">
        <w:tc>
          <w:tcPr>
            <w:tcW w:w="417" w:type="dxa"/>
          </w:tcPr>
          <w:p w:rsidR="0045429E" w:rsidRPr="00D55C8F" w:rsidRDefault="0045429E" w:rsidP="000936B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09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Бонка Петкова </w:t>
            </w:r>
            <w:proofErr w:type="spellStart"/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Стрезова</w:t>
            </w:r>
            <w:proofErr w:type="spellEnd"/>
          </w:p>
        </w:tc>
        <w:tc>
          <w:tcPr>
            <w:tcW w:w="127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29E" w:rsidRPr="00D55C8F" w:rsidRDefault="0045429E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8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429E" w:rsidRPr="00D55C8F" w:rsidRDefault="0045429E" w:rsidP="00D5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ГЕРБ</w:t>
            </w:r>
            <w:r w:rsidR="00565CE5" w:rsidRPr="00D55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565CE5" w:rsidRPr="00D55C8F">
              <w:rPr>
                <w:rFonts w:ascii="Times New Roman" w:hAnsi="Times New Roman" w:cs="Times New Roman"/>
                <w:sz w:val="20"/>
                <w:szCs w:val="20"/>
              </w:rPr>
              <w:t>СДС</w:t>
            </w:r>
          </w:p>
        </w:tc>
        <w:tc>
          <w:tcPr>
            <w:tcW w:w="1241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9E" w:rsidRPr="00D55C8F" w:rsidTr="009F7445">
        <w:tc>
          <w:tcPr>
            <w:tcW w:w="417" w:type="dxa"/>
          </w:tcPr>
          <w:p w:rsidR="0045429E" w:rsidRPr="00D55C8F" w:rsidRDefault="0045429E" w:rsidP="000936B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109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Юлиян Янков Йорданов</w:t>
            </w:r>
          </w:p>
        </w:tc>
        <w:tc>
          <w:tcPr>
            <w:tcW w:w="127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29E" w:rsidRPr="00D55C8F" w:rsidRDefault="0045429E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418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429E" w:rsidRPr="00D55C8F" w:rsidRDefault="0045429E" w:rsidP="00D5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41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9E" w:rsidRPr="00D55C8F" w:rsidTr="009F7445">
        <w:tc>
          <w:tcPr>
            <w:tcW w:w="417" w:type="dxa"/>
          </w:tcPr>
          <w:p w:rsidR="0045429E" w:rsidRPr="00D55C8F" w:rsidRDefault="0045429E" w:rsidP="000936B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09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Димитър Стефанов </w:t>
            </w:r>
            <w:r w:rsidRPr="00D55C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ачев</w:t>
            </w:r>
          </w:p>
        </w:tc>
        <w:tc>
          <w:tcPr>
            <w:tcW w:w="127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29E" w:rsidRPr="00D55C8F" w:rsidRDefault="0045429E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18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29E" w:rsidRPr="00D55C8F" w:rsidRDefault="0045429E" w:rsidP="00D5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БСП</w:t>
            </w:r>
            <w:r w:rsidR="00565CE5"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 за България</w:t>
            </w:r>
          </w:p>
        </w:tc>
        <w:tc>
          <w:tcPr>
            <w:tcW w:w="1241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9E" w:rsidRPr="00D55C8F" w:rsidTr="009F7445">
        <w:tc>
          <w:tcPr>
            <w:tcW w:w="417" w:type="dxa"/>
          </w:tcPr>
          <w:p w:rsidR="0045429E" w:rsidRPr="00D55C8F" w:rsidRDefault="0045429E" w:rsidP="000936B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1109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Илкнур</w:t>
            </w:r>
            <w:proofErr w:type="spellEnd"/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 Хюсеинова Салимова</w:t>
            </w:r>
          </w:p>
        </w:tc>
        <w:tc>
          <w:tcPr>
            <w:tcW w:w="127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29E" w:rsidRPr="00D55C8F" w:rsidRDefault="0045429E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418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29E" w:rsidRPr="00D55C8F" w:rsidRDefault="0045429E" w:rsidP="00D55C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Б</w:t>
            </w:r>
            <w:r w:rsidR="000A6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241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9E" w:rsidRPr="00D55C8F" w:rsidTr="009F7445">
        <w:tc>
          <w:tcPr>
            <w:tcW w:w="417" w:type="dxa"/>
          </w:tcPr>
          <w:p w:rsidR="0045429E" w:rsidRPr="00D55C8F" w:rsidRDefault="0045429E" w:rsidP="000936B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109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Фикрие Кязим Зюлкяр</w:t>
            </w:r>
          </w:p>
        </w:tc>
        <w:tc>
          <w:tcPr>
            <w:tcW w:w="127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29E" w:rsidRPr="00D55C8F" w:rsidRDefault="0045429E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418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29E" w:rsidRPr="00D55C8F" w:rsidRDefault="0045429E" w:rsidP="00D5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41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9E" w:rsidRPr="00D55C8F" w:rsidTr="009F7445">
        <w:tc>
          <w:tcPr>
            <w:tcW w:w="417" w:type="dxa"/>
          </w:tcPr>
          <w:p w:rsidR="0045429E" w:rsidRPr="00D55C8F" w:rsidRDefault="0045429E" w:rsidP="000936B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109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Донка Иванова Минева</w:t>
            </w:r>
          </w:p>
        </w:tc>
        <w:tc>
          <w:tcPr>
            <w:tcW w:w="127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29E" w:rsidRPr="00D55C8F" w:rsidRDefault="0045429E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418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29E" w:rsidRPr="00D55C8F" w:rsidRDefault="0045429E" w:rsidP="00D5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41" w:type="dxa"/>
          </w:tcPr>
          <w:p w:rsidR="0045429E" w:rsidRPr="00D55C8F" w:rsidRDefault="0045429E" w:rsidP="009F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0B0D" w:rsidRPr="00D55C8F" w:rsidRDefault="00E60B0D" w:rsidP="000936B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8"/>
        <w:gridCol w:w="1125"/>
        <w:gridCol w:w="1216"/>
        <w:gridCol w:w="1302"/>
        <w:gridCol w:w="1391"/>
        <w:gridCol w:w="1662"/>
        <w:gridCol w:w="1099"/>
        <w:gridCol w:w="1216"/>
      </w:tblGrid>
      <w:tr w:rsidR="00E60B0D" w:rsidRPr="00D55C8F" w:rsidTr="00365C59">
        <w:tc>
          <w:tcPr>
            <w:tcW w:w="9429" w:type="dxa"/>
            <w:gridSpan w:val="8"/>
            <w:vAlign w:val="center"/>
          </w:tcPr>
          <w:p w:rsidR="00E60B0D" w:rsidRPr="00D55C8F" w:rsidRDefault="00E60B0D" w:rsidP="00365C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 xml:space="preserve">ПСИК № 181100016, </w:t>
            </w:r>
            <w:r w:rsidRPr="00D55C8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. Брестовене</w:t>
            </w:r>
            <w:r w:rsidR="00565CE5" w:rsidRPr="00D55C8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, ул.“Н.Й.Вапцаров“ № 4</w:t>
            </w:r>
          </w:p>
        </w:tc>
      </w:tr>
      <w:tr w:rsidR="00E60B0D" w:rsidRPr="00D55C8F" w:rsidTr="007F5836">
        <w:tc>
          <w:tcPr>
            <w:tcW w:w="418" w:type="dxa"/>
            <w:vAlign w:val="center"/>
          </w:tcPr>
          <w:p w:rsidR="00E60B0D" w:rsidRPr="00D55C8F" w:rsidRDefault="00E60B0D" w:rsidP="00365C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125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16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302" w:type="dxa"/>
            <w:vAlign w:val="center"/>
          </w:tcPr>
          <w:p w:rsidR="00E60B0D" w:rsidRPr="00D55C8F" w:rsidRDefault="00A44464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91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662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099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1216" w:type="dxa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45429E" w:rsidRPr="00D55C8F" w:rsidTr="007F5836">
        <w:tc>
          <w:tcPr>
            <w:tcW w:w="418" w:type="dxa"/>
          </w:tcPr>
          <w:p w:rsidR="0045429E" w:rsidRPr="00D55C8F" w:rsidRDefault="0045429E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25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Величка Георгиева Сидерова</w:t>
            </w:r>
          </w:p>
        </w:tc>
        <w:tc>
          <w:tcPr>
            <w:tcW w:w="121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45429E" w:rsidRPr="00D55C8F" w:rsidRDefault="0045429E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91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45429E" w:rsidRPr="00D55C8F" w:rsidRDefault="0056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ГЕРБ</w:t>
            </w:r>
            <w:r w:rsidRPr="00D55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СДС</w:t>
            </w:r>
          </w:p>
        </w:tc>
        <w:tc>
          <w:tcPr>
            <w:tcW w:w="121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9E" w:rsidRPr="00D55C8F" w:rsidTr="007F5836">
        <w:tc>
          <w:tcPr>
            <w:tcW w:w="418" w:type="dxa"/>
          </w:tcPr>
          <w:p w:rsidR="0045429E" w:rsidRPr="00D55C8F" w:rsidRDefault="0045429E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125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Преслав Генадиев Георгиев</w:t>
            </w:r>
          </w:p>
        </w:tc>
        <w:tc>
          <w:tcPr>
            <w:tcW w:w="121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45429E" w:rsidRPr="00D55C8F" w:rsidRDefault="0045429E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391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45429E" w:rsidRPr="00D55C8F" w:rsidRDefault="00454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1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9E" w:rsidRPr="00D55C8F" w:rsidTr="007F5836">
        <w:tc>
          <w:tcPr>
            <w:tcW w:w="418" w:type="dxa"/>
          </w:tcPr>
          <w:p w:rsidR="0045429E" w:rsidRPr="00D55C8F" w:rsidRDefault="0045429E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25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Леман Шукри Ахмед</w:t>
            </w:r>
          </w:p>
        </w:tc>
        <w:tc>
          <w:tcPr>
            <w:tcW w:w="121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45429E" w:rsidRPr="00D55C8F" w:rsidRDefault="0045429E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91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45429E" w:rsidRPr="00D55C8F" w:rsidRDefault="00454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БСП</w:t>
            </w:r>
            <w:r w:rsidR="00565CE5"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 за България</w:t>
            </w:r>
          </w:p>
        </w:tc>
        <w:tc>
          <w:tcPr>
            <w:tcW w:w="121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9E" w:rsidRPr="00D55C8F" w:rsidTr="007F5836">
        <w:tc>
          <w:tcPr>
            <w:tcW w:w="418" w:type="dxa"/>
          </w:tcPr>
          <w:p w:rsidR="0045429E" w:rsidRPr="00D55C8F" w:rsidRDefault="0045429E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125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Тодорка Станева Стоянова</w:t>
            </w:r>
          </w:p>
        </w:tc>
        <w:tc>
          <w:tcPr>
            <w:tcW w:w="121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45429E" w:rsidRPr="00D55C8F" w:rsidRDefault="0045429E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391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45429E" w:rsidRPr="00D55C8F" w:rsidRDefault="004542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Б</w:t>
            </w:r>
            <w:r w:rsidR="00565CE5" w:rsidRPr="00D55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21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9E" w:rsidRPr="00D55C8F" w:rsidTr="007F5836">
        <w:tc>
          <w:tcPr>
            <w:tcW w:w="418" w:type="dxa"/>
          </w:tcPr>
          <w:p w:rsidR="0045429E" w:rsidRPr="00D55C8F" w:rsidRDefault="0045429E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125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Себахатин</w:t>
            </w:r>
            <w:proofErr w:type="spellEnd"/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 Махмудов Хасанов</w:t>
            </w:r>
          </w:p>
        </w:tc>
        <w:tc>
          <w:tcPr>
            <w:tcW w:w="121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45429E" w:rsidRPr="00D55C8F" w:rsidRDefault="0045429E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391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45429E" w:rsidRPr="00D55C8F" w:rsidRDefault="00454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1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9E" w:rsidRPr="00D55C8F" w:rsidTr="007F5836">
        <w:tc>
          <w:tcPr>
            <w:tcW w:w="418" w:type="dxa"/>
          </w:tcPr>
          <w:p w:rsidR="0045429E" w:rsidRPr="00D55C8F" w:rsidRDefault="0045429E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125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Айшен</w:t>
            </w:r>
            <w:proofErr w:type="spellEnd"/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 Йълмаз Сабри</w:t>
            </w:r>
          </w:p>
        </w:tc>
        <w:tc>
          <w:tcPr>
            <w:tcW w:w="121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45429E" w:rsidRPr="00D55C8F" w:rsidRDefault="0045429E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391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45429E" w:rsidRPr="00D55C8F" w:rsidRDefault="00454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1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29E" w:rsidRDefault="0045429E" w:rsidP="007F58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E5AEA" w:rsidRPr="00D55C8F" w:rsidRDefault="00DE5AEA" w:rsidP="007F58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17"/>
        <w:gridCol w:w="1251"/>
        <w:gridCol w:w="1080"/>
        <w:gridCol w:w="1323"/>
        <w:gridCol w:w="1391"/>
        <w:gridCol w:w="1646"/>
        <w:gridCol w:w="1105"/>
        <w:gridCol w:w="1216"/>
      </w:tblGrid>
      <w:tr w:rsidR="00E60B0D" w:rsidRPr="00D55C8F" w:rsidTr="00D55C8F">
        <w:tc>
          <w:tcPr>
            <w:tcW w:w="9429" w:type="dxa"/>
            <w:gridSpan w:val="8"/>
            <w:vAlign w:val="center"/>
          </w:tcPr>
          <w:p w:rsidR="00E60B0D" w:rsidRPr="00D55C8F" w:rsidRDefault="00E60B0D" w:rsidP="00365C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 xml:space="preserve">ПСИК № 181100017, </w:t>
            </w:r>
            <w:r w:rsidRPr="00D55C8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. Острово</w:t>
            </w:r>
            <w:r w:rsidR="00565CE5" w:rsidRPr="00D55C8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, ул.“Хемус“ № 34</w:t>
            </w:r>
          </w:p>
        </w:tc>
      </w:tr>
      <w:tr w:rsidR="00E60B0D" w:rsidRPr="00D55C8F" w:rsidTr="00D55C8F">
        <w:tc>
          <w:tcPr>
            <w:tcW w:w="417" w:type="dxa"/>
            <w:vAlign w:val="center"/>
          </w:tcPr>
          <w:p w:rsidR="00E60B0D" w:rsidRPr="00D55C8F" w:rsidRDefault="00E60B0D" w:rsidP="00365C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251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80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323" w:type="dxa"/>
            <w:vAlign w:val="center"/>
          </w:tcPr>
          <w:p w:rsidR="00E60B0D" w:rsidRPr="00D55C8F" w:rsidRDefault="00A44464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91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646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05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1216" w:type="dxa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45429E" w:rsidRPr="00D55C8F" w:rsidTr="00D55C8F">
        <w:tc>
          <w:tcPr>
            <w:tcW w:w="417" w:type="dxa"/>
          </w:tcPr>
          <w:p w:rsidR="0045429E" w:rsidRPr="00D55C8F" w:rsidRDefault="0045429E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51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Елена Георгиева Иванова</w:t>
            </w:r>
          </w:p>
        </w:tc>
        <w:tc>
          <w:tcPr>
            <w:tcW w:w="1080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429E" w:rsidRPr="00D55C8F" w:rsidRDefault="0045429E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91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45429E" w:rsidRPr="00D55C8F" w:rsidRDefault="00565CE5" w:rsidP="00D5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ГЕРБ</w:t>
            </w:r>
            <w:r w:rsidRPr="00D55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СДС</w:t>
            </w:r>
          </w:p>
        </w:tc>
        <w:tc>
          <w:tcPr>
            <w:tcW w:w="121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9E" w:rsidRPr="00D55C8F" w:rsidTr="00D55C8F">
        <w:tc>
          <w:tcPr>
            <w:tcW w:w="417" w:type="dxa"/>
          </w:tcPr>
          <w:p w:rsidR="0045429E" w:rsidRPr="00D55C8F" w:rsidRDefault="0045429E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51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Лазар Великов  Стоев</w:t>
            </w:r>
          </w:p>
        </w:tc>
        <w:tc>
          <w:tcPr>
            <w:tcW w:w="1080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429E" w:rsidRPr="00D55C8F" w:rsidRDefault="0045429E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391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45429E" w:rsidRPr="00D55C8F" w:rsidRDefault="0045429E" w:rsidP="00D5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1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9E" w:rsidRPr="00D55C8F" w:rsidTr="00D55C8F">
        <w:tc>
          <w:tcPr>
            <w:tcW w:w="417" w:type="dxa"/>
          </w:tcPr>
          <w:p w:rsidR="0045429E" w:rsidRPr="00D55C8F" w:rsidRDefault="0045429E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51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Атанас Павлов Зарков</w:t>
            </w:r>
          </w:p>
        </w:tc>
        <w:tc>
          <w:tcPr>
            <w:tcW w:w="1080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429E" w:rsidRPr="00D55C8F" w:rsidRDefault="0045429E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91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5429E" w:rsidRPr="00D55C8F" w:rsidRDefault="0045429E" w:rsidP="00D5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БСП</w:t>
            </w:r>
            <w:r w:rsidR="00565CE5"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 за България</w:t>
            </w:r>
          </w:p>
        </w:tc>
        <w:tc>
          <w:tcPr>
            <w:tcW w:w="121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9E" w:rsidRPr="00D55C8F" w:rsidTr="00D55C8F">
        <w:tc>
          <w:tcPr>
            <w:tcW w:w="417" w:type="dxa"/>
          </w:tcPr>
          <w:p w:rsidR="0045429E" w:rsidRPr="00D55C8F" w:rsidRDefault="0045429E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51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Стиляна Иванова Пенчева</w:t>
            </w:r>
          </w:p>
        </w:tc>
        <w:tc>
          <w:tcPr>
            <w:tcW w:w="1080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429E" w:rsidRPr="00D55C8F" w:rsidRDefault="0045429E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391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5429E" w:rsidRPr="00D55C8F" w:rsidRDefault="0045429E" w:rsidP="00D55C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Б</w:t>
            </w:r>
            <w:r w:rsidR="00565CE5" w:rsidRPr="00D55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21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9E" w:rsidRPr="00D55C8F" w:rsidTr="00D55C8F">
        <w:tc>
          <w:tcPr>
            <w:tcW w:w="417" w:type="dxa"/>
          </w:tcPr>
          <w:p w:rsidR="0045429E" w:rsidRPr="00D55C8F" w:rsidRDefault="0045429E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51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Али Хюсеин Ешреф</w:t>
            </w:r>
          </w:p>
        </w:tc>
        <w:tc>
          <w:tcPr>
            <w:tcW w:w="1080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429E" w:rsidRPr="00D55C8F" w:rsidRDefault="0045429E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391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5429E" w:rsidRPr="00D55C8F" w:rsidRDefault="0045429E" w:rsidP="00D5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1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9E" w:rsidRPr="00D55C8F" w:rsidTr="00D55C8F">
        <w:tc>
          <w:tcPr>
            <w:tcW w:w="417" w:type="dxa"/>
          </w:tcPr>
          <w:p w:rsidR="0045429E" w:rsidRPr="00D55C8F" w:rsidRDefault="0045429E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251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Славчо Денков Иванов</w:t>
            </w:r>
          </w:p>
        </w:tc>
        <w:tc>
          <w:tcPr>
            <w:tcW w:w="1080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429E" w:rsidRPr="00D55C8F" w:rsidRDefault="0045429E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391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45429E" w:rsidRPr="00D55C8F" w:rsidRDefault="00454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5429E" w:rsidRPr="00D55C8F" w:rsidRDefault="0045429E" w:rsidP="00D5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16" w:type="dxa"/>
          </w:tcPr>
          <w:p w:rsidR="0045429E" w:rsidRPr="00D55C8F" w:rsidRDefault="00454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3D68" w:rsidRPr="00D55C8F" w:rsidRDefault="00FD3D68" w:rsidP="000936B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417"/>
        <w:gridCol w:w="1321"/>
        <w:gridCol w:w="1230"/>
        <w:gridCol w:w="1510"/>
        <w:gridCol w:w="1394"/>
        <w:gridCol w:w="1182"/>
        <w:gridCol w:w="1370"/>
        <w:gridCol w:w="1040"/>
      </w:tblGrid>
      <w:tr w:rsidR="00E60B0D" w:rsidRPr="00D55C8F" w:rsidTr="00016F2F">
        <w:tc>
          <w:tcPr>
            <w:tcW w:w="9464" w:type="dxa"/>
            <w:gridSpan w:val="8"/>
            <w:vAlign w:val="center"/>
          </w:tcPr>
          <w:p w:rsidR="00E60B0D" w:rsidRPr="00D55C8F" w:rsidRDefault="00565CE5" w:rsidP="00565C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СИК № 181100018, с. Прелез, ул.“Лудогорие“ № 47</w:t>
            </w:r>
          </w:p>
        </w:tc>
      </w:tr>
      <w:tr w:rsidR="00E60B0D" w:rsidRPr="00D55C8F" w:rsidTr="00016F2F">
        <w:tc>
          <w:tcPr>
            <w:tcW w:w="417" w:type="dxa"/>
            <w:vAlign w:val="center"/>
          </w:tcPr>
          <w:p w:rsidR="00E60B0D" w:rsidRPr="00D55C8F" w:rsidRDefault="00E60B0D" w:rsidP="00365C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321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30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10" w:type="dxa"/>
            <w:vAlign w:val="center"/>
          </w:tcPr>
          <w:p w:rsidR="00E60B0D" w:rsidRPr="00D55C8F" w:rsidRDefault="00A44464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94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82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370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1040" w:type="dxa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FD3D68" w:rsidRPr="00D55C8F" w:rsidTr="00016F2F">
        <w:tc>
          <w:tcPr>
            <w:tcW w:w="417" w:type="dxa"/>
          </w:tcPr>
          <w:p w:rsidR="00FD3D68" w:rsidRPr="00D55C8F" w:rsidRDefault="00FD3D68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1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Ахмед Фикрет </w:t>
            </w:r>
            <w:proofErr w:type="spellStart"/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Ферхад</w:t>
            </w:r>
            <w:proofErr w:type="spellEnd"/>
          </w:p>
        </w:tc>
        <w:tc>
          <w:tcPr>
            <w:tcW w:w="1230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FD3D68" w:rsidRPr="00D55C8F" w:rsidRDefault="00FD3D68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94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FD3D68" w:rsidRPr="00D55C8F" w:rsidRDefault="00565CE5" w:rsidP="00D5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ГЕРБ</w:t>
            </w:r>
            <w:r w:rsidRPr="00D55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СДС</w:t>
            </w:r>
          </w:p>
        </w:tc>
        <w:tc>
          <w:tcPr>
            <w:tcW w:w="1040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D68" w:rsidRPr="00D55C8F" w:rsidTr="00016F2F">
        <w:tc>
          <w:tcPr>
            <w:tcW w:w="417" w:type="dxa"/>
          </w:tcPr>
          <w:p w:rsidR="00FD3D68" w:rsidRPr="00D55C8F" w:rsidRDefault="00FD3D68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21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Шермин</w:t>
            </w:r>
            <w:proofErr w:type="spellEnd"/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Хатиб</w:t>
            </w:r>
            <w:proofErr w:type="spellEnd"/>
          </w:p>
        </w:tc>
        <w:tc>
          <w:tcPr>
            <w:tcW w:w="1230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FD3D68" w:rsidRPr="00D55C8F" w:rsidRDefault="00FD3D68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394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FD3D68" w:rsidRPr="00D55C8F" w:rsidRDefault="00FD3D68" w:rsidP="00D5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040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D68" w:rsidRPr="00D55C8F" w:rsidTr="00016F2F">
        <w:tc>
          <w:tcPr>
            <w:tcW w:w="417" w:type="dxa"/>
          </w:tcPr>
          <w:p w:rsidR="00FD3D68" w:rsidRPr="00D55C8F" w:rsidRDefault="00FD3D68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21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Диян Петков Златев</w:t>
            </w:r>
          </w:p>
        </w:tc>
        <w:tc>
          <w:tcPr>
            <w:tcW w:w="1230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FD3D68" w:rsidRPr="00D55C8F" w:rsidRDefault="00FD3D68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94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FD3D68" w:rsidRPr="00D55C8F" w:rsidRDefault="00FD3D68" w:rsidP="00D5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БСП</w:t>
            </w:r>
            <w:r w:rsidR="00565CE5"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 за България</w:t>
            </w:r>
          </w:p>
        </w:tc>
        <w:tc>
          <w:tcPr>
            <w:tcW w:w="1040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D68" w:rsidRPr="00D55C8F" w:rsidTr="00016F2F">
        <w:tc>
          <w:tcPr>
            <w:tcW w:w="417" w:type="dxa"/>
          </w:tcPr>
          <w:p w:rsidR="00FD3D68" w:rsidRPr="00D55C8F" w:rsidRDefault="00FD3D68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21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Йозджан </w:t>
            </w:r>
            <w:proofErr w:type="spellStart"/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Юкселов</w:t>
            </w:r>
            <w:proofErr w:type="spellEnd"/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Идризов</w:t>
            </w:r>
            <w:proofErr w:type="spellEnd"/>
          </w:p>
        </w:tc>
        <w:tc>
          <w:tcPr>
            <w:tcW w:w="1230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FD3D68" w:rsidRPr="00D55C8F" w:rsidRDefault="00FD3D68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394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FD3D68" w:rsidRPr="00D55C8F" w:rsidRDefault="00FD3D68" w:rsidP="00D55C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Б</w:t>
            </w:r>
            <w:r w:rsidR="00565CE5" w:rsidRPr="00D55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040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D68" w:rsidRPr="00D55C8F" w:rsidTr="00016F2F">
        <w:tc>
          <w:tcPr>
            <w:tcW w:w="417" w:type="dxa"/>
          </w:tcPr>
          <w:p w:rsidR="00FD3D68" w:rsidRPr="00D55C8F" w:rsidRDefault="00FD3D68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21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Севгин </w:t>
            </w:r>
            <w:proofErr w:type="spellStart"/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Хълмиев</w:t>
            </w:r>
            <w:proofErr w:type="spellEnd"/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 Алиев</w:t>
            </w:r>
          </w:p>
        </w:tc>
        <w:tc>
          <w:tcPr>
            <w:tcW w:w="1230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FD3D68" w:rsidRPr="00D55C8F" w:rsidRDefault="00FD3D68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394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FD3D68" w:rsidRPr="00D55C8F" w:rsidRDefault="00FD3D68" w:rsidP="00D5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040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D68" w:rsidRPr="00D55C8F" w:rsidTr="00016F2F">
        <w:tc>
          <w:tcPr>
            <w:tcW w:w="417" w:type="dxa"/>
          </w:tcPr>
          <w:p w:rsidR="00FD3D68" w:rsidRPr="00D55C8F" w:rsidRDefault="00FD3D68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21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Онур Нихат </w:t>
            </w:r>
            <w:proofErr w:type="spellStart"/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Галиман</w:t>
            </w:r>
            <w:proofErr w:type="spellEnd"/>
          </w:p>
        </w:tc>
        <w:tc>
          <w:tcPr>
            <w:tcW w:w="1230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FD3D68" w:rsidRPr="00D55C8F" w:rsidRDefault="00FD3D68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394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FD3D68" w:rsidRPr="00D55C8F" w:rsidRDefault="00FD3D68" w:rsidP="00D5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040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3D68" w:rsidRPr="00D55C8F" w:rsidRDefault="00FD3D68" w:rsidP="000936B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1323"/>
        <w:gridCol w:w="1230"/>
        <w:gridCol w:w="1511"/>
        <w:gridCol w:w="1391"/>
        <w:gridCol w:w="1410"/>
        <w:gridCol w:w="1154"/>
        <w:gridCol w:w="993"/>
      </w:tblGrid>
      <w:tr w:rsidR="00E60B0D" w:rsidRPr="00D55C8F" w:rsidTr="00365C59">
        <w:tc>
          <w:tcPr>
            <w:tcW w:w="9429" w:type="dxa"/>
            <w:gridSpan w:val="8"/>
            <w:vAlign w:val="center"/>
          </w:tcPr>
          <w:p w:rsidR="00E60B0D" w:rsidRPr="00D55C8F" w:rsidRDefault="00E60B0D" w:rsidP="00565C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 xml:space="preserve">ПСИК № 181100019, </w:t>
            </w:r>
            <w:r w:rsidR="00565CE5" w:rsidRPr="00D55C8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. Веселец, ул.“Европа“ № 34А</w:t>
            </w:r>
          </w:p>
        </w:tc>
      </w:tr>
      <w:tr w:rsidR="00E60B0D" w:rsidRPr="00D55C8F" w:rsidTr="00016F2F">
        <w:tc>
          <w:tcPr>
            <w:tcW w:w="417" w:type="dxa"/>
            <w:vAlign w:val="center"/>
          </w:tcPr>
          <w:p w:rsidR="00E60B0D" w:rsidRPr="00D55C8F" w:rsidRDefault="00E60B0D" w:rsidP="00365C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323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30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11" w:type="dxa"/>
            <w:vAlign w:val="center"/>
          </w:tcPr>
          <w:p w:rsidR="00E60B0D" w:rsidRPr="00D55C8F" w:rsidRDefault="00A44464" w:rsidP="00A444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91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0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54" w:type="dxa"/>
            <w:vAlign w:val="center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993" w:type="dxa"/>
          </w:tcPr>
          <w:p w:rsidR="00E60B0D" w:rsidRPr="00D55C8F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FD3D68" w:rsidRPr="00D55C8F" w:rsidTr="00016F2F">
        <w:tc>
          <w:tcPr>
            <w:tcW w:w="417" w:type="dxa"/>
          </w:tcPr>
          <w:p w:rsidR="00FD3D68" w:rsidRPr="00D55C8F" w:rsidRDefault="00FD3D68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3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Августин Петров Кирилов</w:t>
            </w:r>
          </w:p>
        </w:tc>
        <w:tc>
          <w:tcPr>
            <w:tcW w:w="1230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FD3D68" w:rsidRPr="00D55C8F" w:rsidRDefault="00FD3D68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91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FD3D68" w:rsidRPr="00D55C8F" w:rsidRDefault="00565CE5" w:rsidP="00D5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ГЕРБ</w:t>
            </w:r>
            <w:r w:rsidRPr="00D55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СДС</w:t>
            </w:r>
          </w:p>
        </w:tc>
        <w:tc>
          <w:tcPr>
            <w:tcW w:w="993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D68" w:rsidRPr="00D55C8F" w:rsidTr="00016F2F">
        <w:tc>
          <w:tcPr>
            <w:tcW w:w="417" w:type="dxa"/>
          </w:tcPr>
          <w:p w:rsidR="00FD3D68" w:rsidRPr="00D55C8F" w:rsidRDefault="00FD3D68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23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Еленка Станчева Дянкова</w:t>
            </w:r>
          </w:p>
        </w:tc>
        <w:tc>
          <w:tcPr>
            <w:tcW w:w="1230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FD3D68" w:rsidRPr="00D55C8F" w:rsidRDefault="00FD3D68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391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FD3D68" w:rsidRPr="00D55C8F" w:rsidRDefault="00FD3D68" w:rsidP="00D5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993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D68" w:rsidRPr="00D55C8F" w:rsidTr="00016F2F">
        <w:tc>
          <w:tcPr>
            <w:tcW w:w="417" w:type="dxa"/>
          </w:tcPr>
          <w:p w:rsidR="00FD3D68" w:rsidRPr="00D55C8F" w:rsidRDefault="00FD3D68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23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Ценка Дончева Петрова</w:t>
            </w:r>
          </w:p>
        </w:tc>
        <w:tc>
          <w:tcPr>
            <w:tcW w:w="1230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FD3D68" w:rsidRPr="00D55C8F" w:rsidRDefault="00FD3D68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91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D3D68" w:rsidRPr="00D55C8F" w:rsidRDefault="00FD3D68" w:rsidP="00D5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БСП</w:t>
            </w:r>
            <w:r w:rsidR="00565CE5"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 за България</w:t>
            </w:r>
          </w:p>
        </w:tc>
        <w:tc>
          <w:tcPr>
            <w:tcW w:w="993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D68" w:rsidRPr="00D55C8F" w:rsidTr="00016F2F">
        <w:tc>
          <w:tcPr>
            <w:tcW w:w="417" w:type="dxa"/>
          </w:tcPr>
          <w:p w:rsidR="00FD3D68" w:rsidRPr="00D55C8F" w:rsidRDefault="00FD3D68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23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Алкин Февзи Рамис</w:t>
            </w:r>
          </w:p>
        </w:tc>
        <w:tc>
          <w:tcPr>
            <w:tcW w:w="1230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FD3D68" w:rsidRPr="00D55C8F" w:rsidRDefault="00FD3D68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391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D3D68" w:rsidRPr="00D55C8F" w:rsidRDefault="00FD3D68" w:rsidP="00D55C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Б</w:t>
            </w:r>
            <w:r w:rsidR="00565CE5" w:rsidRPr="00D55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993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D68" w:rsidRPr="00D55C8F" w:rsidTr="00016F2F">
        <w:tc>
          <w:tcPr>
            <w:tcW w:w="417" w:type="dxa"/>
          </w:tcPr>
          <w:p w:rsidR="00FD3D68" w:rsidRPr="00D55C8F" w:rsidRDefault="00FD3D68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23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Селиман</w:t>
            </w:r>
            <w:proofErr w:type="spellEnd"/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 Кямил Селим</w:t>
            </w:r>
          </w:p>
        </w:tc>
        <w:tc>
          <w:tcPr>
            <w:tcW w:w="1230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FD3D68" w:rsidRPr="00D55C8F" w:rsidRDefault="00FD3D68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391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D3D68" w:rsidRPr="00D55C8F" w:rsidRDefault="00FD3D68" w:rsidP="00D5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993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D68" w:rsidRPr="00D55C8F" w:rsidTr="00016F2F">
        <w:tc>
          <w:tcPr>
            <w:tcW w:w="417" w:type="dxa"/>
          </w:tcPr>
          <w:p w:rsidR="00FD3D68" w:rsidRPr="00D55C8F" w:rsidRDefault="00FD3D68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23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Ертуч</w:t>
            </w:r>
            <w:proofErr w:type="spellEnd"/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 Бейти Сали</w:t>
            </w:r>
          </w:p>
        </w:tc>
        <w:tc>
          <w:tcPr>
            <w:tcW w:w="1230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FD3D68" w:rsidRPr="00D55C8F" w:rsidRDefault="00FD3D68" w:rsidP="00365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391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D3D68" w:rsidRPr="00D55C8F" w:rsidRDefault="00F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D3D68" w:rsidRPr="00D55C8F" w:rsidRDefault="00FD3D68" w:rsidP="00D5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C8F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993" w:type="dxa"/>
          </w:tcPr>
          <w:p w:rsidR="00FD3D68" w:rsidRPr="00D55C8F" w:rsidRDefault="00FD3D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0B0D" w:rsidRPr="00D55C8F" w:rsidRDefault="00E60B0D" w:rsidP="000936B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936B2" w:rsidRPr="00D55C8F" w:rsidRDefault="000936B2" w:rsidP="000936B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5C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УТВЪРЖДАВА списък на резервните членове на СИК в община Зав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1392"/>
        <w:gridCol w:w="1134"/>
        <w:gridCol w:w="1560"/>
        <w:gridCol w:w="1949"/>
        <w:gridCol w:w="1202"/>
        <w:gridCol w:w="1416"/>
      </w:tblGrid>
      <w:tr w:rsidR="00722F17" w:rsidRPr="00D55C8F" w:rsidTr="006441E0">
        <w:tc>
          <w:tcPr>
            <w:tcW w:w="417" w:type="dxa"/>
            <w:vAlign w:val="center"/>
          </w:tcPr>
          <w:p w:rsidR="00722F17" w:rsidRPr="00D55C8F" w:rsidRDefault="00722F17" w:rsidP="00365C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392" w:type="dxa"/>
            <w:vAlign w:val="center"/>
          </w:tcPr>
          <w:p w:rsidR="00722F17" w:rsidRPr="00D55C8F" w:rsidRDefault="00722F17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34" w:type="dxa"/>
            <w:vAlign w:val="center"/>
          </w:tcPr>
          <w:p w:rsidR="00722F17" w:rsidRPr="00D55C8F" w:rsidRDefault="00722F17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60" w:type="dxa"/>
            <w:vAlign w:val="center"/>
          </w:tcPr>
          <w:p w:rsidR="00722F17" w:rsidRPr="00D55C8F" w:rsidRDefault="00722F17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949" w:type="dxa"/>
            <w:vAlign w:val="center"/>
          </w:tcPr>
          <w:p w:rsidR="00722F17" w:rsidRPr="00D55C8F" w:rsidRDefault="00722F17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02" w:type="dxa"/>
            <w:vAlign w:val="center"/>
          </w:tcPr>
          <w:p w:rsidR="00722F17" w:rsidRPr="00D55C8F" w:rsidRDefault="00722F17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1416" w:type="dxa"/>
          </w:tcPr>
          <w:p w:rsidR="00722F17" w:rsidRPr="00D55C8F" w:rsidRDefault="00722F17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722F17" w:rsidRPr="00D55C8F" w:rsidTr="00502DF8">
        <w:tc>
          <w:tcPr>
            <w:tcW w:w="417" w:type="dxa"/>
          </w:tcPr>
          <w:p w:rsidR="00722F17" w:rsidRPr="00D55C8F" w:rsidRDefault="00722F1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92" w:type="dxa"/>
          </w:tcPr>
          <w:p w:rsidR="00722F17" w:rsidRPr="00D55C8F" w:rsidRDefault="00525B46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лександра Ангелова Георгиева</w:t>
            </w:r>
          </w:p>
        </w:tc>
        <w:tc>
          <w:tcPr>
            <w:tcW w:w="1134" w:type="dxa"/>
          </w:tcPr>
          <w:p w:rsidR="00722F17" w:rsidRPr="00D55C8F" w:rsidRDefault="00722F1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:rsidR="00722F17" w:rsidRPr="00D55C8F" w:rsidRDefault="00722F1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949" w:type="dxa"/>
          </w:tcPr>
          <w:p w:rsidR="00722F17" w:rsidRPr="00D55C8F" w:rsidRDefault="00722F1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02" w:type="dxa"/>
          </w:tcPr>
          <w:p w:rsidR="00722F17" w:rsidRPr="00D55C8F" w:rsidRDefault="00525B46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416" w:type="dxa"/>
          </w:tcPr>
          <w:p w:rsidR="00722F17" w:rsidRPr="00D55C8F" w:rsidRDefault="00722F1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722F17" w:rsidRPr="00D55C8F" w:rsidTr="00502DF8">
        <w:tc>
          <w:tcPr>
            <w:tcW w:w="417" w:type="dxa"/>
          </w:tcPr>
          <w:p w:rsidR="00722F17" w:rsidRPr="00D55C8F" w:rsidRDefault="00722F1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92" w:type="dxa"/>
          </w:tcPr>
          <w:p w:rsidR="00722F17" w:rsidRPr="00D55C8F" w:rsidRDefault="00525B46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сибе Бейти Сали</w:t>
            </w:r>
          </w:p>
        </w:tc>
        <w:tc>
          <w:tcPr>
            <w:tcW w:w="1134" w:type="dxa"/>
          </w:tcPr>
          <w:p w:rsidR="00722F17" w:rsidRPr="00D55C8F" w:rsidRDefault="00722F1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:rsidR="00722F17" w:rsidRPr="00D55C8F" w:rsidRDefault="00722F1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949" w:type="dxa"/>
          </w:tcPr>
          <w:p w:rsidR="00722F17" w:rsidRPr="00D55C8F" w:rsidRDefault="00722F1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02" w:type="dxa"/>
          </w:tcPr>
          <w:p w:rsidR="00722F17" w:rsidRPr="00D55C8F" w:rsidRDefault="00525B46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416" w:type="dxa"/>
          </w:tcPr>
          <w:p w:rsidR="00722F17" w:rsidRPr="00D55C8F" w:rsidRDefault="00722F1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722F17" w:rsidRPr="00D55C8F" w:rsidTr="00502DF8">
        <w:tc>
          <w:tcPr>
            <w:tcW w:w="417" w:type="dxa"/>
          </w:tcPr>
          <w:p w:rsidR="00722F17" w:rsidRPr="00D55C8F" w:rsidRDefault="00722F1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92" w:type="dxa"/>
          </w:tcPr>
          <w:p w:rsidR="00722F17" w:rsidRPr="00D55C8F" w:rsidRDefault="00525B46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Хюсеин Мустафа Хюсеин</w:t>
            </w:r>
          </w:p>
        </w:tc>
        <w:tc>
          <w:tcPr>
            <w:tcW w:w="1134" w:type="dxa"/>
          </w:tcPr>
          <w:p w:rsidR="00722F17" w:rsidRPr="00D55C8F" w:rsidRDefault="00722F1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:rsidR="00722F17" w:rsidRPr="00D55C8F" w:rsidRDefault="00722F1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949" w:type="dxa"/>
          </w:tcPr>
          <w:p w:rsidR="00722F17" w:rsidRPr="00D55C8F" w:rsidRDefault="00722F1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02" w:type="dxa"/>
          </w:tcPr>
          <w:p w:rsidR="00722F17" w:rsidRPr="00D55C8F" w:rsidRDefault="00525B46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416" w:type="dxa"/>
          </w:tcPr>
          <w:p w:rsidR="00722F17" w:rsidRPr="00D55C8F" w:rsidRDefault="00722F1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722F17" w:rsidRPr="00D55C8F" w:rsidTr="00502DF8">
        <w:tc>
          <w:tcPr>
            <w:tcW w:w="417" w:type="dxa"/>
          </w:tcPr>
          <w:p w:rsidR="00722F17" w:rsidRPr="00D55C8F" w:rsidRDefault="00722F1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1392" w:type="dxa"/>
          </w:tcPr>
          <w:p w:rsidR="00722F17" w:rsidRPr="00D55C8F" w:rsidRDefault="00651D30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Нихат </w:t>
            </w:r>
            <w:proofErr w:type="spellStart"/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Хикметов</w:t>
            </w:r>
            <w:proofErr w:type="spellEnd"/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Топчиев</w:t>
            </w:r>
          </w:p>
        </w:tc>
        <w:tc>
          <w:tcPr>
            <w:tcW w:w="1134" w:type="dxa"/>
          </w:tcPr>
          <w:p w:rsidR="00722F17" w:rsidRPr="00D55C8F" w:rsidRDefault="00722F1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:rsidR="00722F17" w:rsidRPr="00D55C8F" w:rsidRDefault="00722F1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949" w:type="dxa"/>
          </w:tcPr>
          <w:p w:rsidR="00722F17" w:rsidRPr="00D55C8F" w:rsidRDefault="00722F1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02" w:type="dxa"/>
          </w:tcPr>
          <w:p w:rsidR="00722F17" w:rsidRPr="00D55C8F" w:rsidRDefault="00651D30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55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416" w:type="dxa"/>
          </w:tcPr>
          <w:p w:rsidR="00722F17" w:rsidRPr="00D55C8F" w:rsidRDefault="00722F1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</w:tbl>
    <w:p w:rsidR="000936B2" w:rsidRPr="00D55C8F" w:rsidRDefault="000936B2" w:rsidP="000936B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936B2" w:rsidRPr="00D55C8F" w:rsidRDefault="000936B2" w:rsidP="000936B2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D55C8F">
        <w:rPr>
          <w:color w:val="000000" w:themeColor="text1"/>
        </w:rPr>
        <w:t>3.ИЗДАВА удостоверения на назначените членовете на ПСИК на територията на община Завет.</w:t>
      </w:r>
    </w:p>
    <w:p w:rsidR="000936B2" w:rsidRPr="00D55C8F" w:rsidRDefault="000936B2" w:rsidP="000936B2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</w:p>
    <w:p w:rsidR="000936B2" w:rsidRPr="00D55C8F" w:rsidRDefault="000936B2" w:rsidP="00F73C1F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D55C8F">
        <w:rPr>
          <w:color w:val="000000" w:themeColor="text1"/>
        </w:rPr>
        <w:t>Решението може да се оспори в тридневен срок от обявяването му пред ЦИК.</w:t>
      </w:r>
    </w:p>
    <w:p w:rsidR="00BD6738" w:rsidRPr="00D55C8F" w:rsidRDefault="00BD6738" w:rsidP="00DA35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FD" w:rsidRPr="00D55C8F" w:rsidRDefault="00555B4E" w:rsidP="00DA35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8</w:t>
      </w:r>
      <w:r w:rsidR="0007274E" w:rsidRPr="00D55C8F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62323" w:rsidRPr="00D55C8F" w:rsidRDefault="00B62323" w:rsidP="007807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9F2165" w:rsidRPr="00D55C8F" w:rsidRDefault="0074750B" w:rsidP="00102F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-</w:t>
      </w:r>
      <w:r w:rsidR="00B62323" w:rsidRPr="00D55C8F">
        <w:rPr>
          <w:rFonts w:ascii="Times New Roman" w:hAnsi="Times New Roman" w:cs="Times New Roman"/>
          <w:sz w:val="24"/>
          <w:szCs w:val="24"/>
        </w:rPr>
        <w:t xml:space="preserve"> </w:t>
      </w:r>
      <w:r w:rsidR="009F2165" w:rsidRPr="00D55C8F">
        <w:rPr>
          <w:rFonts w:ascii="Times New Roman" w:hAnsi="Times New Roman" w:cs="Times New Roman"/>
          <w:sz w:val="24"/>
          <w:szCs w:val="24"/>
        </w:rPr>
        <w:t xml:space="preserve">Писмо с вх. № </w:t>
      </w:r>
      <w:r w:rsidR="00B6234C" w:rsidRPr="00D55C8F">
        <w:rPr>
          <w:rFonts w:ascii="Times New Roman" w:hAnsi="Times New Roman" w:cs="Times New Roman"/>
          <w:sz w:val="24"/>
          <w:szCs w:val="24"/>
        </w:rPr>
        <w:t>109/26</w:t>
      </w:r>
      <w:r w:rsidR="009F2165" w:rsidRPr="00D55C8F">
        <w:rPr>
          <w:rFonts w:ascii="Times New Roman" w:hAnsi="Times New Roman" w:cs="Times New Roman"/>
          <w:sz w:val="24"/>
          <w:szCs w:val="24"/>
        </w:rPr>
        <w:t xml:space="preserve">.10.2021 г. от </w:t>
      </w:r>
      <w:r w:rsidR="00B6234C" w:rsidRPr="00D55C8F">
        <w:rPr>
          <w:rFonts w:ascii="Times New Roman" w:hAnsi="Times New Roman" w:cs="Times New Roman"/>
          <w:sz w:val="24"/>
          <w:szCs w:val="24"/>
        </w:rPr>
        <w:t>г-жа Пламена Георгиева относно гласуване с подвижна избирателна кутия;</w:t>
      </w:r>
    </w:p>
    <w:p w:rsidR="00102007" w:rsidRDefault="00102007" w:rsidP="00102F9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 xml:space="preserve">- Писмо с вх. № 112/26.10.2021г. от </w:t>
      </w:r>
      <w:proofErr w:type="spellStart"/>
      <w:r w:rsidRPr="00D55C8F">
        <w:rPr>
          <w:rFonts w:ascii="Times New Roman" w:hAnsi="Times New Roman" w:cs="Times New Roman"/>
          <w:sz w:val="24"/>
          <w:szCs w:val="24"/>
        </w:rPr>
        <w:t>Деси</w:t>
      </w:r>
      <w:proofErr w:type="spellEnd"/>
      <w:r w:rsidRPr="00D55C8F">
        <w:rPr>
          <w:rFonts w:ascii="Times New Roman" w:hAnsi="Times New Roman" w:cs="Times New Roman"/>
          <w:sz w:val="24"/>
          <w:szCs w:val="24"/>
        </w:rPr>
        <w:t xml:space="preserve"> Семерджиева от </w:t>
      </w:r>
      <w:r w:rsidR="0059005E" w:rsidRPr="00D55C8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55C8F">
        <w:rPr>
          <w:rFonts w:ascii="Times New Roman" w:hAnsi="Times New Roman" w:cs="Times New Roman"/>
          <w:sz w:val="24"/>
          <w:szCs w:val="24"/>
        </w:rPr>
        <w:t>Сиела</w:t>
      </w:r>
      <w:proofErr w:type="spellEnd"/>
      <w:r w:rsidRPr="00D55C8F">
        <w:rPr>
          <w:rFonts w:ascii="Times New Roman" w:hAnsi="Times New Roman" w:cs="Times New Roman"/>
          <w:sz w:val="24"/>
          <w:szCs w:val="24"/>
        </w:rPr>
        <w:t xml:space="preserve"> Н</w:t>
      </w:r>
      <w:r w:rsidR="004B6074" w:rsidRPr="00D55C8F">
        <w:rPr>
          <w:rFonts w:ascii="Times New Roman" w:hAnsi="Times New Roman" w:cs="Times New Roman"/>
          <w:sz w:val="24"/>
          <w:szCs w:val="24"/>
        </w:rPr>
        <w:t>орма</w:t>
      </w:r>
      <w:r w:rsidR="0059005E" w:rsidRPr="00D55C8F">
        <w:rPr>
          <w:rFonts w:ascii="Times New Roman" w:hAnsi="Times New Roman" w:cs="Times New Roman"/>
          <w:sz w:val="24"/>
          <w:szCs w:val="24"/>
        </w:rPr>
        <w:t>“ АД,</w:t>
      </w:r>
      <w:r w:rsidR="004B6074" w:rsidRPr="00D55C8F">
        <w:rPr>
          <w:rFonts w:ascii="Times New Roman" w:hAnsi="Times New Roman" w:cs="Times New Roman"/>
          <w:sz w:val="24"/>
          <w:szCs w:val="24"/>
        </w:rPr>
        <w:t xml:space="preserve"> във</w:t>
      </w:r>
      <w:r w:rsidRPr="00D55C8F">
        <w:rPr>
          <w:rFonts w:ascii="Times New Roman" w:hAnsi="Times New Roman" w:cs="Times New Roman"/>
          <w:sz w:val="24"/>
          <w:szCs w:val="24"/>
        </w:rPr>
        <w:t xml:space="preserve"> </w:t>
      </w:r>
      <w:r w:rsidR="004B6074" w:rsidRPr="00D55C8F">
        <w:rPr>
          <w:rFonts w:ascii="Times New Roman" w:hAnsi="Times New Roman" w:cs="Times New Roman"/>
          <w:sz w:val="24"/>
          <w:szCs w:val="24"/>
        </w:rPr>
        <w:t>в</w:t>
      </w:r>
      <w:r w:rsidRPr="00D55C8F">
        <w:rPr>
          <w:rFonts w:ascii="Times New Roman" w:hAnsi="Times New Roman" w:cs="Times New Roman"/>
          <w:sz w:val="24"/>
          <w:szCs w:val="24"/>
        </w:rPr>
        <w:t>ръзка с график за</w:t>
      </w:r>
      <w:r w:rsidR="004B6074" w:rsidRPr="00D55C8F">
        <w:rPr>
          <w:rFonts w:ascii="Times New Roman" w:hAnsi="Times New Roman" w:cs="Times New Roman"/>
          <w:sz w:val="24"/>
          <w:szCs w:val="24"/>
        </w:rPr>
        <w:t xml:space="preserve"> доставяне на машините по секции на 13 ноември 2021г.</w:t>
      </w:r>
      <w:r w:rsidR="00DD3825" w:rsidRPr="00D55C8F">
        <w:rPr>
          <w:rFonts w:ascii="Times New Roman" w:hAnsi="Times New Roman" w:cs="Times New Roman"/>
          <w:sz w:val="24"/>
          <w:szCs w:val="24"/>
        </w:rPr>
        <w:t xml:space="preserve"> за област Разград</w:t>
      </w:r>
      <w:r w:rsidR="004B6074" w:rsidRPr="00D55C8F">
        <w:rPr>
          <w:rFonts w:ascii="Times New Roman" w:hAnsi="Times New Roman" w:cs="Times New Roman"/>
          <w:sz w:val="24"/>
          <w:szCs w:val="24"/>
        </w:rPr>
        <w:t xml:space="preserve"> за </w:t>
      </w:r>
      <w:r w:rsidR="004B6074" w:rsidRPr="00D55C8F">
        <w:rPr>
          <w:rFonts w:ascii="Times New Roman" w:eastAsia="Calibri" w:hAnsi="Times New Roman" w:cs="Times New Roman"/>
          <w:color w:val="000000"/>
          <w:sz w:val="24"/>
          <w:szCs w:val="24"/>
        </w:rPr>
        <w:t>изборите за президент и вицепрезидент на републиката и за народни представители на 14 ноември 2021г.</w:t>
      </w:r>
      <w:r w:rsidR="00C2067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20672" w:rsidRPr="00D55C8F" w:rsidRDefault="00C20672" w:rsidP="00102F9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с вх. № 113</w:t>
      </w:r>
      <w:r w:rsidRPr="00D55C8F">
        <w:rPr>
          <w:rFonts w:ascii="Times New Roman" w:hAnsi="Times New Roman" w:cs="Times New Roman"/>
          <w:sz w:val="24"/>
          <w:szCs w:val="24"/>
        </w:rPr>
        <w:t>/26.10.2021г. от</w:t>
      </w:r>
      <w:r w:rsidR="0093693E">
        <w:rPr>
          <w:rFonts w:ascii="Times New Roman" w:hAnsi="Times New Roman" w:cs="Times New Roman"/>
          <w:sz w:val="24"/>
          <w:szCs w:val="24"/>
        </w:rPr>
        <w:t xml:space="preserve"> Дарина</w:t>
      </w:r>
      <w:r w:rsidR="00CE7E16">
        <w:rPr>
          <w:rFonts w:ascii="Times New Roman" w:hAnsi="Times New Roman" w:cs="Times New Roman"/>
          <w:sz w:val="24"/>
          <w:szCs w:val="24"/>
        </w:rPr>
        <w:t xml:space="preserve"> Неделчева, относно пояснения във връзка с демонстрационната работа с обучителни машини;</w:t>
      </w:r>
    </w:p>
    <w:p w:rsidR="00C0741E" w:rsidRDefault="00C0741E" w:rsidP="00102F9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5C8F">
        <w:rPr>
          <w:rFonts w:ascii="Times New Roman" w:eastAsia="Calibri" w:hAnsi="Times New Roman" w:cs="Times New Roman"/>
          <w:color w:val="000000"/>
          <w:sz w:val="24"/>
          <w:szCs w:val="24"/>
        </w:rPr>
        <w:t>- Писмо с вх. № 12</w:t>
      </w:r>
      <w:r w:rsidR="008E333F" w:rsidRPr="00D55C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/28.10.2021 г. от ЦИК, относно начина на </w:t>
      </w:r>
      <w:r w:rsidR="00C20672">
        <w:rPr>
          <w:rFonts w:ascii="Times New Roman" w:eastAsia="Calibri" w:hAnsi="Times New Roman" w:cs="Times New Roman"/>
          <w:color w:val="000000"/>
          <w:sz w:val="24"/>
          <w:szCs w:val="24"/>
        </w:rPr>
        <w:t>използване на изпратените СУЕМГ;</w:t>
      </w:r>
    </w:p>
    <w:p w:rsidR="00C20672" w:rsidRPr="00D55C8F" w:rsidRDefault="00560763" w:rsidP="00500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7679" w:rsidRPr="00D55C8F">
        <w:rPr>
          <w:rFonts w:ascii="Times New Roman" w:hAnsi="Times New Roman" w:cs="Times New Roman"/>
          <w:sz w:val="24"/>
          <w:szCs w:val="24"/>
        </w:rPr>
        <w:t>Писмо с вх. № 123/28.10.2021 г. от ЦИК, относно крайния срок и организацията за подаване на заявления за гласуване с подвижна избирателна кутия от избиратели с трайни увреждания, за гласуване по настоящ адрес, за гласуване на друго място от кандидати за президент и вицепрезидент и за народни представители, членове на ЦИК, РИК и наблюдатели</w:t>
      </w:r>
      <w:r w:rsidR="00C20672">
        <w:rPr>
          <w:rFonts w:ascii="Times New Roman" w:hAnsi="Times New Roman" w:cs="Times New Roman"/>
          <w:sz w:val="24"/>
          <w:szCs w:val="24"/>
        </w:rPr>
        <w:t>.</w:t>
      </w:r>
    </w:p>
    <w:p w:rsidR="00697D1B" w:rsidRPr="00D55C8F" w:rsidRDefault="00697D1B" w:rsidP="000B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ab/>
        <w:t xml:space="preserve">Поради изчерпване на дневния ред, заседанието на РИК-Разград бе закрито от Председателя на Комисията в </w:t>
      </w:r>
      <w:r w:rsidR="00B9213E" w:rsidRPr="00D55C8F">
        <w:rPr>
          <w:rFonts w:ascii="Times New Roman" w:hAnsi="Times New Roman" w:cs="Times New Roman"/>
          <w:sz w:val="24"/>
          <w:szCs w:val="24"/>
        </w:rPr>
        <w:t>1</w:t>
      </w:r>
      <w:r w:rsidR="00CE7E16">
        <w:rPr>
          <w:rFonts w:ascii="Times New Roman" w:hAnsi="Times New Roman" w:cs="Times New Roman"/>
          <w:sz w:val="24"/>
          <w:szCs w:val="24"/>
        </w:rPr>
        <w:t>8</w:t>
      </w:r>
      <w:r w:rsidR="00B9213E" w:rsidRPr="00D55C8F">
        <w:rPr>
          <w:rFonts w:ascii="Times New Roman" w:hAnsi="Times New Roman" w:cs="Times New Roman"/>
          <w:sz w:val="24"/>
          <w:szCs w:val="24"/>
        </w:rPr>
        <w:t>:</w:t>
      </w:r>
      <w:r w:rsidR="00CE7E16">
        <w:rPr>
          <w:rFonts w:ascii="Times New Roman" w:hAnsi="Times New Roman" w:cs="Times New Roman"/>
          <w:sz w:val="24"/>
          <w:szCs w:val="24"/>
        </w:rPr>
        <w:t>25</w:t>
      </w:r>
      <w:r w:rsidRPr="00D55C8F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780701" w:rsidRPr="0093693E" w:rsidRDefault="00780701" w:rsidP="002266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7D1B" w:rsidRPr="00D55C8F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97D1B" w:rsidRPr="00D55C8F" w:rsidRDefault="00B9213E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697D1B" w:rsidRPr="00D55C8F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5D5E72" w:rsidRPr="00D55C8F" w:rsidRDefault="00B9213E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5D5E72" w:rsidRPr="00D55C8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5D5E72" w:rsidRPr="00D55C8F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="005D5E72" w:rsidRPr="00D55C8F"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780701" w:rsidRPr="00D55C8F" w:rsidRDefault="00780701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D55C8F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="008824C0" w:rsidRPr="00D55C8F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D55C8F">
        <w:rPr>
          <w:rFonts w:ascii="Times New Roman" w:hAnsi="Times New Roman" w:cs="Times New Roman"/>
          <w:b/>
          <w:sz w:val="24"/>
          <w:szCs w:val="24"/>
        </w:rPr>
        <w:t>:</w:t>
      </w:r>
    </w:p>
    <w:p w:rsidR="00697D1B" w:rsidRPr="00D55C8F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  <w:t xml:space="preserve">     ………………………………..</w:t>
      </w:r>
    </w:p>
    <w:p w:rsidR="00E924A8" w:rsidRPr="00151BED" w:rsidRDefault="00A342D3" w:rsidP="0074750B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5083" w:rsidRPr="00D55C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6BB5" w:rsidRPr="00D55C8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8824C0"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ргин</w:t>
      </w:r>
      <w:proofErr w:type="spellEnd"/>
      <w:r w:rsidR="008824C0">
        <w:rPr>
          <w:rFonts w:ascii="Times New Roman" w:hAnsi="Times New Roman" w:cs="Times New Roman"/>
          <w:b/>
          <w:sz w:val="24"/>
          <w:szCs w:val="24"/>
        </w:rPr>
        <w:t xml:space="preserve"> Хюсеинов </w:t>
      </w:r>
      <w:proofErr w:type="spellStart"/>
      <w:r w:rsidR="008824C0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="00A06BB5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E924A8" w:rsidRPr="00151BED" w:rsidSect="001F5229">
      <w:footerReference w:type="default" r:id="rId9"/>
      <w:pgSz w:w="11906" w:h="16838" w:code="9"/>
      <w:pgMar w:top="1134" w:right="1133" w:bottom="1135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B2" w:rsidRDefault="002427B2" w:rsidP="006012C5">
      <w:pPr>
        <w:spacing w:after="0" w:line="240" w:lineRule="auto"/>
      </w:pPr>
      <w:r>
        <w:separator/>
      </w:r>
    </w:p>
  </w:endnote>
  <w:endnote w:type="continuationSeparator" w:id="0">
    <w:p w:rsidR="002427B2" w:rsidRDefault="002427B2" w:rsidP="006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072623"/>
      <w:docPartObj>
        <w:docPartGallery w:val="Page Numbers (Bottom of Page)"/>
        <w:docPartUnique/>
      </w:docPartObj>
    </w:sdtPr>
    <w:sdtEndPr/>
    <w:sdtContent>
      <w:p w:rsidR="00502DF8" w:rsidRDefault="00502DF8">
        <w:pPr>
          <w:pStyle w:val="ab"/>
          <w:jc w:val="right"/>
        </w:pPr>
      </w:p>
      <w:p w:rsidR="00502DF8" w:rsidRDefault="00502DF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D64">
          <w:rPr>
            <w:noProof/>
          </w:rPr>
          <w:t>16</w:t>
        </w:r>
        <w:r>
          <w:fldChar w:fldCharType="end"/>
        </w:r>
      </w:p>
    </w:sdtContent>
  </w:sdt>
  <w:p w:rsidR="00502DF8" w:rsidRDefault="00502D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B2" w:rsidRDefault="002427B2" w:rsidP="006012C5">
      <w:pPr>
        <w:spacing w:after="0" w:line="240" w:lineRule="auto"/>
      </w:pPr>
      <w:r>
        <w:separator/>
      </w:r>
    </w:p>
  </w:footnote>
  <w:footnote w:type="continuationSeparator" w:id="0">
    <w:p w:rsidR="002427B2" w:rsidRDefault="002427B2" w:rsidP="0060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37B"/>
    <w:multiLevelType w:val="hybridMultilevel"/>
    <w:tmpl w:val="FC3654E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501"/>
    <w:multiLevelType w:val="hybridMultilevel"/>
    <w:tmpl w:val="B67099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E911DB"/>
    <w:multiLevelType w:val="hybridMultilevel"/>
    <w:tmpl w:val="3C9460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23CE7"/>
    <w:multiLevelType w:val="hybridMultilevel"/>
    <w:tmpl w:val="144AD9E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DA1795"/>
    <w:multiLevelType w:val="hybridMultilevel"/>
    <w:tmpl w:val="3E1C1D14"/>
    <w:lvl w:ilvl="0" w:tplc="EE5AA848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A861F0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60984"/>
    <w:multiLevelType w:val="hybridMultilevel"/>
    <w:tmpl w:val="3CBED8B0"/>
    <w:lvl w:ilvl="0" w:tplc="0B78387C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0157EDD"/>
    <w:multiLevelType w:val="hybridMultilevel"/>
    <w:tmpl w:val="817E4D6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5847AD0"/>
    <w:multiLevelType w:val="hybridMultilevel"/>
    <w:tmpl w:val="8DD460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D0667"/>
    <w:multiLevelType w:val="hybridMultilevel"/>
    <w:tmpl w:val="2CC4A54E"/>
    <w:lvl w:ilvl="0" w:tplc="04020001">
      <w:start w:val="1"/>
      <w:numFmt w:val="bullet"/>
      <w:lvlText w:val=""/>
      <w:lvlJc w:val="left"/>
      <w:pPr>
        <w:ind w:left="1623" w:hanging="91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DB28E3"/>
    <w:multiLevelType w:val="hybridMultilevel"/>
    <w:tmpl w:val="6E4AAA2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326877"/>
    <w:multiLevelType w:val="hybridMultilevel"/>
    <w:tmpl w:val="B66CF4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D304D5"/>
    <w:multiLevelType w:val="hybridMultilevel"/>
    <w:tmpl w:val="3848814C"/>
    <w:lvl w:ilvl="0" w:tplc="41D62942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5AD4E27"/>
    <w:multiLevelType w:val="hybridMultilevel"/>
    <w:tmpl w:val="3C9460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050B6"/>
    <w:multiLevelType w:val="hybridMultilevel"/>
    <w:tmpl w:val="42EA86B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A2953C6"/>
    <w:multiLevelType w:val="hybridMultilevel"/>
    <w:tmpl w:val="4C4C85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F1B3F"/>
    <w:multiLevelType w:val="hybridMultilevel"/>
    <w:tmpl w:val="BBC29064"/>
    <w:lvl w:ilvl="0" w:tplc="9A24C958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E363D29"/>
    <w:multiLevelType w:val="hybridMultilevel"/>
    <w:tmpl w:val="1C34416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AC033A8"/>
    <w:multiLevelType w:val="hybridMultilevel"/>
    <w:tmpl w:val="D27C5F1E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D8610B"/>
    <w:multiLevelType w:val="hybridMultilevel"/>
    <w:tmpl w:val="26063754"/>
    <w:lvl w:ilvl="0" w:tplc="2C16C4E6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5331331"/>
    <w:multiLevelType w:val="hybridMultilevel"/>
    <w:tmpl w:val="F13AC5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C61CE"/>
    <w:multiLevelType w:val="hybridMultilevel"/>
    <w:tmpl w:val="E9ECB2CA"/>
    <w:lvl w:ilvl="0" w:tplc="6C7EBA8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2379A3"/>
    <w:multiLevelType w:val="hybridMultilevel"/>
    <w:tmpl w:val="50D2D98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A0184"/>
    <w:multiLevelType w:val="multilevel"/>
    <w:tmpl w:val="9D7E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DF45E5"/>
    <w:multiLevelType w:val="hybridMultilevel"/>
    <w:tmpl w:val="E99A4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4E78A">
      <w:numFmt w:val="bullet"/>
      <w:lvlText w:val="-"/>
      <w:lvlJc w:val="left"/>
      <w:pPr>
        <w:ind w:left="1935" w:hanging="855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04FBA"/>
    <w:multiLevelType w:val="hybridMultilevel"/>
    <w:tmpl w:val="E592935C"/>
    <w:lvl w:ilvl="0" w:tplc="84A40E4C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C9E0622"/>
    <w:multiLevelType w:val="hybridMultilevel"/>
    <w:tmpl w:val="DD00D2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EDC13AB"/>
    <w:multiLevelType w:val="hybridMultilevel"/>
    <w:tmpl w:val="6DA24FC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0"/>
  </w:num>
  <w:num w:numId="4">
    <w:abstractNumId w:val="9"/>
  </w:num>
  <w:num w:numId="5">
    <w:abstractNumId w:val="26"/>
  </w:num>
  <w:num w:numId="6">
    <w:abstractNumId w:val="21"/>
  </w:num>
  <w:num w:numId="7">
    <w:abstractNumId w:val="0"/>
  </w:num>
  <w:num w:numId="8">
    <w:abstractNumId w:val="11"/>
  </w:num>
  <w:num w:numId="9">
    <w:abstractNumId w:val="5"/>
  </w:num>
  <w:num w:numId="10">
    <w:abstractNumId w:val="23"/>
  </w:num>
  <w:num w:numId="11">
    <w:abstractNumId w:val="24"/>
  </w:num>
  <w:num w:numId="12">
    <w:abstractNumId w:val="2"/>
  </w:num>
  <w:num w:numId="13">
    <w:abstractNumId w:val="7"/>
  </w:num>
  <w:num w:numId="14">
    <w:abstractNumId w:val="10"/>
  </w:num>
  <w:num w:numId="15">
    <w:abstractNumId w:val="28"/>
  </w:num>
  <w:num w:numId="16">
    <w:abstractNumId w:val="25"/>
  </w:num>
  <w:num w:numId="17">
    <w:abstractNumId w:val="22"/>
  </w:num>
  <w:num w:numId="18">
    <w:abstractNumId w:val="1"/>
  </w:num>
  <w:num w:numId="19">
    <w:abstractNumId w:val="15"/>
  </w:num>
  <w:num w:numId="20">
    <w:abstractNumId w:val="3"/>
  </w:num>
  <w:num w:numId="21">
    <w:abstractNumId w:val="19"/>
  </w:num>
  <w:num w:numId="22">
    <w:abstractNumId w:val="17"/>
  </w:num>
  <w:num w:numId="23">
    <w:abstractNumId w:val="6"/>
  </w:num>
  <w:num w:numId="24">
    <w:abstractNumId w:val="12"/>
  </w:num>
  <w:num w:numId="25">
    <w:abstractNumId w:val="29"/>
  </w:num>
  <w:num w:numId="26">
    <w:abstractNumId w:val="31"/>
  </w:num>
  <w:num w:numId="27">
    <w:abstractNumId w:val="4"/>
  </w:num>
  <w:num w:numId="28">
    <w:abstractNumId w:val="16"/>
  </w:num>
  <w:num w:numId="29">
    <w:abstractNumId w:val="27"/>
  </w:num>
  <w:num w:numId="30">
    <w:abstractNumId w:val="20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6F2"/>
    <w:rsid w:val="00000D41"/>
    <w:rsid w:val="000046FF"/>
    <w:rsid w:val="00004DDE"/>
    <w:rsid w:val="00005E71"/>
    <w:rsid w:val="00006BE1"/>
    <w:rsid w:val="00007383"/>
    <w:rsid w:val="00007914"/>
    <w:rsid w:val="00007CDD"/>
    <w:rsid w:val="00010CB1"/>
    <w:rsid w:val="00012674"/>
    <w:rsid w:val="000146F0"/>
    <w:rsid w:val="00015952"/>
    <w:rsid w:val="000167EC"/>
    <w:rsid w:val="00016F2F"/>
    <w:rsid w:val="00017962"/>
    <w:rsid w:val="000204D3"/>
    <w:rsid w:val="00023EC4"/>
    <w:rsid w:val="000250D0"/>
    <w:rsid w:val="00025D04"/>
    <w:rsid w:val="0002790E"/>
    <w:rsid w:val="00031CA7"/>
    <w:rsid w:val="00032ABA"/>
    <w:rsid w:val="00033F7F"/>
    <w:rsid w:val="00034070"/>
    <w:rsid w:val="0003651C"/>
    <w:rsid w:val="00036779"/>
    <w:rsid w:val="00037714"/>
    <w:rsid w:val="00037A4F"/>
    <w:rsid w:val="000406B3"/>
    <w:rsid w:val="00041856"/>
    <w:rsid w:val="0004237E"/>
    <w:rsid w:val="000424C2"/>
    <w:rsid w:val="00042A06"/>
    <w:rsid w:val="000437B9"/>
    <w:rsid w:val="000438C2"/>
    <w:rsid w:val="00051BBB"/>
    <w:rsid w:val="00052BC1"/>
    <w:rsid w:val="00054FBC"/>
    <w:rsid w:val="000561C6"/>
    <w:rsid w:val="00056D3F"/>
    <w:rsid w:val="000575D1"/>
    <w:rsid w:val="000605FF"/>
    <w:rsid w:val="000620A5"/>
    <w:rsid w:val="0006324C"/>
    <w:rsid w:val="00067AA7"/>
    <w:rsid w:val="00067ADB"/>
    <w:rsid w:val="00067AE5"/>
    <w:rsid w:val="00070917"/>
    <w:rsid w:val="0007180C"/>
    <w:rsid w:val="0007274E"/>
    <w:rsid w:val="000727D1"/>
    <w:rsid w:val="00072C11"/>
    <w:rsid w:val="000756C4"/>
    <w:rsid w:val="000769B0"/>
    <w:rsid w:val="00081334"/>
    <w:rsid w:val="0008170A"/>
    <w:rsid w:val="0008209C"/>
    <w:rsid w:val="0008527C"/>
    <w:rsid w:val="000869F2"/>
    <w:rsid w:val="0009275B"/>
    <w:rsid w:val="000936B2"/>
    <w:rsid w:val="00096C53"/>
    <w:rsid w:val="000977E7"/>
    <w:rsid w:val="00097C64"/>
    <w:rsid w:val="000A24B3"/>
    <w:rsid w:val="000A3739"/>
    <w:rsid w:val="000A595E"/>
    <w:rsid w:val="000A6114"/>
    <w:rsid w:val="000A61D7"/>
    <w:rsid w:val="000A6209"/>
    <w:rsid w:val="000A6CCF"/>
    <w:rsid w:val="000A76AC"/>
    <w:rsid w:val="000A7794"/>
    <w:rsid w:val="000B0BA2"/>
    <w:rsid w:val="000B4B45"/>
    <w:rsid w:val="000B79FE"/>
    <w:rsid w:val="000C17AE"/>
    <w:rsid w:val="000C65DE"/>
    <w:rsid w:val="000C6D1F"/>
    <w:rsid w:val="000D2F63"/>
    <w:rsid w:val="000D48A5"/>
    <w:rsid w:val="000D7172"/>
    <w:rsid w:val="000E47DC"/>
    <w:rsid w:val="000E58EB"/>
    <w:rsid w:val="000E70DC"/>
    <w:rsid w:val="000F1980"/>
    <w:rsid w:val="000F3B1D"/>
    <w:rsid w:val="000F47BA"/>
    <w:rsid w:val="000F51E1"/>
    <w:rsid w:val="001004E3"/>
    <w:rsid w:val="00102007"/>
    <w:rsid w:val="00102327"/>
    <w:rsid w:val="00102580"/>
    <w:rsid w:val="00102F94"/>
    <w:rsid w:val="00104731"/>
    <w:rsid w:val="00107B28"/>
    <w:rsid w:val="00111342"/>
    <w:rsid w:val="001135E6"/>
    <w:rsid w:val="001213F4"/>
    <w:rsid w:val="00124C25"/>
    <w:rsid w:val="00125624"/>
    <w:rsid w:val="0012687E"/>
    <w:rsid w:val="00127169"/>
    <w:rsid w:val="001310F1"/>
    <w:rsid w:val="00131DD6"/>
    <w:rsid w:val="0013372A"/>
    <w:rsid w:val="001342D6"/>
    <w:rsid w:val="00135724"/>
    <w:rsid w:val="001447FA"/>
    <w:rsid w:val="00144DBE"/>
    <w:rsid w:val="00146E44"/>
    <w:rsid w:val="001478A9"/>
    <w:rsid w:val="00150518"/>
    <w:rsid w:val="00151BED"/>
    <w:rsid w:val="001520A7"/>
    <w:rsid w:val="00153041"/>
    <w:rsid w:val="001545A9"/>
    <w:rsid w:val="00155D03"/>
    <w:rsid w:val="0015742D"/>
    <w:rsid w:val="00161371"/>
    <w:rsid w:val="00161ECE"/>
    <w:rsid w:val="001624B2"/>
    <w:rsid w:val="00162D8C"/>
    <w:rsid w:val="00163692"/>
    <w:rsid w:val="001639BB"/>
    <w:rsid w:val="00163CF2"/>
    <w:rsid w:val="00166C2C"/>
    <w:rsid w:val="00170664"/>
    <w:rsid w:val="001722D6"/>
    <w:rsid w:val="00173AB7"/>
    <w:rsid w:val="00175730"/>
    <w:rsid w:val="00176FB0"/>
    <w:rsid w:val="00181692"/>
    <w:rsid w:val="00181955"/>
    <w:rsid w:val="00181E7F"/>
    <w:rsid w:val="001870A6"/>
    <w:rsid w:val="00191340"/>
    <w:rsid w:val="00193F7C"/>
    <w:rsid w:val="0019414C"/>
    <w:rsid w:val="00195342"/>
    <w:rsid w:val="00195BD8"/>
    <w:rsid w:val="00195C54"/>
    <w:rsid w:val="00197B3F"/>
    <w:rsid w:val="001A0A3E"/>
    <w:rsid w:val="001A2C92"/>
    <w:rsid w:val="001A3DA4"/>
    <w:rsid w:val="001A4E8E"/>
    <w:rsid w:val="001A62BE"/>
    <w:rsid w:val="001B28A8"/>
    <w:rsid w:val="001B3041"/>
    <w:rsid w:val="001B3E27"/>
    <w:rsid w:val="001B3E52"/>
    <w:rsid w:val="001B55FF"/>
    <w:rsid w:val="001B7046"/>
    <w:rsid w:val="001B7121"/>
    <w:rsid w:val="001C0F29"/>
    <w:rsid w:val="001D0729"/>
    <w:rsid w:val="001D2A7A"/>
    <w:rsid w:val="001D4CE2"/>
    <w:rsid w:val="001D774E"/>
    <w:rsid w:val="001D7F25"/>
    <w:rsid w:val="001E028C"/>
    <w:rsid w:val="001E0A40"/>
    <w:rsid w:val="001E12C1"/>
    <w:rsid w:val="001E138B"/>
    <w:rsid w:val="001E19DA"/>
    <w:rsid w:val="001E4A40"/>
    <w:rsid w:val="001E620C"/>
    <w:rsid w:val="001E65F3"/>
    <w:rsid w:val="001E78C3"/>
    <w:rsid w:val="001F0E46"/>
    <w:rsid w:val="001F5229"/>
    <w:rsid w:val="001F5D9C"/>
    <w:rsid w:val="001F6DB9"/>
    <w:rsid w:val="00201B7E"/>
    <w:rsid w:val="002033F4"/>
    <w:rsid w:val="00204433"/>
    <w:rsid w:val="00205838"/>
    <w:rsid w:val="0021162C"/>
    <w:rsid w:val="00213D41"/>
    <w:rsid w:val="0021430E"/>
    <w:rsid w:val="002145FD"/>
    <w:rsid w:val="00214BC5"/>
    <w:rsid w:val="0021511A"/>
    <w:rsid w:val="002157B8"/>
    <w:rsid w:val="00215FAD"/>
    <w:rsid w:val="00217378"/>
    <w:rsid w:val="00220B7F"/>
    <w:rsid w:val="002230FC"/>
    <w:rsid w:val="002240DF"/>
    <w:rsid w:val="00224CBC"/>
    <w:rsid w:val="00225839"/>
    <w:rsid w:val="0022664D"/>
    <w:rsid w:val="00231893"/>
    <w:rsid w:val="0023338B"/>
    <w:rsid w:val="002367DD"/>
    <w:rsid w:val="002427B2"/>
    <w:rsid w:val="00247A35"/>
    <w:rsid w:val="00247F4A"/>
    <w:rsid w:val="0025039C"/>
    <w:rsid w:val="00251BEC"/>
    <w:rsid w:val="00253FB0"/>
    <w:rsid w:val="00254CF1"/>
    <w:rsid w:val="00256502"/>
    <w:rsid w:val="00261F82"/>
    <w:rsid w:val="00262CC3"/>
    <w:rsid w:val="00263646"/>
    <w:rsid w:val="00264217"/>
    <w:rsid w:val="00264F92"/>
    <w:rsid w:val="002657EF"/>
    <w:rsid w:val="00267261"/>
    <w:rsid w:val="00267E39"/>
    <w:rsid w:val="00270136"/>
    <w:rsid w:val="0027102A"/>
    <w:rsid w:val="002711C2"/>
    <w:rsid w:val="00271533"/>
    <w:rsid w:val="00272AB6"/>
    <w:rsid w:val="0027456A"/>
    <w:rsid w:val="00275669"/>
    <w:rsid w:val="0027673D"/>
    <w:rsid w:val="00280CB5"/>
    <w:rsid w:val="0028116B"/>
    <w:rsid w:val="002856C0"/>
    <w:rsid w:val="002859D7"/>
    <w:rsid w:val="002863C4"/>
    <w:rsid w:val="00287D64"/>
    <w:rsid w:val="00290158"/>
    <w:rsid w:val="00290CD1"/>
    <w:rsid w:val="002A04C9"/>
    <w:rsid w:val="002A0B59"/>
    <w:rsid w:val="002A1038"/>
    <w:rsid w:val="002A5F13"/>
    <w:rsid w:val="002A78AF"/>
    <w:rsid w:val="002B0357"/>
    <w:rsid w:val="002B291F"/>
    <w:rsid w:val="002B2E29"/>
    <w:rsid w:val="002B3287"/>
    <w:rsid w:val="002B380C"/>
    <w:rsid w:val="002B7DAF"/>
    <w:rsid w:val="002C0042"/>
    <w:rsid w:val="002C2AFF"/>
    <w:rsid w:val="002C3F9C"/>
    <w:rsid w:val="002C6E8F"/>
    <w:rsid w:val="002D003C"/>
    <w:rsid w:val="002D2983"/>
    <w:rsid w:val="002D3EC3"/>
    <w:rsid w:val="002E1B8A"/>
    <w:rsid w:val="002E5DC5"/>
    <w:rsid w:val="002E62C3"/>
    <w:rsid w:val="002F10F6"/>
    <w:rsid w:val="002F1246"/>
    <w:rsid w:val="002F1C42"/>
    <w:rsid w:val="002F2DF2"/>
    <w:rsid w:val="002F5C6B"/>
    <w:rsid w:val="002F7ECA"/>
    <w:rsid w:val="00301306"/>
    <w:rsid w:val="003028EE"/>
    <w:rsid w:val="00305BA7"/>
    <w:rsid w:val="00315F41"/>
    <w:rsid w:val="003160ED"/>
    <w:rsid w:val="003245B2"/>
    <w:rsid w:val="003262C6"/>
    <w:rsid w:val="00327F03"/>
    <w:rsid w:val="00330947"/>
    <w:rsid w:val="00331BF1"/>
    <w:rsid w:val="00331F74"/>
    <w:rsid w:val="00333B0B"/>
    <w:rsid w:val="00335C42"/>
    <w:rsid w:val="00335FD0"/>
    <w:rsid w:val="00340FB5"/>
    <w:rsid w:val="00341F38"/>
    <w:rsid w:val="00343617"/>
    <w:rsid w:val="0035015B"/>
    <w:rsid w:val="00351B2B"/>
    <w:rsid w:val="00351FB9"/>
    <w:rsid w:val="00354278"/>
    <w:rsid w:val="003545FD"/>
    <w:rsid w:val="00355941"/>
    <w:rsid w:val="00356BCF"/>
    <w:rsid w:val="00357787"/>
    <w:rsid w:val="003609FA"/>
    <w:rsid w:val="00362A8C"/>
    <w:rsid w:val="00363B9A"/>
    <w:rsid w:val="00365C59"/>
    <w:rsid w:val="00366283"/>
    <w:rsid w:val="0036721C"/>
    <w:rsid w:val="00367E5B"/>
    <w:rsid w:val="00367F57"/>
    <w:rsid w:val="003703DF"/>
    <w:rsid w:val="0037062A"/>
    <w:rsid w:val="00372255"/>
    <w:rsid w:val="00372282"/>
    <w:rsid w:val="00375484"/>
    <w:rsid w:val="0037560F"/>
    <w:rsid w:val="003771C7"/>
    <w:rsid w:val="00377568"/>
    <w:rsid w:val="00380C52"/>
    <w:rsid w:val="00381216"/>
    <w:rsid w:val="00385346"/>
    <w:rsid w:val="0038682B"/>
    <w:rsid w:val="00387269"/>
    <w:rsid w:val="0038727E"/>
    <w:rsid w:val="00390AA3"/>
    <w:rsid w:val="003932E4"/>
    <w:rsid w:val="00394E5F"/>
    <w:rsid w:val="0039648C"/>
    <w:rsid w:val="0039712D"/>
    <w:rsid w:val="00397506"/>
    <w:rsid w:val="0039788B"/>
    <w:rsid w:val="003A0AE5"/>
    <w:rsid w:val="003A175C"/>
    <w:rsid w:val="003A5ABF"/>
    <w:rsid w:val="003A5CC9"/>
    <w:rsid w:val="003A6773"/>
    <w:rsid w:val="003B01E5"/>
    <w:rsid w:val="003B0A59"/>
    <w:rsid w:val="003B1833"/>
    <w:rsid w:val="003B2196"/>
    <w:rsid w:val="003B4853"/>
    <w:rsid w:val="003B4C39"/>
    <w:rsid w:val="003B6C94"/>
    <w:rsid w:val="003B6CB8"/>
    <w:rsid w:val="003B7D61"/>
    <w:rsid w:val="003C0A8D"/>
    <w:rsid w:val="003C0EAB"/>
    <w:rsid w:val="003C2992"/>
    <w:rsid w:val="003C4378"/>
    <w:rsid w:val="003C7C5B"/>
    <w:rsid w:val="003D078B"/>
    <w:rsid w:val="003D082F"/>
    <w:rsid w:val="003D3C0F"/>
    <w:rsid w:val="003D3DDB"/>
    <w:rsid w:val="003D6B97"/>
    <w:rsid w:val="003E1B9C"/>
    <w:rsid w:val="003E2665"/>
    <w:rsid w:val="003E2EB9"/>
    <w:rsid w:val="003E539C"/>
    <w:rsid w:val="003E5C99"/>
    <w:rsid w:val="003E6824"/>
    <w:rsid w:val="003E7218"/>
    <w:rsid w:val="003F0DE5"/>
    <w:rsid w:val="003F297D"/>
    <w:rsid w:val="003F2D1A"/>
    <w:rsid w:val="003F5C55"/>
    <w:rsid w:val="003F7DA3"/>
    <w:rsid w:val="0040081D"/>
    <w:rsid w:val="00403060"/>
    <w:rsid w:val="0040437C"/>
    <w:rsid w:val="00404D33"/>
    <w:rsid w:val="00405313"/>
    <w:rsid w:val="00416C4F"/>
    <w:rsid w:val="00417974"/>
    <w:rsid w:val="00417C90"/>
    <w:rsid w:val="00420109"/>
    <w:rsid w:val="004203CA"/>
    <w:rsid w:val="004208D7"/>
    <w:rsid w:val="00425577"/>
    <w:rsid w:val="00426A10"/>
    <w:rsid w:val="00426EF4"/>
    <w:rsid w:val="00427332"/>
    <w:rsid w:val="0043053D"/>
    <w:rsid w:val="00434823"/>
    <w:rsid w:val="0043492C"/>
    <w:rsid w:val="00434DA8"/>
    <w:rsid w:val="0044024C"/>
    <w:rsid w:val="004406E9"/>
    <w:rsid w:val="004431A8"/>
    <w:rsid w:val="004434B1"/>
    <w:rsid w:val="00444051"/>
    <w:rsid w:val="00444F81"/>
    <w:rsid w:val="004456F5"/>
    <w:rsid w:val="004511A7"/>
    <w:rsid w:val="00451C16"/>
    <w:rsid w:val="0045429E"/>
    <w:rsid w:val="00454392"/>
    <w:rsid w:val="00454433"/>
    <w:rsid w:val="00454E8A"/>
    <w:rsid w:val="00454F3C"/>
    <w:rsid w:val="00456013"/>
    <w:rsid w:val="00456F8A"/>
    <w:rsid w:val="00461251"/>
    <w:rsid w:val="00461304"/>
    <w:rsid w:val="00461FE9"/>
    <w:rsid w:val="004678C4"/>
    <w:rsid w:val="00470EF0"/>
    <w:rsid w:val="00471879"/>
    <w:rsid w:val="0047188E"/>
    <w:rsid w:val="00476319"/>
    <w:rsid w:val="00477CDB"/>
    <w:rsid w:val="004814DE"/>
    <w:rsid w:val="00482CF6"/>
    <w:rsid w:val="0048323B"/>
    <w:rsid w:val="00484E1C"/>
    <w:rsid w:val="00486C57"/>
    <w:rsid w:val="004875D1"/>
    <w:rsid w:val="00487AA0"/>
    <w:rsid w:val="00487BCF"/>
    <w:rsid w:val="004916CD"/>
    <w:rsid w:val="004952B1"/>
    <w:rsid w:val="00496214"/>
    <w:rsid w:val="004A0B43"/>
    <w:rsid w:val="004A3A32"/>
    <w:rsid w:val="004A43BF"/>
    <w:rsid w:val="004A6725"/>
    <w:rsid w:val="004A77B8"/>
    <w:rsid w:val="004B1638"/>
    <w:rsid w:val="004B5443"/>
    <w:rsid w:val="004B6074"/>
    <w:rsid w:val="004B6508"/>
    <w:rsid w:val="004B6B54"/>
    <w:rsid w:val="004B7DBD"/>
    <w:rsid w:val="004C06CE"/>
    <w:rsid w:val="004C1F41"/>
    <w:rsid w:val="004C2F5D"/>
    <w:rsid w:val="004C3429"/>
    <w:rsid w:val="004C468E"/>
    <w:rsid w:val="004C4C0A"/>
    <w:rsid w:val="004C562E"/>
    <w:rsid w:val="004C6CF5"/>
    <w:rsid w:val="004D0571"/>
    <w:rsid w:val="004D37CA"/>
    <w:rsid w:val="004D4431"/>
    <w:rsid w:val="004D50AA"/>
    <w:rsid w:val="004D54CF"/>
    <w:rsid w:val="004D5CAF"/>
    <w:rsid w:val="004D661F"/>
    <w:rsid w:val="004E25AB"/>
    <w:rsid w:val="004E36A0"/>
    <w:rsid w:val="004E7071"/>
    <w:rsid w:val="004F0D16"/>
    <w:rsid w:val="004F14F1"/>
    <w:rsid w:val="004F401E"/>
    <w:rsid w:val="004F53FD"/>
    <w:rsid w:val="005004C9"/>
    <w:rsid w:val="005005BB"/>
    <w:rsid w:val="00502DF8"/>
    <w:rsid w:val="005034CE"/>
    <w:rsid w:val="00504394"/>
    <w:rsid w:val="005060D6"/>
    <w:rsid w:val="00507623"/>
    <w:rsid w:val="00507782"/>
    <w:rsid w:val="005147C1"/>
    <w:rsid w:val="00515CDA"/>
    <w:rsid w:val="005165CA"/>
    <w:rsid w:val="0051696B"/>
    <w:rsid w:val="005205A1"/>
    <w:rsid w:val="005237EC"/>
    <w:rsid w:val="00524E8F"/>
    <w:rsid w:val="0052511F"/>
    <w:rsid w:val="00525B46"/>
    <w:rsid w:val="00526055"/>
    <w:rsid w:val="005264F5"/>
    <w:rsid w:val="00527433"/>
    <w:rsid w:val="00527854"/>
    <w:rsid w:val="0053076F"/>
    <w:rsid w:val="00530AE6"/>
    <w:rsid w:val="005338B5"/>
    <w:rsid w:val="00535E76"/>
    <w:rsid w:val="00536318"/>
    <w:rsid w:val="00537012"/>
    <w:rsid w:val="005378C1"/>
    <w:rsid w:val="0055228A"/>
    <w:rsid w:val="005547BC"/>
    <w:rsid w:val="00554DB9"/>
    <w:rsid w:val="00555B4E"/>
    <w:rsid w:val="005571CC"/>
    <w:rsid w:val="005576F1"/>
    <w:rsid w:val="00560763"/>
    <w:rsid w:val="005647DF"/>
    <w:rsid w:val="00565CE5"/>
    <w:rsid w:val="005714E6"/>
    <w:rsid w:val="0057543B"/>
    <w:rsid w:val="00576321"/>
    <w:rsid w:val="0057656A"/>
    <w:rsid w:val="00576B57"/>
    <w:rsid w:val="00576BB3"/>
    <w:rsid w:val="005773D4"/>
    <w:rsid w:val="00577596"/>
    <w:rsid w:val="0058184E"/>
    <w:rsid w:val="0058457B"/>
    <w:rsid w:val="00584C1C"/>
    <w:rsid w:val="00585A67"/>
    <w:rsid w:val="005879CD"/>
    <w:rsid w:val="0059005E"/>
    <w:rsid w:val="005907E3"/>
    <w:rsid w:val="00593BEF"/>
    <w:rsid w:val="00594BBA"/>
    <w:rsid w:val="00594CFB"/>
    <w:rsid w:val="00595595"/>
    <w:rsid w:val="00596D01"/>
    <w:rsid w:val="005978DD"/>
    <w:rsid w:val="005A0510"/>
    <w:rsid w:val="005A234C"/>
    <w:rsid w:val="005A3505"/>
    <w:rsid w:val="005A3BC5"/>
    <w:rsid w:val="005A4DD0"/>
    <w:rsid w:val="005A748E"/>
    <w:rsid w:val="005B113A"/>
    <w:rsid w:val="005B13EE"/>
    <w:rsid w:val="005B2214"/>
    <w:rsid w:val="005B3863"/>
    <w:rsid w:val="005B674E"/>
    <w:rsid w:val="005B6FEF"/>
    <w:rsid w:val="005C3490"/>
    <w:rsid w:val="005C680C"/>
    <w:rsid w:val="005C6E11"/>
    <w:rsid w:val="005D0698"/>
    <w:rsid w:val="005D0775"/>
    <w:rsid w:val="005D0818"/>
    <w:rsid w:val="005D1855"/>
    <w:rsid w:val="005D21D3"/>
    <w:rsid w:val="005D2DE6"/>
    <w:rsid w:val="005D5E72"/>
    <w:rsid w:val="005D7679"/>
    <w:rsid w:val="005D7768"/>
    <w:rsid w:val="005E05BA"/>
    <w:rsid w:val="005E0885"/>
    <w:rsid w:val="005E11EB"/>
    <w:rsid w:val="005E146F"/>
    <w:rsid w:val="005E15C9"/>
    <w:rsid w:val="005E1718"/>
    <w:rsid w:val="005E5D7A"/>
    <w:rsid w:val="005F083B"/>
    <w:rsid w:val="005F4CC8"/>
    <w:rsid w:val="005F5C9E"/>
    <w:rsid w:val="005F755C"/>
    <w:rsid w:val="00600B43"/>
    <w:rsid w:val="006012C5"/>
    <w:rsid w:val="00602C04"/>
    <w:rsid w:val="00603A2D"/>
    <w:rsid w:val="006075ED"/>
    <w:rsid w:val="00611E84"/>
    <w:rsid w:val="00612725"/>
    <w:rsid w:val="00612F2C"/>
    <w:rsid w:val="00612F4A"/>
    <w:rsid w:val="006153B8"/>
    <w:rsid w:val="00616443"/>
    <w:rsid w:val="0062282C"/>
    <w:rsid w:val="00624EAC"/>
    <w:rsid w:val="0062529A"/>
    <w:rsid w:val="0062550D"/>
    <w:rsid w:val="006269C1"/>
    <w:rsid w:val="00626C87"/>
    <w:rsid w:val="0062730D"/>
    <w:rsid w:val="00627B7F"/>
    <w:rsid w:val="00630494"/>
    <w:rsid w:val="00632D7A"/>
    <w:rsid w:val="006336FA"/>
    <w:rsid w:val="006337F1"/>
    <w:rsid w:val="00633B63"/>
    <w:rsid w:val="00634D3F"/>
    <w:rsid w:val="00637BD4"/>
    <w:rsid w:val="00640623"/>
    <w:rsid w:val="006435E3"/>
    <w:rsid w:val="00643A56"/>
    <w:rsid w:val="006441E0"/>
    <w:rsid w:val="00647BE0"/>
    <w:rsid w:val="0065033C"/>
    <w:rsid w:val="00651D30"/>
    <w:rsid w:val="00653630"/>
    <w:rsid w:val="00654487"/>
    <w:rsid w:val="0065478D"/>
    <w:rsid w:val="006575C1"/>
    <w:rsid w:val="00661572"/>
    <w:rsid w:val="00663B00"/>
    <w:rsid w:val="00665481"/>
    <w:rsid w:val="00665B75"/>
    <w:rsid w:val="0066615A"/>
    <w:rsid w:val="006743FE"/>
    <w:rsid w:val="00676FC9"/>
    <w:rsid w:val="0067755E"/>
    <w:rsid w:val="006800DB"/>
    <w:rsid w:val="00680B4B"/>
    <w:rsid w:val="0068414D"/>
    <w:rsid w:val="00684834"/>
    <w:rsid w:val="00686513"/>
    <w:rsid w:val="00687423"/>
    <w:rsid w:val="0068797C"/>
    <w:rsid w:val="00690492"/>
    <w:rsid w:val="00690759"/>
    <w:rsid w:val="00690D8D"/>
    <w:rsid w:val="0069239F"/>
    <w:rsid w:val="0069267B"/>
    <w:rsid w:val="00694FAF"/>
    <w:rsid w:val="00695497"/>
    <w:rsid w:val="00697D1B"/>
    <w:rsid w:val="006A39A2"/>
    <w:rsid w:val="006A3FCB"/>
    <w:rsid w:val="006A5E7D"/>
    <w:rsid w:val="006A7977"/>
    <w:rsid w:val="006B29CD"/>
    <w:rsid w:val="006B2FED"/>
    <w:rsid w:val="006B365E"/>
    <w:rsid w:val="006B3BF2"/>
    <w:rsid w:val="006B3C5C"/>
    <w:rsid w:val="006B4283"/>
    <w:rsid w:val="006B6DA4"/>
    <w:rsid w:val="006B77C9"/>
    <w:rsid w:val="006C074A"/>
    <w:rsid w:val="006D00F9"/>
    <w:rsid w:val="006D2040"/>
    <w:rsid w:val="006D2237"/>
    <w:rsid w:val="006D6834"/>
    <w:rsid w:val="006E18C7"/>
    <w:rsid w:val="006E4C50"/>
    <w:rsid w:val="006E569C"/>
    <w:rsid w:val="006E6B38"/>
    <w:rsid w:val="006F03F2"/>
    <w:rsid w:val="006F0DE8"/>
    <w:rsid w:val="006F2A4E"/>
    <w:rsid w:val="006F3AF7"/>
    <w:rsid w:val="006F6603"/>
    <w:rsid w:val="006F6B88"/>
    <w:rsid w:val="00704548"/>
    <w:rsid w:val="00705D32"/>
    <w:rsid w:val="007102BF"/>
    <w:rsid w:val="00710941"/>
    <w:rsid w:val="00711252"/>
    <w:rsid w:val="00711F4F"/>
    <w:rsid w:val="007123C3"/>
    <w:rsid w:val="00713B69"/>
    <w:rsid w:val="00717A7F"/>
    <w:rsid w:val="00722F17"/>
    <w:rsid w:val="00723022"/>
    <w:rsid w:val="007233E1"/>
    <w:rsid w:val="007240B7"/>
    <w:rsid w:val="00725594"/>
    <w:rsid w:val="007264DB"/>
    <w:rsid w:val="00731767"/>
    <w:rsid w:val="00732B91"/>
    <w:rsid w:val="00737C11"/>
    <w:rsid w:val="00740B57"/>
    <w:rsid w:val="00741E47"/>
    <w:rsid w:val="00745940"/>
    <w:rsid w:val="0074750B"/>
    <w:rsid w:val="00750C64"/>
    <w:rsid w:val="007512E0"/>
    <w:rsid w:val="00751D5F"/>
    <w:rsid w:val="00752898"/>
    <w:rsid w:val="00752D52"/>
    <w:rsid w:val="0075615F"/>
    <w:rsid w:val="00760015"/>
    <w:rsid w:val="00760253"/>
    <w:rsid w:val="0076083D"/>
    <w:rsid w:val="007608EC"/>
    <w:rsid w:val="00761C13"/>
    <w:rsid w:val="00762BB7"/>
    <w:rsid w:val="00763A8F"/>
    <w:rsid w:val="00767B41"/>
    <w:rsid w:val="00770B59"/>
    <w:rsid w:val="007779B4"/>
    <w:rsid w:val="00780701"/>
    <w:rsid w:val="00780BB9"/>
    <w:rsid w:val="00782FB5"/>
    <w:rsid w:val="007835BF"/>
    <w:rsid w:val="00785A30"/>
    <w:rsid w:val="00786AD9"/>
    <w:rsid w:val="007926BF"/>
    <w:rsid w:val="00793DA4"/>
    <w:rsid w:val="0079431A"/>
    <w:rsid w:val="00795113"/>
    <w:rsid w:val="00796230"/>
    <w:rsid w:val="00796336"/>
    <w:rsid w:val="00796E31"/>
    <w:rsid w:val="00796F0E"/>
    <w:rsid w:val="007A011B"/>
    <w:rsid w:val="007A031D"/>
    <w:rsid w:val="007A03B0"/>
    <w:rsid w:val="007A0C8A"/>
    <w:rsid w:val="007A31C7"/>
    <w:rsid w:val="007B0938"/>
    <w:rsid w:val="007B1B9B"/>
    <w:rsid w:val="007B2112"/>
    <w:rsid w:val="007B3C5E"/>
    <w:rsid w:val="007B5119"/>
    <w:rsid w:val="007B57BA"/>
    <w:rsid w:val="007B5A4E"/>
    <w:rsid w:val="007B5D7C"/>
    <w:rsid w:val="007C0578"/>
    <w:rsid w:val="007C0962"/>
    <w:rsid w:val="007C1090"/>
    <w:rsid w:val="007C1356"/>
    <w:rsid w:val="007C13B8"/>
    <w:rsid w:val="007C2E02"/>
    <w:rsid w:val="007C39AD"/>
    <w:rsid w:val="007C3A7A"/>
    <w:rsid w:val="007C4172"/>
    <w:rsid w:val="007C735A"/>
    <w:rsid w:val="007C7FAB"/>
    <w:rsid w:val="007D0CEA"/>
    <w:rsid w:val="007D0F11"/>
    <w:rsid w:val="007D1B88"/>
    <w:rsid w:val="007D2C0C"/>
    <w:rsid w:val="007D46F4"/>
    <w:rsid w:val="007D6858"/>
    <w:rsid w:val="007E2B92"/>
    <w:rsid w:val="007E35FB"/>
    <w:rsid w:val="007E4890"/>
    <w:rsid w:val="007E5D04"/>
    <w:rsid w:val="007F106E"/>
    <w:rsid w:val="007F2C21"/>
    <w:rsid w:val="007F2CFA"/>
    <w:rsid w:val="007F2ED7"/>
    <w:rsid w:val="007F2FDF"/>
    <w:rsid w:val="007F4628"/>
    <w:rsid w:val="007F4FC4"/>
    <w:rsid w:val="007F5836"/>
    <w:rsid w:val="007F6357"/>
    <w:rsid w:val="00800D20"/>
    <w:rsid w:val="00803C33"/>
    <w:rsid w:val="00804232"/>
    <w:rsid w:val="008126F8"/>
    <w:rsid w:val="00813A2A"/>
    <w:rsid w:val="00813C70"/>
    <w:rsid w:val="00815246"/>
    <w:rsid w:val="008153AF"/>
    <w:rsid w:val="00815845"/>
    <w:rsid w:val="00820D23"/>
    <w:rsid w:val="00821197"/>
    <w:rsid w:val="00821B46"/>
    <w:rsid w:val="00824902"/>
    <w:rsid w:val="0082634F"/>
    <w:rsid w:val="008311E7"/>
    <w:rsid w:val="00831BD8"/>
    <w:rsid w:val="00832BFF"/>
    <w:rsid w:val="008346D5"/>
    <w:rsid w:val="00835653"/>
    <w:rsid w:val="00835D83"/>
    <w:rsid w:val="008366E0"/>
    <w:rsid w:val="00840234"/>
    <w:rsid w:val="00841BCD"/>
    <w:rsid w:val="00841E71"/>
    <w:rsid w:val="00842370"/>
    <w:rsid w:val="00842CDB"/>
    <w:rsid w:val="008437AB"/>
    <w:rsid w:val="008438D2"/>
    <w:rsid w:val="00843C63"/>
    <w:rsid w:val="00844433"/>
    <w:rsid w:val="0085307E"/>
    <w:rsid w:val="008540FD"/>
    <w:rsid w:val="00854174"/>
    <w:rsid w:val="008542B5"/>
    <w:rsid w:val="00854DFD"/>
    <w:rsid w:val="00860D64"/>
    <w:rsid w:val="008652D6"/>
    <w:rsid w:val="00865CEF"/>
    <w:rsid w:val="008755D9"/>
    <w:rsid w:val="00876EF1"/>
    <w:rsid w:val="00877B64"/>
    <w:rsid w:val="008807EF"/>
    <w:rsid w:val="008824C0"/>
    <w:rsid w:val="00887685"/>
    <w:rsid w:val="00887C82"/>
    <w:rsid w:val="00887F25"/>
    <w:rsid w:val="008903A7"/>
    <w:rsid w:val="008923E8"/>
    <w:rsid w:val="0089300B"/>
    <w:rsid w:val="00893D77"/>
    <w:rsid w:val="008940EC"/>
    <w:rsid w:val="008942E4"/>
    <w:rsid w:val="008A063C"/>
    <w:rsid w:val="008A13A1"/>
    <w:rsid w:val="008A229E"/>
    <w:rsid w:val="008A53E7"/>
    <w:rsid w:val="008A692C"/>
    <w:rsid w:val="008A75F9"/>
    <w:rsid w:val="008A7F96"/>
    <w:rsid w:val="008B0E1A"/>
    <w:rsid w:val="008B11C1"/>
    <w:rsid w:val="008B1C67"/>
    <w:rsid w:val="008B1F26"/>
    <w:rsid w:val="008B292D"/>
    <w:rsid w:val="008B2B35"/>
    <w:rsid w:val="008B724E"/>
    <w:rsid w:val="008D0A4B"/>
    <w:rsid w:val="008D130A"/>
    <w:rsid w:val="008D14E8"/>
    <w:rsid w:val="008D3096"/>
    <w:rsid w:val="008D4709"/>
    <w:rsid w:val="008D4F5B"/>
    <w:rsid w:val="008D5212"/>
    <w:rsid w:val="008D7051"/>
    <w:rsid w:val="008D7D13"/>
    <w:rsid w:val="008E31BC"/>
    <w:rsid w:val="008E333F"/>
    <w:rsid w:val="008E3D1D"/>
    <w:rsid w:val="008E4938"/>
    <w:rsid w:val="008E565C"/>
    <w:rsid w:val="008E6F2F"/>
    <w:rsid w:val="008F0625"/>
    <w:rsid w:val="008F0D4F"/>
    <w:rsid w:val="008F180A"/>
    <w:rsid w:val="008F21E2"/>
    <w:rsid w:val="008F3AF0"/>
    <w:rsid w:val="008F5014"/>
    <w:rsid w:val="009044DD"/>
    <w:rsid w:val="00905B1E"/>
    <w:rsid w:val="0090619A"/>
    <w:rsid w:val="00907E4E"/>
    <w:rsid w:val="00914FA4"/>
    <w:rsid w:val="00914FCB"/>
    <w:rsid w:val="00915035"/>
    <w:rsid w:val="009151D2"/>
    <w:rsid w:val="009217EC"/>
    <w:rsid w:val="00921CF9"/>
    <w:rsid w:val="009229AD"/>
    <w:rsid w:val="00922FB5"/>
    <w:rsid w:val="009253CB"/>
    <w:rsid w:val="00934A16"/>
    <w:rsid w:val="00935144"/>
    <w:rsid w:val="009351E4"/>
    <w:rsid w:val="0093693E"/>
    <w:rsid w:val="00941AF7"/>
    <w:rsid w:val="00941DEC"/>
    <w:rsid w:val="00942D60"/>
    <w:rsid w:val="00943741"/>
    <w:rsid w:val="009451F7"/>
    <w:rsid w:val="009460AC"/>
    <w:rsid w:val="00947CE1"/>
    <w:rsid w:val="00950592"/>
    <w:rsid w:val="00951F7B"/>
    <w:rsid w:val="0095429D"/>
    <w:rsid w:val="0095491B"/>
    <w:rsid w:val="00955C32"/>
    <w:rsid w:val="00955F69"/>
    <w:rsid w:val="00957026"/>
    <w:rsid w:val="0095763F"/>
    <w:rsid w:val="00957DA6"/>
    <w:rsid w:val="00961F5C"/>
    <w:rsid w:val="00963350"/>
    <w:rsid w:val="00963CD1"/>
    <w:rsid w:val="00964A07"/>
    <w:rsid w:val="00970A29"/>
    <w:rsid w:val="00973728"/>
    <w:rsid w:val="00975F5D"/>
    <w:rsid w:val="009762F6"/>
    <w:rsid w:val="00977306"/>
    <w:rsid w:val="00982D9E"/>
    <w:rsid w:val="00982F6B"/>
    <w:rsid w:val="00990682"/>
    <w:rsid w:val="009916AB"/>
    <w:rsid w:val="00991D3D"/>
    <w:rsid w:val="0099399E"/>
    <w:rsid w:val="00993DAD"/>
    <w:rsid w:val="00995386"/>
    <w:rsid w:val="00995512"/>
    <w:rsid w:val="00995F89"/>
    <w:rsid w:val="009967D5"/>
    <w:rsid w:val="009A21E4"/>
    <w:rsid w:val="009A2968"/>
    <w:rsid w:val="009A340A"/>
    <w:rsid w:val="009A62CA"/>
    <w:rsid w:val="009A7829"/>
    <w:rsid w:val="009B190C"/>
    <w:rsid w:val="009B1A6B"/>
    <w:rsid w:val="009B3170"/>
    <w:rsid w:val="009B5071"/>
    <w:rsid w:val="009B5E74"/>
    <w:rsid w:val="009B6371"/>
    <w:rsid w:val="009B72FB"/>
    <w:rsid w:val="009C30D3"/>
    <w:rsid w:val="009C3170"/>
    <w:rsid w:val="009C3B9B"/>
    <w:rsid w:val="009C588A"/>
    <w:rsid w:val="009D0CC6"/>
    <w:rsid w:val="009D0F59"/>
    <w:rsid w:val="009D3F9D"/>
    <w:rsid w:val="009E28A7"/>
    <w:rsid w:val="009E2919"/>
    <w:rsid w:val="009E31F4"/>
    <w:rsid w:val="009E5B45"/>
    <w:rsid w:val="009E5C3B"/>
    <w:rsid w:val="009E5EFB"/>
    <w:rsid w:val="009E6C83"/>
    <w:rsid w:val="009F10F9"/>
    <w:rsid w:val="009F18DA"/>
    <w:rsid w:val="009F2165"/>
    <w:rsid w:val="009F3156"/>
    <w:rsid w:val="009F7445"/>
    <w:rsid w:val="00A00AF9"/>
    <w:rsid w:val="00A05DDC"/>
    <w:rsid w:val="00A061A9"/>
    <w:rsid w:val="00A069ED"/>
    <w:rsid w:val="00A06BB5"/>
    <w:rsid w:val="00A07EEA"/>
    <w:rsid w:val="00A10575"/>
    <w:rsid w:val="00A1139E"/>
    <w:rsid w:val="00A164C6"/>
    <w:rsid w:val="00A20519"/>
    <w:rsid w:val="00A2150A"/>
    <w:rsid w:val="00A220E2"/>
    <w:rsid w:val="00A2409B"/>
    <w:rsid w:val="00A24167"/>
    <w:rsid w:val="00A24B38"/>
    <w:rsid w:val="00A30442"/>
    <w:rsid w:val="00A3101E"/>
    <w:rsid w:val="00A315E4"/>
    <w:rsid w:val="00A33A80"/>
    <w:rsid w:val="00A342D3"/>
    <w:rsid w:val="00A36536"/>
    <w:rsid w:val="00A3749D"/>
    <w:rsid w:val="00A4014D"/>
    <w:rsid w:val="00A4020B"/>
    <w:rsid w:val="00A40DDE"/>
    <w:rsid w:val="00A421D7"/>
    <w:rsid w:val="00A44464"/>
    <w:rsid w:val="00A45C25"/>
    <w:rsid w:val="00A50407"/>
    <w:rsid w:val="00A5167C"/>
    <w:rsid w:val="00A52EB3"/>
    <w:rsid w:val="00A53563"/>
    <w:rsid w:val="00A537F9"/>
    <w:rsid w:val="00A54B81"/>
    <w:rsid w:val="00A55964"/>
    <w:rsid w:val="00A57104"/>
    <w:rsid w:val="00A60C3A"/>
    <w:rsid w:val="00A6258C"/>
    <w:rsid w:val="00A6266C"/>
    <w:rsid w:val="00A64BBB"/>
    <w:rsid w:val="00A65829"/>
    <w:rsid w:val="00A65FD5"/>
    <w:rsid w:val="00A660EB"/>
    <w:rsid w:val="00A6711E"/>
    <w:rsid w:val="00A71E0A"/>
    <w:rsid w:val="00A73CD6"/>
    <w:rsid w:val="00A742A8"/>
    <w:rsid w:val="00A74C9A"/>
    <w:rsid w:val="00A7739F"/>
    <w:rsid w:val="00A7758F"/>
    <w:rsid w:val="00A82C00"/>
    <w:rsid w:val="00A84DE1"/>
    <w:rsid w:val="00A85989"/>
    <w:rsid w:val="00A92B3D"/>
    <w:rsid w:val="00A931AA"/>
    <w:rsid w:val="00AA0300"/>
    <w:rsid w:val="00AA24B3"/>
    <w:rsid w:val="00AA2C93"/>
    <w:rsid w:val="00AA331D"/>
    <w:rsid w:val="00AA68E4"/>
    <w:rsid w:val="00AA6AE7"/>
    <w:rsid w:val="00AB337B"/>
    <w:rsid w:val="00AC5968"/>
    <w:rsid w:val="00AC6055"/>
    <w:rsid w:val="00AC60B9"/>
    <w:rsid w:val="00AC61CF"/>
    <w:rsid w:val="00AD072D"/>
    <w:rsid w:val="00AD08B1"/>
    <w:rsid w:val="00AD2F1A"/>
    <w:rsid w:val="00AD34F4"/>
    <w:rsid w:val="00AD496D"/>
    <w:rsid w:val="00AD69DB"/>
    <w:rsid w:val="00AD7A8D"/>
    <w:rsid w:val="00AE2F5E"/>
    <w:rsid w:val="00AE5876"/>
    <w:rsid w:val="00AE6438"/>
    <w:rsid w:val="00AF153B"/>
    <w:rsid w:val="00AF1BAD"/>
    <w:rsid w:val="00AF1C7B"/>
    <w:rsid w:val="00AF1DB3"/>
    <w:rsid w:val="00AF29D0"/>
    <w:rsid w:val="00AF5128"/>
    <w:rsid w:val="00AF53EB"/>
    <w:rsid w:val="00AF5747"/>
    <w:rsid w:val="00B00BC4"/>
    <w:rsid w:val="00B06D2C"/>
    <w:rsid w:val="00B1170D"/>
    <w:rsid w:val="00B139C6"/>
    <w:rsid w:val="00B13BAD"/>
    <w:rsid w:val="00B14BB1"/>
    <w:rsid w:val="00B1616C"/>
    <w:rsid w:val="00B2091F"/>
    <w:rsid w:val="00B2322F"/>
    <w:rsid w:val="00B2323F"/>
    <w:rsid w:val="00B25EDD"/>
    <w:rsid w:val="00B274FD"/>
    <w:rsid w:val="00B339C7"/>
    <w:rsid w:val="00B33AF3"/>
    <w:rsid w:val="00B3460E"/>
    <w:rsid w:val="00B3595D"/>
    <w:rsid w:val="00B41239"/>
    <w:rsid w:val="00B44085"/>
    <w:rsid w:val="00B456CF"/>
    <w:rsid w:val="00B52D5D"/>
    <w:rsid w:val="00B54879"/>
    <w:rsid w:val="00B558CE"/>
    <w:rsid w:val="00B56379"/>
    <w:rsid w:val="00B56D60"/>
    <w:rsid w:val="00B62323"/>
    <w:rsid w:val="00B6234C"/>
    <w:rsid w:val="00B637F7"/>
    <w:rsid w:val="00B642AF"/>
    <w:rsid w:val="00B6572B"/>
    <w:rsid w:val="00B65A19"/>
    <w:rsid w:val="00B664B8"/>
    <w:rsid w:val="00B66799"/>
    <w:rsid w:val="00B67954"/>
    <w:rsid w:val="00B67AC1"/>
    <w:rsid w:val="00B73FC6"/>
    <w:rsid w:val="00B74A3C"/>
    <w:rsid w:val="00B750D3"/>
    <w:rsid w:val="00B75357"/>
    <w:rsid w:val="00B76AE7"/>
    <w:rsid w:val="00B76D83"/>
    <w:rsid w:val="00B83079"/>
    <w:rsid w:val="00B83CC0"/>
    <w:rsid w:val="00B868FD"/>
    <w:rsid w:val="00B86A1F"/>
    <w:rsid w:val="00B8786E"/>
    <w:rsid w:val="00B87D8C"/>
    <w:rsid w:val="00B9213E"/>
    <w:rsid w:val="00B92F76"/>
    <w:rsid w:val="00B94749"/>
    <w:rsid w:val="00B96EDE"/>
    <w:rsid w:val="00BA26EA"/>
    <w:rsid w:val="00BA61EA"/>
    <w:rsid w:val="00BA6404"/>
    <w:rsid w:val="00BA7B05"/>
    <w:rsid w:val="00BB01D5"/>
    <w:rsid w:val="00BB0881"/>
    <w:rsid w:val="00BB0977"/>
    <w:rsid w:val="00BB4D0B"/>
    <w:rsid w:val="00BB5675"/>
    <w:rsid w:val="00BC05AB"/>
    <w:rsid w:val="00BC5EE6"/>
    <w:rsid w:val="00BD07C1"/>
    <w:rsid w:val="00BD1833"/>
    <w:rsid w:val="00BD3F1B"/>
    <w:rsid w:val="00BD459A"/>
    <w:rsid w:val="00BD48FD"/>
    <w:rsid w:val="00BD616B"/>
    <w:rsid w:val="00BD65F4"/>
    <w:rsid w:val="00BD6738"/>
    <w:rsid w:val="00BE00F5"/>
    <w:rsid w:val="00BE045D"/>
    <w:rsid w:val="00BE06FA"/>
    <w:rsid w:val="00BE077E"/>
    <w:rsid w:val="00BE1EE8"/>
    <w:rsid w:val="00BE4B69"/>
    <w:rsid w:val="00BE6C43"/>
    <w:rsid w:val="00BF07B4"/>
    <w:rsid w:val="00BF1131"/>
    <w:rsid w:val="00BF473A"/>
    <w:rsid w:val="00BF5AB5"/>
    <w:rsid w:val="00C0047A"/>
    <w:rsid w:val="00C01400"/>
    <w:rsid w:val="00C036B4"/>
    <w:rsid w:val="00C05712"/>
    <w:rsid w:val="00C07372"/>
    <w:rsid w:val="00C0741E"/>
    <w:rsid w:val="00C07B4A"/>
    <w:rsid w:val="00C11503"/>
    <w:rsid w:val="00C12707"/>
    <w:rsid w:val="00C12DB6"/>
    <w:rsid w:val="00C14F7C"/>
    <w:rsid w:val="00C16338"/>
    <w:rsid w:val="00C16A1D"/>
    <w:rsid w:val="00C20672"/>
    <w:rsid w:val="00C21FFF"/>
    <w:rsid w:val="00C262C6"/>
    <w:rsid w:val="00C2743D"/>
    <w:rsid w:val="00C274AD"/>
    <w:rsid w:val="00C322D6"/>
    <w:rsid w:val="00C33D71"/>
    <w:rsid w:val="00C35599"/>
    <w:rsid w:val="00C35F40"/>
    <w:rsid w:val="00C37707"/>
    <w:rsid w:val="00C40912"/>
    <w:rsid w:val="00C41F5C"/>
    <w:rsid w:val="00C509EC"/>
    <w:rsid w:val="00C51A33"/>
    <w:rsid w:val="00C52AEE"/>
    <w:rsid w:val="00C5345F"/>
    <w:rsid w:val="00C54A2D"/>
    <w:rsid w:val="00C56E70"/>
    <w:rsid w:val="00C57474"/>
    <w:rsid w:val="00C5790D"/>
    <w:rsid w:val="00C61D41"/>
    <w:rsid w:val="00C63CB7"/>
    <w:rsid w:val="00C63E6C"/>
    <w:rsid w:val="00C6528C"/>
    <w:rsid w:val="00C657AE"/>
    <w:rsid w:val="00C705CF"/>
    <w:rsid w:val="00C717D0"/>
    <w:rsid w:val="00C71911"/>
    <w:rsid w:val="00C71C84"/>
    <w:rsid w:val="00C730D8"/>
    <w:rsid w:val="00C740DC"/>
    <w:rsid w:val="00C753CD"/>
    <w:rsid w:val="00C76BEB"/>
    <w:rsid w:val="00C772E4"/>
    <w:rsid w:val="00C77E74"/>
    <w:rsid w:val="00C802ED"/>
    <w:rsid w:val="00C80A24"/>
    <w:rsid w:val="00C848E4"/>
    <w:rsid w:val="00C85232"/>
    <w:rsid w:val="00C868FD"/>
    <w:rsid w:val="00C86D81"/>
    <w:rsid w:val="00C91FE9"/>
    <w:rsid w:val="00C92AF7"/>
    <w:rsid w:val="00C93A24"/>
    <w:rsid w:val="00C9706A"/>
    <w:rsid w:val="00C972B8"/>
    <w:rsid w:val="00C9742D"/>
    <w:rsid w:val="00C97601"/>
    <w:rsid w:val="00CA2AC5"/>
    <w:rsid w:val="00CA2EB4"/>
    <w:rsid w:val="00CA3AD1"/>
    <w:rsid w:val="00CA4778"/>
    <w:rsid w:val="00CA6E08"/>
    <w:rsid w:val="00CA6EE7"/>
    <w:rsid w:val="00CA7141"/>
    <w:rsid w:val="00CA7951"/>
    <w:rsid w:val="00CB0CA1"/>
    <w:rsid w:val="00CB1001"/>
    <w:rsid w:val="00CB1B81"/>
    <w:rsid w:val="00CB29B1"/>
    <w:rsid w:val="00CB3754"/>
    <w:rsid w:val="00CB3AE5"/>
    <w:rsid w:val="00CB48F0"/>
    <w:rsid w:val="00CB597F"/>
    <w:rsid w:val="00CC0443"/>
    <w:rsid w:val="00CC05C7"/>
    <w:rsid w:val="00CC0948"/>
    <w:rsid w:val="00CC266C"/>
    <w:rsid w:val="00CC3A0E"/>
    <w:rsid w:val="00CC557E"/>
    <w:rsid w:val="00CC7623"/>
    <w:rsid w:val="00CC77E6"/>
    <w:rsid w:val="00CC7923"/>
    <w:rsid w:val="00CD1629"/>
    <w:rsid w:val="00CD3410"/>
    <w:rsid w:val="00CD47EA"/>
    <w:rsid w:val="00CD5043"/>
    <w:rsid w:val="00CD56F6"/>
    <w:rsid w:val="00CD57AC"/>
    <w:rsid w:val="00CD5AFA"/>
    <w:rsid w:val="00CD7625"/>
    <w:rsid w:val="00CE06EF"/>
    <w:rsid w:val="00CE15AC"/>
    <w:rsid w:val="00CE226B"/>
    <w:rsid w:val="00CE4562"/>
    <w:rsid w:val="00CE6DB2"/>
    <w:rsid w:val="00CE7E16"/>
    <w:rsid w:val="00CF0766"/>
    <w:rsid w:val="00CF0A0B"/>
    <w:rsid w:val="00CF18BA"/>
    <w:rsid w:val="00CF42BE"/>
    <w:rsid w:val="00CF478B"/>
    <w:rsid w:val="00CF6806"/>
    <w:rsid w:val="00CF6A2A"/>
    <w:rsid w:val="00D00B99"/>
    <w:rsid w:val="00D01056"/>
    <w:rsid w:val="00D010AC"/>
    <w:rsid w:val="00D01E12"/>
    <w:rsid w:val="00D01FFB"/>
    <w:rsid w:val="00D03C82"/>
    <w:rsid w:val="00D057AE"/>
    <w:rsid w:val="00D07B96"/>
    <w:rsid w:val="00D17CA3"/>
    <w:rsid w:val="00D206DC"/>
    <w:rsid w:val="00D20BA4"/>
    <w:rsid w:val="00D22CCE"/>
    <w:rsid w:val="00D22D53"/>
    <w:rsid w:val="00D2305D"/>
    <w:rsid w:val="00D23B19"/>
    <w:rsid w:val="00D2489E"/>
    <w:rsid w:val="00D24C55"/>
    <w:rsid w:val="00D25C10"/>
    <w:rsid w:val="00D31E8D"/>
    <w:rsid w:val="00D347E8"/>
    <w:rsid w:val="00D34E5C"/>
    <w:rsid w:val="00D3693C"/>
    <w:rsid w:val="00D43811"/>
    <w:rsid w:val="00D452BF"/>
    <w:rsid w:val="00D46BCD"/>
    <w:rsid w:val="00D46FA6"/>
    <w:rsid w:val="00D51100"/>
    <w:rsid w:val="00D519A5"/>
    <w:rsid w:val="00D55C8F"/>
    <w:rsid w:val="00D6039B"/>
    <w:rsid w:val="00D636E3"/>
    <w:rsid w:val="00D64D09"/>
    <w:rsid w:val="00D65478"/>
    <w:rsid w:val="00D65AA5"/>
    <w:rsid w:val="00D67080"/>
    <w:rsid w:val="00D72A66"/>
    <w:rsid w:val="00D735C6"/>
    <w:rsid w:val="00D764CA"/>
    <w:rsid w:val="00D80389"/>
    <w:rsid w:val="00D80BC1"/>
    <w:rsid w:val="00D81A50"/>
    <w:rsid w:val="00D81DC5"/>
    <w:rsid w:val="00D860B2"/>
    <w:rsid w:val="00D87D15"/>
    <w:rsid w:val="00D914E1"/>
    <w:rsid w:val="00D955AF"/>
    <w:rsid w:val="00D9743B"/>
    <w:rsid w:val="00D97C91"/>
    <w:rsid w:val="00D97DCF"/>
    <w:rsid w:val="00DA195C"/>
    <w:rsid w:val="00DA1E18"/>
    <w:rsid w:val="00DA253B"/>
    <w:rsid w:val="00DA3538"/>
    <w:rsid w:val="00DA42F5"/>
    <w:rsid w:val="00DA523D"/>
    <w:rsid w:val="00DA7D79"/>
    <w:rsid w:val="00DB0139"/>
    <w:rsid w:val="00DB1353"/>
    <w:rsid w:val="00DB2DE9"/>
    <w:rsid w:val="00DB2F7C"/>
    <w:rsid w:val="00DB33C7"/>
    <w:rsid w:val="00DB7465"/>
    <w:rsid w:val="00DB7BD1"/>
    <w:rsid w:val="00DC1D9E"/>
    <w:rsid w:val="00DC220D"/>
    <w:rsid w:val="00DC4BC4"/>
    <w:rsid w:val="00DC4F48"/>
    <w:rsid w:val="00DC59E4"/>
    <w:rsid w:val="00DC7390"/>
    <w:rsid w:val="00DD2D2E"/>
    <w:rsid w:val="00DD3825"/>
    <w:rsid w:val="00DD3D1E"/>
    <w:rsid w:val="00DD5867"/>
    <w:rsid w:val="00DD5B76"/>
    <w:rsid w:val="00DD5FF0"/>
    <w:rsid w:val="00DE1FC1"/>
    <w:rsid w:val="00DE2D5E"/>
    <w:rsid w:val="00DE304C"/>
    <w:rsid w:val="00DE3E9F"/>
    <w:rsid w:val="00DE5AEA"/>
    <w:rsid w:val="00DE6C83"/>
    <w:rsid w:val="00DE6E9A"/>
    <w:rsid w:val="00DF03C8"/>
    <w:rsid w:val="00E0045D"/>
    <w:rsid w:val="00E04965"/>
    <w:rsid w:val="00E049E5"/>
    <w:rsid w:val="00E05083"/>
    <w:rsid w:val="00E0523C"/>
    <w:rsid w:val="00E06582"/>
    <w:rsid w:val="00E06C2D"/>
    <w:rsid w:val="00E06FF7"/>
    <w:rsid w:val="00E102B8"/>
    <w:rsid w:val="00E11AEA"/>
    <w:rsid w:val="00E128B9"/>
    <w:rsid w:val="00E1519D"/>
    <w:rsid w:val="00E16B7A"/>
    <w:rsid w:val="00E26C27"/>
    <w:rsid w:val="00E26C91"/>
    <w:rsid w:val="00E30211"/>
    <w:rsid w:val="00E30A25"/>
    <w:rsid w:val="00E351E7"/>
    <w:rsid w:val="00E41C05"/>
    <w:rsid w:val="00E438F6"/>
    <w:rsid w:val="00E44294"/>
    <w:rsid w:val="00E51BD0"/>
    <w:rsid w:val="00E54C8F"/>
    <w:rsid w:val="00E56518"/>
    <w:rsid w:val="00E6033F"/>
    <w:rsid w:val="00E60B0D"/>
    <w:rsid w:val="00E60BCB"/>
    <w:rsid w:val="00E63E9D"/>
    <w:rsid w:val="00E65F4E"/>
    <w:rsid w:val="00E6672A"/>
    <w:rsid w:val="00E66B9C"/>
    <w:rsid w:val="00E66EBA"/>
    <w:rsid w:val="00E673D1"/>
    <w:rsid w:val="00E70D2A"/>
    <w:rsid w:val="00E71B5C"/>
    <w:rsid w:val="00E71F01"/>
    <w:rsid w:val="00E72960"/>
    <w:rsid w:val="00E73A29"/>
    <w:rsid w:val="00E77C68"/>
    <w:rsid w:val="00E80057"/>
    <w:rsid w:val="00E82EB6"/>
    <w:rsid w:val="00E82F01"/>
    <w:rsid w:val="00E83231"/>
    <w:rsid w:val="00E842FF"/>
    <w:rsid w:val="00E924A8"/>
    <w:rsid w:val="00E9450D"/>
    <w:rsid w:val="00E971AA"/>
    <w:rsid w:val="00E97213"/>
    <w:rsid w:val="00EA062C"/>
    <w:rsid w:val="00EA0886"/>
    <w:rsid w:val="00EA0B0A"/>
    <w:rsid w:val="00EA0F9B"/>
    <w:rsid w:val="00EA42F6"/>
    <w:rsid w:val="00EA67F1"/>
    <w:rsid w:val="00EA6FE1"/>
    <w:rsid w:val="00EB1047"/>
    <w:rsid w:val="00EB18BF"/>
    <w:rsid w:val="00EB5763"/>
    <w:rsid w:val="00EB5C18"/>
    <w:rsid w:val="00EB5CDA"/>
    <w:rsid w:val="00EB6873"/>
    <w:rsid w:val="00EB7BBE"/>
    <w:rsid w:val="00EC02B6"/>
    <w:rsid w:val="00EC0C02"/>
    <w:rsid w:val="00EC136D"/>
    <w:rsid w:val="00EC2337"/>
    <w:rsid w:val="00EC51DE"/>
    <w:rsid w:val="00EC7922"/>
    <w:rsid w:val="00ED0D0D"/>
    <w:rsid w:val="00ED30E0"/>
    <w:rsid w:val="00ED3467"/>
    <w:rsid w:val="00ED40CE"/>
    <w:rsid w:val="00ED4236"/>
    <w:rsid w:val="00ED5A51"/>
    <w:rsid w:val="00ED6353"/>
    <w:rsid w:val="00EE055B"/>
    <w:rsid w:val="00EE1BA3"/>
    <w:rsid w:val="00EE1F5D"/>
    <w:rsid w:val="00EE2A29"/>
    <w:rsid w:val="00EE2A4E"/>
    <w:rsid w:val="00EE44B3"/>
    <w:rsid w:val="00EE618C"/>
    <w:rsid w:val="00EE6AF7"/>
    <w:rsid w:val="00EF1FFB"/>
    <w:rsid w:val="00EF255C"/>
    <w:rsid w:val="00EF2999"/>
    <w:rsid w:val="00EF3634"/>
    <w:rsid w:val="00EF55E1"/>
    <w:rsid w:val="00EF60B6"/>
    <w:rsid w:val="00EF740F"/>
    <w:rsid w:val="00F0044F"/>
    <w:rsid w:val="00F04397"/>
    <w:rsid w:val="00F0470D"/>
    <w:rsid w:val="00F04A70"/>
    <w:rsid w:val="00F04B30"/>
    <w:rsid w:val="00F05AB2"/>
    <w:rsid w:val="00F07F5A"/>
    <w:rsid w:val="00F12B8C"/>
    <w:rsid w:val="00F12BF9"/>
    <w:rsid w:val="00F16950"/>
    <w:rsid w:val="00F204C3"/>
    <w:rsid w:val="00F23EED"/>
    <w:rsid w:val="00F2700B"/>
    <w:rsid w:val="00F3019F"/>
    <w:rsid w:val="00F320F5"/>
    <w:rsid w:val="00F35422"/>
    <w:rsid w:val="00F36654"/>
    <w:rsid w:val="00F4036D"/>
    <w:rsid w:val="00F405FB"/>
    <w:rsid w:val="00F423C4"/>
    <w:rsid w:val="00F433F0"/>
    <w:rsid w:val="00F446B8"/>
    <w:rsid w:val="00F45F03"/>
    <w:rsid w:val="00F520D0"/>
    <w:rsid w:val="00F5213D"/>
    <w:rsid w:val="00F54900"/>
    <w:rsid w:val="00F56183"/>
    <w:rsid w:val="00F566F0"/>
    <w:rsid w:val="00F56F44"/>
    <w:rsid w:val="00F56F5C"/>
    <w:rsid w:val="00F572AA"/>
    <w:rsid w:val="00F577E5"/>
    <w:rsid w:val="00F6327E"/>
    <w:rsid w:val="00F64242"/>
    <w:rsid w:val="00F713F9"/>
    <w:rsid w:val="00F71EE0"/>
    <w:rsid w:val="00F73C1F"/>
    <w:rsid w:val="00F73C7C"/>
    <w:rsid w:val="00F73D34"/>
    <w:rsid w:val="00F75E2A"/>
    <w:rsid w:val="00F8095F"/>
    <w:rsid w:val="00F82EBC"/>
    <w:rsid w:val="00F84C61"/>
    <w:rsid w:val="00F85249"/>
    <w:rsid w:val="00F861D4"/>
    <w:rsid w:val="00F86927"/>
    <w:rsid w:val="00F876BF"/>
    <w:rsid w:val="00F87AF1"/>
    <w:rsid w:val="00F87E63"/>
    <w:rsid w:val="00F90983"/>
    <w:rsid w:val="00F921A4"/>
    <w:rsid w:val="00F92460"/>
    <w:rsid w:val="00F93A3A"/>
    <w:rsid w:val="00F942C0"/>
    <w:rsid w:val="00F959B7"/>
    <w:rsid w:val="00F96661"/>
    <w:rsid w:val="00FA04F6"/>
    <w:rsid w:val="00FA12BA"/>
    <w:rsid w:val="00FA2F23"/>
    <w:rsid w:val="00FA5439"/>
    <w:rsid w:val="00FA551A"/>
    <w:rsid w:val="00FB0071"/>
    <w:rsid w:val="00FB0161"/>
    <w:rsid w:val="00FB3B1F"/>
    <w:rsid w:val="00FB3FE5"/>
    <w:rsid w:val="00FB74BC"/>
    <w:rsid w:val="00FC0284"/>
    <w:rsid w:val="00FC05D9"/>
    <w:rsid w:val="00FC10A0"/>
    <w:rsid w:val="00FC1445"/>
    <w:rsid w:val="00FC247D"/>
    <w:rsid w:val="00FC258F"/>
    <w:rsid w:val="00FC4E0E"/>
    <w:rsid w:val="00FD01AA"/>
    <w:rsid w:val="00FD1C68"/>
    <w:rsid w:val="00FD2729"/>
    <w:rsid w:val="00FD370D"/>
    <w:rsid w:val="00FD3C65"/>
    <w:rsid w:val="00FD3D68"/>
    <w:rsid w:val="00FD52FE"/>
    <w:rsid w:val="00FD5A71"/>
    <w:rsid w:val="00FD7B06"/>
    <w:rsid w:val="00FE382C"/>
    <w:rsid w:val="00FE43C7"/>
    <w:rsid w:val="00FE52B3"/>
    <w:rsid w:val="00FE587E"/>
    <w:rsid w:val="00FE6C5E"/>
    <w:rsid w:val="00FE7656"/>
    <w:rsid w:val="00FF1649"/>
    <w:rsid w:val="00FF357D"/>
    <w:rsid w:val="00FF4B68"/>
    <w:rsid w:val="00FF5621"/>
    <w:rsid w:val="00FF5831"/>
    <w:rsid w:val="00FF6E24"/>
    <w:rsid w:val="00FF7D7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A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405313"/>
  </w:style>
  <w:style w:type="character" w:styleId="ae">
    <w:name w:val="Strong"/>
    <w:basedOn w:val="a0"/>
    <w:uiPriority w:val="22"/>
    <w:qFormat/>
    <w:rsid w:val="00722F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A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405313"/>
  </w:style>
  <w:style w:type="character" w:styleId="ae">
    <w:name w:val="Strong"/>
    <w:basedOn w:val="a0"/>
    <w:uiPriority w:val="22"/>
    <w:qFormat/>
    <w:rsid w:val="00722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7EA1-96FC-4E04-8DDA-49B2ED68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3</TotalTime>
  <Pages>23</Pages>
  <Words>6671</Words>
  <Characters>38025</Characters>
  <Application>Microsoft Office Word</Application>
  <DocSecurity>0</DocSecurity>
  <Lines>316</Lines>
  <Paragraphs>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Потребител на Windows</cp:lastModifiedBy>
  <cp:revision>949</cp:revision>
  <cp:lastPrinted>2021-10-28T17:59:00Z</cp:lastPrinted>
  <dcterms:created xsi:type="dcterms:W3CDTF">2021-10-06T14:03:00Z</dcterms:created>
  <dcterms:modified xsi:type="dcterms:W3CDTF">2021-10-28T19:00:00Z</dcterms:modified>
</cp:coreProperties>
</file>